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560"/>
        <w:gridCol w:w="708"/>
        <w:gridCol w:w="2268"/>
      </w:tblGrid>
      <w:tr w:rsidR="00020BC5" w:rsidRPr="004B2550" w:rsidTr="00A92C13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</w:tcPr>
          <w:p w:rsidR="00020BC5" w:rsidRPr="004B2550" w:rsidRDefault="00E429D2" w:rsidP="000335F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</w:t>
            </w:r>
            <w:r w:rsidR="000C5A61" w:rsidRPr="004B2550">
              <w:rPr>
                <w:rFonts w:ascii="Times New Roman" w:hAnsi="Times New Roman" w:cs="Times New Roman"/>
                <w:b/>
              </w:rPr>
              <w:t>ª</w:t>
            </w:r>
            <w:r w:rsidR="00020BC5" w:rsidRPr="004B2550">
              <w:rPr>
                <w:rFonts w:ascii="Times New Roman" w:hAnsi="Times New Roman" w:cs="Times New Roman"/>
                <w:b/>
              </w:rPr>
              <w:t xml:space="preserve"> REUNIÃO </w:t>
            </w:r>
            <w:r w:rsidR="0037771C" w:rsidRPr="004B2550">
              <w:rPr>
                <w:rFonts w:ascii="Times New Roman" w:hAnsi="Times New Roman" w:cs="Times New Roman"/>
                <w:b/>
              </w:rPr>
              <w:t xml:space="preserve">ORDINÁRIA </w:t>
            </w:r>
            <w:r w:rsidR="00020BC5" w:rsidRPr="004B2550">
              <w:rPr>
                <w:rFonts w:ascii="Times New Roman" w:hAnsi="Times New Roman" w:cs="Times New Roman"/>
                <w:b/>
              </w:rPr>
              <w:t>DA COMISSÃO DE EXERCÍCIO PROFISSIONAL</w:t>
            </w:r>
            <w:r w:rsidR="009E47A2" w:rsidRPr="004B2550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9333" w:type="dxa"/>
            <w:gridSpan w:val="6"/>
            <w:vAlign w:val="center"/>
          </w:tcPr>
          <w:p w:rsidR="00751A39" w:rsidRPr="00A0676E" w:rsidRDefault="00751A39" w:rsidP="00497975">
            <w:pPr>
              <w:tabs>
                <w:tab w:val="left" w:pos="240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a: </w:t>
            </w:r>
            <w:r w:rsidR="00E429D2">
              <w:rPr>
                <w:rFonts w:ascii="Times New Roman" w:hAnsi="Times New Roman" w:cs="Times New Roman"/>
                <w:b/>
              </w:rPr>
              <w:t>0</w:t>
            </w:r>
            <w:r w:rsidR="00497975">
              <w:rPr>
                <w:rFonts w:ascii="Times New Roman" w:hAnsi="Times New Roman" w:cs="Times New Roman"/>
                <w:b/>
              </w:rPr>
              <w:t>8</w:t>
            </w:r>
            <w:r w:rsidR="00E429D2">
              <w:rPr>
                <w:rFonts w:ascii="Times New Roman" w:hAnsi="Times New Roman" w:cs="Times New Roman"/>
                <w:b/>
              </w:rPr>
              <w:t>/09</w:t>
            </w:r>
            <w:r w:rsidR="003C6B2C">
              <w:rPr>
                <w:rFonts w:ascii="Times New Roman" w:hAnsi="Times New Roman" w:cs="Times New Roman"/>
                <w:b/>
              </w:rPr>
              <w:t>/2016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4797" w:type="dxa"/>
            <w:gridSpan w:val="3"/>
            <w:vAlign w:val="center"/>
          </w:tcPr>
          <w:p w:rsidR="00751A39" w:rsidRPr="00A0676E" w:rsidRDefault="00751A39" w:rsidP="00AD0A50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Hora início:</w:t>
            </w:r>
            <w:r w:rsidRPr="00751A39">
              <w:rPr>
                <w:rFonts w:ascii="Times New Roman" w:hAnsi="Times New Roman" w:cs="Times New Roman"/>
              </w:rPr>
              <w:t xml:space="preserve"> 10h</w:t>
            </w:r>
          </w:p>
        </w:tc>
        <w:tc>
          <w:tcPr>
            <w:tcW w:w="4536" w:type="dxa"/>
            <w:gridSpan w:val="3"/>
            <w:vAlign w:val="bottom"/>
          </w:tcPr>
          <w:p w:rsidR="00751A39" w:rsidRPr="00A0676E" w:rsidRDefault="00751A39" w:rsidP="00AD0A50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 xml:space="preserve">Hora de término: </w:t>
            </w:r>
            <w:r w:rsidRPr="00751A39">
              <w:rPr>
                <w:rFonts w:ascii="Times New Roman" w:hAnsi="Times New Roman" w:cs="Times New Roman"/>
              </w:rPr>
              <w:t>13h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9333" w:type="dxa"/>
            <w:gridSpan w:val="6"/>
            <w:vAlign w:val="center"/>
          </w:tcPr>
          <w:p w:rsidR="00751A39" w:rsidRPr="00A0676E" w:rsidRDefault="00751A39" w:rsidP="00C4719D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Local:</w:t>
            </w:r>
            <w:r w:rsidRPr="00A0676E">
              <w:rPr>
                <w:rFonts w:ascii="Times New Roman" w:hAnsi="Times New Roman" w:cs="Times New Roman"/>
              </w:rPr>
              <w:t xml:space="preserve"> Sede do CAURS: Rua Dona Laura, 320 – Sala de reuniões do 1</w:t>
            </w:r>
            <w:r w:rsidR="00A95806">
              <w:rPr>
                <w:rFonts w:ascii="Times New Roman" w:hAnsi="Times New Roman" w:cs="Times New Roman"/>
              </w:rPr>
              <w:t>5</w:t>
            </w:r>
            <w:r w:rsidRPr="00A0676E">
              <w:rPr>
                <w:rFonts w:ascii="Times New Roman" w:hAnsi="Times New Roman" w:cs="Times New Roman"/>
              </w:rPr>
              <w:t>º andar.</w:t>
            </w:r>
          </w:p>
        </w:tc>
      </w:tr>
      <w:tr w:rsidR="009E47A2" w:rsidRPr="004B2550" w:rsidTr="00A92C13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2550" w:rsidRDefault="009E47A2" w:rsidP="0066688F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  <w:b/>
              </w:rPr>
              <w:t>PRESENTES:</w:t>
            </w:r>
            <w:r w:rsidRPr="004B2550">
              <w:rPr>
                <w:rFonts w:ascii="Times New Roman" w:hAnsi="Times New Roman" w:cs="Times New Roman"/>
              </w:rPr>
              <w:t xml:space="preserve"> </w:t>
            </w:r>
          </w:p>
          <w:p w:rsidR="009E47A2" w:rsidRPr="004B2550" w:rsidRDefault="00970944" w:rsidP="00952CF2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E6C44">
              <w:rPr>
                <w:rFonts w:ascii="Times New Roman" w:hAnsi="Times New Roman" w:cs="Times New Roman"/>
              </w:rPr>
              <w:t>O Coordenador Carlos Eduardo Mesquita Pedone, a Coordenadora Adjunta Silvia Barakat, os Conselheiros Titulares Oritz Adriano Adams de Campos, Roberto Luiz Decó e Rosana Oppitz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E6C44">
              <w:rPr>
                <w:rFonts w:ascii="Times New Roman" w:hAnsi="Times New Roman" w:cs="Times New Roman"/>
              </w:rPr>
              <w:t xml:space="preserve">a </w:t>
            </w:r>
            <w:r w:rsidRPr="004B2550">
              <w:rPr>
                <w:rFonts w:ascii="Times New Roman" w:hAnsi="Times New Roman" w:cs="Times New Roman"/>
              </w:rPr>
              <w:t xml:space="preserve">Gerente de Atendimento e Fiscalização </w:t>
            </w:r>
            <w:r w:rsidR="00952CF2">
              <w:rPr>
                <w:rFonts w:ascii="Times New Roman" w:hAnsi="Times New Roman" w:cs="Times New Roman"/>
              </w:rPr>
              <w:t>Marina Proto</w:t>
            </w:r>
            <w:r>
              <w:rPr>
                <w:rFonts w:ascii="Times New Roman" w:hAnsi="Times New Roman" w:cs="Times New Roman"/>
              </w:rPr>
              <w:t xml:space="preserve"> e a Supervisora Sabrina Lopes Ourique</w:t>
            </w:r>
            <w:r w:rsidRPr="004B2550">
              <w:rPr>
                <w:rFonts w:ascii="Times New Roman" w:hAnsi="Times New Roman" w:cs="Times New Roman"/>
              </w:rPr>
              <w:t>.</w:t>
            </w:r>
          </w:p>
        </w:tc>
      </w:tr>
      <w:tr w:rsidR="009E47A2" w:rsidRPr="004B2550" w:rsidTr="009E47A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2550" w:rsidRDefault="00002A8D" w:rsidP="0066688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AUTA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9F27A0" w:rsidRDefault="00F33812" w:rsidP="004A70FB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rovação da súmula</w:t>
            </w:r>
            <w:r w:rsidR="003F7A0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901F7" w:rsidRPr="004B2550" w:rsidTr="00AD0A50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905720" w:rsidRPr="00E429D2" w:rsidRDefault="00F421C9" w:rsidP="00952CF2">
            <w:pPr>
              <w:shd w:val="clear" w:color="auto" w:fill="FFFFFF"/>
              <w:spacing w:line="276" w:lineRule="auto"/>
              <w:ind w:left="34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A72732">
              <w:rPr>
                <w:rFonts w:ascii="Times New Roman" w:eastAsia="Times New Roman" w:hAnsi="Times New Roman"/>
                <w:bCs/>
                <w:color w:val="000000"/>
              </w:rPr>
              <w:t xml:space="preserve">Súmula da </w:t>
            </w:r>
            <w:r w:rsidR="00E429D2">
              <w:rPr>
                <w:rFonts w:ascii="Times New Roman" w:eastAsia="Times New Roman" w:hAnsi="Times New Roman"/>
                <w:bCs/>
                <w:color w:val="000000"/>
              </w:rPr>
              <w:t>184</w:t>
            </w:r>
            <w:r w:rsidRPr="004B1330">
              <w:rPr>
                <w:rFonts w:ascii="Times New Roman" w:eastAsia="Times New Roman" w:hAnsi="Times New Roman"/>
                <w:bCs/>
                <w:color w:val="000000"/>
              </w:rPr>
              <w:t>ª Reunião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 Ordinária</w:t>
            </w:r>
            <w:r w:rsidR="00952CF2">
              <w:rPr>
                <w:rFonts w:ascii="Times New Roman" w:eastAsia="Times New Roman" w:hAnsi="Times New Roman"/>
                <w:bCs/>
                <w:color w:val="000000"/>
              </w:rPr>
              <w:t xml:space="preserve"> foi lida e aprovada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.</w:t>
            </w:r>
            <w:r w:rsidR="000107D7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C4719D" w:rsidP="00C4719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0901F7" w:rsidP="00751A3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0901F7" w:rsidP="008426C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1F7" w:rsidRPr="00222DDA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5F69A0" w:rsidRDefault="005F69A0" w:rsidP="005F69A0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 w:rsidRPr="005F69A0">
              <w:rPr>
                <w:rFonts w:ascii="Times New Roman" w:hAnsi="Times New Roman" w:cs="Times New Roman"/>
                <w:b/>
              </w:rPr>
              <w:t>Pauta da Comissão:</w:t>
            </w:r>
          </w:p>
        </w:tc>
      </w:tr>
      <w:tr w:rsidR="000901F7" w:rsidRPr="004B2550" w:rsidTr="00AD0A50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DC0993" w:rsidRPr="00DC0993" w:rsidRDefault="005F69A0" w:rsidP="00DC0993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/>
                <w:bCs/>
                <w:color w:val="000000"/>
              </w:rPr>
              <w:t>II Seminário de Fiscalização</w:t>
            </w:r>
            <w:r w:rsidR="00952CF2">
              <w:rPr>
                <w:rFonts w:ascii="Times New Roman" w:hAnsi="Times New Roman"/>
                <w:bCs/>
                <w:color w:val="000000"/>
              </w:rPr>
              <w:t xml:space="preserve"> da CEP-CAU/RS sobre Legislação, </w:t>
            </w:r>
            <w:r>
              <w:rPr>
                <w:rFonts w:ascii="Times New Roman" w:hAnsi="Times New Roman"/>
                <w:bCs/>
                <w:color w:val="000000"/>
              </w:rPr>
              <w:t xml:space="preserve">Arquitetura e Urbanismo; </w:t>
            </w:r>
          </w:p>
          <w:p w:rsidR="005F69A0" w:rsidRPr="00302744" w:rsidRDefault="005F69A0" w:rsidP="005F69A0">
            <w:pPr>
              <w:pStyle w:val="PargrafodaLista"/>
              <w:numPr>
                <w:ilvl w:val="2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Local:</w:t>
            </w:r>
          </w:p>
          <w:p w:rsidR="00952CF2" w:rsidRPr="00952CF2" w:rsidRDefault="005F69A0" w:rsidP="00B34E6C">
            <w:pPr>
              <w:pStyle w:val="PargrafodaLista"/>
              <w:numPr>
                <w:ilvl w:val="3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ind w:hanging="337"/>
              <w:jc w:val="both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Memorial Legislativo do RS: </w:t>
            </w:r>
          </w:p>
          <w:p w:rsidR="005F69A0" w:rsidRPr="0003791F" w:rsidRDefault="00952CF2" w:rsidP="0003791F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A comissão foi informada que o local é disponibilizado apenas para eventos</w:t>
            </w:r>
            <w:r w:rsidR="005F69A0" w:rsidRPr="00952CF2">
              <w:rPr>
                <w:rFonts w:ascii="Times New Roman" w:hAnsi="Times New Roman"/>
                <w:bCs/>
                <w:color w:val="000000"/>
              </w:rPr>
              <w:t xml:space="preserve"> institucionais</w:t>
            </w:r>
            <w:r>
              <w:rPr>
                <w:rFonts w:ascii="Times New Roman" w:hAnsi="Times New Roman"/>
                <w:bCs/>
                <w:color w:val="000000"/>
              </w:rPr>
              <w:t xml:space="preserve"> do Legislativo.</w:t>
            </w:r>
            <w:r w:rsidR="00532364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03791F" w:rsidRPr="0003791F">
              <w:rPr>
                <w:rFonts w:ascii="Times New Roman" w:hAnsi="Times New Roman"/>
                <w:bCs/>
                <w:color w:val="000000"/>
              </w:rPr>
              <w:t>A comissão solicita contato, por meio da presidência, com o Deputado Vinicius</w:t>
            </w:r>
            <w:r w:rsidR="00532364">
              <w:rPr>
                <w:rFonts w:ascii="Times New Roman" w:hAnsi="Times New Roman"/>
                <w:bCs/>
                <w:color w:val="000000"/>
              </w:rPr>
              <w:t xml:space="preserve"> Ribeiro</w:t>
            </w:r>
            <w:r w:rsidR="0003791F" w:rsidRPr="0003791F">
              <w:rPr>
                <w:rFonts w:ascii="Times New Roman" w:hAnsi="Times New Roman"/>
                <w:bCs/>
                <w:color w:val="000000"/>
              </w:rPr>
              <w:t>, para viabilizar a reserva para o seminário.</w:t>
            </w:r>
          </w:p>
          <w:p w:rsidR="002B210C" w:rsidRPr="002B210C" w:rsidRDefault="005F69A0" w:rsidP="00B34E6C">
            <w:pPr>
              <w:pStyle w:val="PargrafodaLista"/>
              <w:numPr>
                <w:ilvl w:val="3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34" w:firstLine="709"/>
              <w:jc w:val="both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Solar dos Câmara: </w:t>
            </w:r>
          </w:p>
          <w:p w:rsidR="005F69A0" w:rsidRPr="002B210C" w:rsidRDefault="005F69A0" w:rsidP="002B210C">
            <w:pPr>
              <w:shd w:val="clear" w:color="auto" w:fill="FFFFFF"/>
              <w:tabs>
                <w:tab w:val="left" w:pos="709"/>
              </w:tabs>
              <w:spacing w:line="360" w:lineRule="auto"/>
              <w:ind w:left="34"/>
              <w:jc w:val="both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2B210C">
              <w:rPr>
                <w:rFonts w:ascii="Times New Roman" w:hAnsi="Times New Roman"/>
                <w:bCs/>
                <w:color w:val="000000"/>
              </w:rPr>
              <w:t>Espaço restrito para público de 50 pessoas e não possui disponibilidade de al</w:t>
            </w:r>
            <w:r w:rsidR="002B210C">
              <w:rPr>
                <w:rFonts w:ascii="Times New Roman" w:hAnsi="Times New Roman"/>
                <w:bCs/>
                <w:color w:val="000000"/>
              </w:rPr>
              <w:t>teração de layout do mobiliário.</w:t>
            </w:r>
          </w:p>
          <w:p w:rsidR="005F69A0" w:rsidRPr="00E41565" w:rsidRDefault="005F69A0" w:rsidP="00B34E6C">
            <w:pPr>
              <w:pStyle w:val="PargrafodaLista"/>
              <w:numPr>
                <w:ilvl w:val="3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ind w:hanging="337"/>
              <w:jc w:val="both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/>
                <w:bCs/>
                <w:color w:val="000000"/>
              </w:rPr>
              <w:t>Sugestão de outros locais de interesse da Comissão;</w:t>
            </w:r>
          </w:p>
          <w:p w:rsidR="00562226" w:rsidRDefault="00E41565" w:rsidP="00E41565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E41565">
              <w:rPr>
                <w:rFonts w:ascii="Times New Roman" w:hAnsi="Times New Roman"/>
                <w:bCs/>
                <w:color w:val="000000"/>
              </w:rPr>
              <w:t>2ª opção - Ministério Público, 3ª opção – Câmara de Vereadores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DC0993" w:rsidRDefault="00DC0993" w:rsidP="00DC0993">
            <w:pPr>
              <w:pStyle w:val="PargrafodaLista"/>
              <w:numPr>
                <w:ilvl w:val="2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Objetivo:</w:t>
            </w:r>
          </w:p>
          <w:p w:rsidR="006807C6" w:rsidRDefault="00DC0993" w:rsidP="00DC0993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Disseminar aos arquitetos e urbanistas a atuação do CAU </w:t>
            </w:r>
            <w:r w:rsidR="00C0675D">
              <w:rPr>
                <w:rFonts w:ascii="Times New Roman" w:hAnsi="Times New Roman"/>
                <w:bCs/>
                <w:color w:val="000000"/>
              </w:rPr>
              <w:t>em prol dos</w:t>
            </w:r>
            <w:r>
              <w:rPr>
                <w:rFonts w:ascii="Times New Roman" w:hAnsi="Times New Roman"/>
                <w:bCs/>
                <w:color w:val="000000"/>
              </w:rPr>
              <w:t xml:space="preserve"> Projetos d</w:t>
            </w:r>
            <w:r w:rsidR="00C0675D">
              <w:rPr>
                <w:rFonts w:ascii="Times New Roman" w:hAnsi="Times New Roman"/>
                <w:bCs/>
                <w:color w:val="000000"/>
              </w:rPr>
              <w:t>e Lei de interesse da profissão e o</w:t>
            </w:r>
            <w:r w:rsidR="006807C6" w:rsidRPr="006807C6">
              <w:rPr>
                <w:rFonts w:ascii="Times New Roman" w:hAnsi="Times New Roman"/>
                <w:bCs/>
                <w:color w:val="000000"/>
              </w:rPr>
              <w:t xml:space="preserve">uvir os profissionais quanto aos seus anseios e expectativas na aplicação </w:t>
            </w:r>
            <w:r w:rsidR="00B34E6C">
              <w:rPr>
                <w:rFonts w:ascii="Times New Roman" w:hAnsi="Times New Roman"/>
                <w:bCs/>
                <w:color w:val="000000"/>
              </w:rPr>
              <w:t xml:space="preserve">e impacto </w:t>
            </w:r>
            <w:r w:rsidR="006807C6" w:rsidRPr="006807C6">
              <w:rPr>
                <w:rFonts w:ascii="Times New Roman" w:hAnsi="Times New Roman"/>
                <w:bCs/>
                <w:color w:val="000000"/>
              </w:rPr>
              <w:t>da legislação em sua atuação</w:t>
            </w:r>
            <w:r w:rsidR="00C0675D">
              <w:rPr>
                <w:rFonts w:ascii="Times New Roman" w:hAnsi="Times New Roman"/>
                <w:bCs/>
                <w:color w:val="000000"/>
              </w:rPr>
              <w:t xml:space="preserve"> profissional</w:t>
            </w:r>
            <w:r w:rsidR="006807C6" w:rsidRPr="006807C6">
              <w:rPr>
                <w:rFonts w:ascii="Times New Roman" w:hAnsi="Times New Roman"/>
                <w:bCs/>
                <w:color w:val="000000"/>
              </w:rPr>
              <w:t>.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  <w:p w:rsidR="00B34E6C" w:rsidRDefault="00B34E6C" w:rsidP="00B34E6C">
            <w:pPr>
              <w:pStyle w:val="PargrafodaLista"/>
              <w:numPr>
                <w:ilvl w:val="2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Expectativa:</w:t>
            </w:r>
          </w:p>
          <w:p w:rsidR="00DC0993" w:rsidRDefault="005528AF" w:rsidP="00DC0993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O</w:t>
            </w:r>
            <w:r w:rsidR="00DC0993">
              <w:rPr>
                <w:rFonts w:ascii="Times New Roman" w:hAnsi="Times New Roman"/>
                <w:bCs/>
                <w:color w:val="000000"/>
              </w:rPr>
              <w:t>bter maior envolvimento da categoria na tramitação das leis afetas à profissão</w:t>
            </w:r>
            <w:r>
              <w:rPr>
                <w:rFonts w:ascii="Times New Roman" w:hAnsi="Times New Roman"/>
                <w:bCs/>
                <w:color w:val="000000"/>
              </w:rPr>
              <w:t>, bem como o conhecimento da legislação existente</w:t>
            </w:r>
            <w:r w:rsidR="00DC0993">
              <w:rPr>
                <w:rFonts w:ascii="Times New Roman" w:hAnsi="Times New Roman"/>
                <w:bCs/>
                <w:color w:val="000000"/>
              </w:rPr>
              <w:t xml:space="preserve">. </w:t>
            </w:r>
          </w:p>
          <w:p w:rsidR="00DC0993" w:rsidRDefault="00DC0993" w:rsidP="00DC0993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Presidente Joaquim salientou que o seminário deve demonstrar o trabalho do CAU em defesa dos </w:t>
            </w:r>
            <w:r w:rsidR="00B34E6C">
              <w:rPr>
                <w:rFonts w:ascii="Times New Roman" w:hAnsi="Times New Roman"/>
                <w:bCs/>
                <w:color w:val="000000"/>
              </w:rPr>
              <w:t>interesses</w:t>
            </w:r>
            <w:r>
              <w:rPr>
                <w:rFonts w:ascii="Times New Roman" w:hAnsi="Times New Roman"/>
                <w:bCs/>
                <w:color w:val="000000"/>
              </w:rPr>
              <w:t xml:space="preserve"> d</w:t>
            </w:r>
            <w:r w:rsidR="00B34E6C">
              <w:rPr>
                <w:rFonts w:ascii="Times New Roman" w:hAnsi="Times New Roman"/>
                <w:bCs/>
                <w:color w:val="000000"/>
              </w:rPr>
              <w:t>a</w:t>
            </w:r>
            <w:r>
              <w:rPr>
                <w:rFonts w:ascii="Times New Roman" w:hAnsi="Times New Roman"/>
                <w:bCs/>
                <w:color w:val="000000"/>
              </w:rPr>
              <w:t xml:space="preserve"> arquitet</w:t>
            </w:r>
            <w:r w:rsidR="00B34E6C">
              <w:rPr>
                <w:rFonts w:ascii="Times New Roman" w:hAnsi="Times New Roman"/>
                <w:bCs/>
                <w:color w:val="000000"/>
              </w:rPr>
              <w:t>ura</w:t>
            </w:r>
            <w:r>
              <w:rPr>
                <w:rFonts w:ascii="Times New Roman" w:hAnsi="Times New Roman"/>
                <w:bCs/>
                <w:color w:val="000000"/>
              </w:rPr>
              <w:t xml:space="preserve"> e urbanis</w:t>
            </w:r>
            <w:r w:rsidR="00B34E6C">
              <w:rPr>
                <w:rFonts w:ascii="Times New Roman" w:hAnsi="Times New Roman"/>
                <w:bCs/>
                <w:color w:val="000000"/>
              </w:rPr>
              <w:t>mo e, se houver fiscalização entre os temas, demonstrar que o conselho tem o objetivo de educar os profissionais, e não ir contra eles, demonstrando a preocupação do CAU para com a classe e a sociedade.</w:t>
            </w:r>
          </w:p>
          <w:p w:rsidR="00FF7626" w:rsidRDefault="00FF7626" w:rsidP="00532364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Conselheiro Oritz propõe que em 2017 o CAU/RS realize dois projetos grandes, nos moldes da proposta do presidente Joaquim, um deles é ter um piquete no maior evento do Rio Grande do Sul, no </w:t>
            </w:r>
            <w:r>
              <w:rPr>
                <w:rFonts w:ascii="Times New Roman" w:hAnsi="Times New Roman"/>
                <w:bCs/>
                <w:color w:val="000000"/>
              </w:rPr>
              <w:lastRenderedPageBreak/>
              <w:t>Parque Harmonia durante a Semana Farroupilha e outro em na semana da arquitetura em dezembro, envolvendo escolas, maquetes, etc</w:t>
            </w:r>
            <w:r w:rsidR="003D0C1F">
              <w:rPr>
                <w:rFonts w:ascii="Times New Roman" w:hAnsi="Times New Roman"/>
                <w:bCs/>
                <w:color w:val="000000"/>
              </w:rPr>
              <w:t>.</w:t>
            </w:r>
            <w:r>
              <w:rPr>
                <w:rFonts w:ascii="Times New Roman" w:hAnsi="Times New Roman"/>
                <w:bCs/>
                <w:color w:val="000000"/>
              </w:rPr>
              <w:t xml:space="preserve">, pois o público gosta de ver o ofício da profissão. </w:t>
            </w:r>
            <w:r w:rsidR="003D0C1F">
              <w:rPr>
                <w:rFonts w:ascii="Times New Roman" w:hAnsi="Times New Roman"/>
                <w:bCs/>
                <w:color w:val="000000"/>
              </w:rPr>
              <w:t>Presidente reitera que em 2017 deve ser feito um evento de grandes proporções, com todas as comissões, com mídia na imprensa, e outro evento sobre as políticas urbanas, para assistência técnica.</w:t>
            </w:r>
          </w:p>
          <w:p w:rsidR="005F69A0" w:rsidRPr="0003791F" w:rsidRDefault="005F69A0" w:rsidP="00186411">
            <w:pPr>
              <w:pStyle w:val="PargrafodaLista"/>
              <w:numPr>
                <w:ilvl w:val="2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/>
                <w:bCs/>
                <w:color w:val="000000"/>
              </w:rPr>
              <w:t>Programação do evento;</w:t>
            </w:r>
          </w:p>
          <w:p w:rsidR="0003791F" w:rsidRPr="0003791F" w:rsidRDefault="0003791F" w:rsidP="0003791F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3791F">
              <w:rPr>
                <w:rFonts w:ascii="Times New Roman" w:hAnsi="Times New Roman"/>
                <w:bCs/>
                <w:color w:val="000000"/>
              </w:rPr>
              <w:t>Manhã: Legislação Federal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03791F" w:rsidRDefault="0003791F" w:rsidP="0003791F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3791F">
              <w:rPr>
                <w:rFonts w:ascii="Times New Roman" w:hAnsi="Times New Roman"/>
                <w:bCs/>
                <w:color w:val="000000"/>
              </w:rPr>
              <w:t>Tarde: Legislação Estadual</w:t>
            </w:r>
            <w:r w:rsidR="00C13082">
              <w:rPr>
                <w:rFonts w:ascii="Times New Roman" w:hAnsi="Times New Roman"/>
                <w:bCs/>
                <w:color w:val="000000"/>
              </w:rPr>
              <w:t>, Planos Diretores, P</w:t>
            </w:r>
            <w:r>
              <w:rPr>
                <w:rFonts w:ascii="Times New Roman" w:hAnsi="Times New Roman"/>
                <w:bCs/>
                <w:color w:val="000000"/>
              </w:rPr>
              <w:t xml:space="preserve">lanejamento </w:t>
            </w:r>
            <w:r w:rsidR="00C13082">
              <w:rPr>
                <w:rFonts w:ascii="Times New Roman" w:hAnsi="Times New Roman"/>
                <w:bCs/>
                <w:color w:val="000000"/>
              </w:rPr>
              <w:t>R</w:t>
            </w:r>
            <w:r>
              <w:rPr>
                <w:rFonts w:ascii="Times New Roman" w:hAnsi="Times New Roman"/>
                <w:bCs/>
                <w:color w:val="000000"/>
              </w:rPr>
              <w:t xml:space="preserve">egional </w:t>
            </w:r>
            <w:r w:rsidR="00423CB5">
              <w:rPr>
                <w:rFonts w:ascii="Times New Roman" w:hAnsi="Times New Roman"/>
                <w:bCs/>
                <w:color w:val="000000"/>
              </w:rPr>
              <w:t>–</w:t>
            </w:r>
            <w:r>
              <w:rPr>
                <w:rFonts w:ascii="Times New Roman" w:hAnsi="Times New Roman"/>
                <w:bCs/>
                <w:color w:val="000000"/>
              </w:rPr>
              <w:t xml:space="preserve"> COREDEs</w:t>
            </w:r>
          </w:p>
          <w:p w:rsidR="00423CB5" w:rsidRDefault="00423CB5" w:rsidP="0003791F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A transmissão do evento será feita pelo facebook.</w:t>
            </w:r>
          </w:p>
          <w:p w:rsidR="005F69A0" w:rsidRPr="00CD1BEE" w:rsidRDefault="005F69A0" w:rsidP="00186411">
            <w:pPr>
              <w:pStyle w:val="PargrafodaLista"/>
              <w:numPr>
                <w:ilvl w:val="2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Data e horário;</w:t>
            </w:r>
          </w:p>
          <w:p w:rsidR="00CD1BEE" w:rsidRDefault="00CD1BEE" w:rsidP="00CD1BEE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D1BEE">
              <w:rPr>
                <w:rFonts w:ascii="Times New Roman" w:hAnsi="Times New Roman"/>
                <w:bCs/>
                <w:color w:val="000000"/>
              </w:rPr>
              <w:t>Proposta de data</w:t>
            </w:r>
            <w:r w:rsidR="0003791F">
              <w:rPr>
                <w:rFonts w:ascii="Times New Roman" w:hAnsi="Times New Roman"/>
                <w:bCs/>
                <w:color w:val="000000"/>
              </w:rPr>
              <w:t>:</w:t>
            </w:r>
            <w:r w:rsidRPr="00CD1BEE">
              <w:rPr>
                <w:rFonts w:ascii="Times New Roman" w:hAnsi="Times New Roman"/>
                <w:bCs/>
                <w:color w:val="000000"/>
              </w:rPr>
              <w:t xml:space="preserve"> 25/11/2016, devendo alterar a reunião extraordinária para o dia </w:t>
            </w:r>
            <w:r w:rsidR="00417FAE">
              <w:rPr>
                <w:rFonts w:ascii="Times New Roman" w:hAnsi="Times New Roman"/>
                <w:bCs/>
                <w:color w:val="000000"/>
              </w:rPr>
              <w:t>04</w:t>
            </w:r>
            <w:r w:rsidRPr="00CD1BEE">
              <w:rPr>
                <w:rFonts w:ascii="Times New Roman" w:hAnsi="Times New Roman"/>
                <w:bCs/>
                <w:color w:val="000000"/>
              </w:rPr>
              <w:t>/11/2016.</w:t>
            </w:r>
          </w:p>
          <w:p w:rsidR="0003791F" w:rsidRPr="00CD1BEE" w:rsidRDefault="0003791F" w:rsidP="00CD1BEE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Credenciamento: 09:00 e início das atividades às 09:30. Intervalo das 12:30 às 14:00. Encerramento às 17:30.</w:t>
            </w:r>
          </w:p>
          <w:p w:rsidR="005F69A0" w:rsidRPr="0003791F" w:rsidRDefault="005F69A0" w:rsidP="00186411">
            <w:pPr>
              <w:pStyle w:val="PargrafodaLista"/>
              <w:numPr>
                <w:ilvl w:val="2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Materiais personalizados do evento;</w:t>
            </w:r>
          </w:p>
          <w:p w:rsidR="00417FAE" w:rsidRPr="0003791F" w:rsidRDefault="00773C2E" w:rsidP="0003791F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Será </w:t>
            </w:r>
            <w:r w:rsidR="00F52BA5">
              <w:rPr>
                <w:rFonts w:ascii="Times New Roman" w:hAnsi="Times New Roman"/>
                <w:bCs/>
                <w:color w:val="000000"/>
              </w:rPr>
              <w:t>verificada com a unidade de eventos</w:t>
            </w:r>
            <w:r>
              <w:rPr>
                <w:rFonts w:ascii="Times New Roman" w:hAnsi="Times New Roman"/>
                <w:bCs/>
                <w:color w:val="000000"/>
              </w:rPr>
              <w:t xml:space="preserve"> a possibilidade de r</w:t>
            </w:r>
            <w:r w:rsidR="0003791F">
              <w:rPr>
                <w:rFonts w:ascii="Times New Roman" w:hAnsi="Times New Roman"/>
                <w:bCs/>
                <w:color w:val="000000"/>
              </w:rPr>
              <w:t xml:space="preserve">eaproveitar as pastas do I Seminário, </w:t>
            </w:r>
            <w:r w:rsidRPr="00773C2E">
              <w:rPr>
                <w:rFonts w:ascii="Times New Roman" w:hAnsi="Times New Roman"/>
                <w:bCs/>
                <w:color w:val="000000"/>
              </w:rPr>
              <w:t xml:space="preserve">a faixa da mesa </w:t>
            </w:r>
            <w:r w:rsidRPr="00186411">
              <w:rPr>
                <w:rFonts w:ascii="Times New Roman" w:hAnsi="Times New Roman"/>
                <w:bCs/>
                <w:color w:val="000000"/>
              </w:rPr>
              <w:t xml:space="preserve">e os banners, </w:t>
            </w:r>
            <w:r w:rsidR="0003791F">
              <w:rPr>
                <w:rFonts w:ascii="Times New Roman" w:hAnsi="Times New Roman"/>
                <w:bCs/>
                <w:color w:val="000000"/>
              </w:rPr>
              <w:t>com a cobertura de adesivo</w:t>
            </w:r>
            <w:r>
              <w:rPr>
                <w:rFonts w:ascii="Times New Roman" w:hAnsi="Times New Roman"/>
                <w:bCs/>
                <w:color w:val="000000"/>
              </w:rPr>
              <w:t>.</w:t>
            </w:r>
            <w:r w:rsidR="00532364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417FAE">
              <w:rPr>
                <w:rFonts w:ascii="Times New Roman" w:hAnsi="Times New Roman"/>
                <w:bCs/>
                <w:color w:val="000000"/>
              </w:rPr>
              <w:t>A progr</w:t>
            </w:r>
            <w:r w:rsidR="004277F2">
              <w:rPr>
                <w:rFonts w:ascii="Times New Roman" w:hAnsi="Times New Roman"/>
                <w:bCs/>
                <w:color w:val="000000"/>
              </w:rPr>
              <w:t>amação deverá ser feita com o la</w:t>
            </w:r>
            <w:r w:rsidR="00417FAE">
              <w:rPr>
                <w:rFonts w:ascii="Times New Roman" w:hAnsi="Times New Roman"/>
                <w:bCs/>
                <w:color w:val="000000"/>
              </w:rPr>
              <w:t>yout gráfico do evento, personalizada, para impressão e disponibilização nas pastas;</w:t>
            </w:r>
          </w:p>
          <w:p w:rsidR="005F69A0" w:rsidRPr="00302744" w:rsidRDefault="005F69A0" w:rsidP="00186411">
            <w:pPr>
              <w:pStyle w:val="PargrafodaLista"/>
              <w:numPr>
                <w:ilvl w:val="2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Convites (Layout, forma de divulgação e cidades abrangidas)</w:t>
            </w:r>
          </w:p>
          <w:p w:rsidR="005F69A0" w:rsidRPr="002E3BCC" w:rsidRDefault="005F69A0" w:rsidP="00186411">
            <w:pPr>
              <w:pStyle w:val="PargrafodaLista"/>
              <w:numPr>
                <w:ilvl w:val="2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E3BCC">
              <w:rPr>
                <w:rFonts w:ascii="Times New Roman" w:hAnsi="Times New Roman"/>
                <w:bCs/>
                <w:color w:val="000000"/>
              </w:rPr>
              <w:t xml:space="preserve"> Público estimado;</w:t>
            </w:r>
          </w:p>
          <w:p w:rsidR="002E3BCC" w:rsidRPr="002E3BCC" w:rsidRDefault="002E3BCC" w:rsidP="002E3BCC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- </w:t>
            </w:r>
            <w:r w:rsidR="00186411">
              <w:rPr>
                <w:rFonts w:ascii="Times New Roman" w:hAnsi="Times New Roman"/>
                <w:bCs/>
                <w:color w:val="000000"/>
              </w:rPr>
              <w:t xml:space="preserve">Entre </w:t>
            </w:r>
            <w:r w:rsidRPr="002E3BCC">
              <w:rPr>
                <w:rFonts w:ascii="Times New Roman" w:hAnsi="Times New Roman"/>
                <w:bCs/>
                <w:color w:val="000000"/>
              </w:rPr>
              <w:t xml:space="preserve">150 </w:t>
            </w:r>
            <w:r w:rsidR="00186411">
              <w:rPr>
                <w:rFonts w:ascii="Times New Roman" w:hAnsi="Times New Roman"/>
                <w:bCs/>
                <w:color w:val="000000"/>
              </w:rPr>
              <w:t>e</w:t>
            </w:r>
            <w:r w:rsidRPr="002E3BCC">
              <w:rPr>
                <w:rFonts w:ascii="Times New Roman" w:hAnsi="Times New Roman"/>
                <w:bCs/>
                <w:color w:val="000000"/>
              </w:rPr>
              <w:t xml:space="preserve"> 200 pessoas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5F69A0" w:rsidRPr="002E3BCC" w:rsidRDefault="005F69A0" w:rsidP="00186411">
            <w:pPr>
              <w:pStyle w:val="PargrafodaLista"/>
              <w:numPr>
                <w:ilvl w:val="2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Palestrantes;</w:t>
            </w:r>
          </w:p>
          <w:p w:rsidR="00562226" w:rsidRDefault="002E3BCC" w:rsidP="002E3BCC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Indicado</w:t>
            </w:r>
            <w:r w:rsidR="004219E5">
              <w:rPr>
                <w:rFonts w:ascii="Times New Roman" w:hAnsi="Times New Roman"/>
                <w:bCs/>
                <w:color w:val="000000"/>
              </w:rPr>
              <w:t>s</w:t>
            </w:r>
            <w:r>
              <w:rPr>
                <w:rFonts w:ascii="Times New Roman" w:hAnsi="Times New Roman"/>
                <w:bCs/>
                <w:color w:val="000000"/>
              </w:rPr>
              <w:t xml:space="preserve"> como palestrante</w:t>
            </w:r>
            <w:r w:rsidR="004219E5">
              <w:rPr>
                <w:rFonts w:ascii="Times New Roman" w:hAnsi="Times New Roman"/>
                <w:bCs/>
                <w:color w:val="000000"/>
              </w:rPr>
              <w:t>s</w:t>
            </w:r>
            <w:r w:rsidR="00562226">
              <w:rPr>
                <w:rFonts w:ascii="Times New Roman" w:hAnsi="Times New Roman"/>
                <w:bCs/>
                <w:color w:val="000000"/>
              </w:rPr>
              <w:t>:</w:t>
            </w:r>
          </w:p>
          <w:p w:rsidR="00C0675D" w:rsidRDefault="00C0675D" w:rsidP="00C0675D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 Haroldo Pinheiro - Presidente CAU/BR;</w:t>
            </w:r>
          </w:p>
          <w:p w:rsidR="00C0675D" w:rsidRDefault="00C0675D" w:rsidP="00C0675D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 Joaquim Haas - Presidente CAU/RS;</w:t>
            </w:r>
          </w:p>
          <w:p w:rsidR="002E3BCC" w:rsidRDefault="00562226" w:rsidP="00C0675D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0675D">
              <w:rPr>
                <w:rFonts w:ascii="Times New Roman" w:hAnsi="Times New Roman"/>
                <w:b/>
                <w:bCs/>
                <w:color w:val="000000"/>
              </w:rPr>
              <w:t xml:space="preserve">- </w:t>
            </w:r>
            <w:hyperlink r:id="rId8" w:history="1">
              <w:r w:rsidR="00C0675D" w:rsidRPr="00C0675D">
                <w:rPr>
                  <w:rFonts w:ascii="Times New Roman" w:hAnsi="Times New Roman"/>
                  <w:bCs/>
                  <w:color w:val="000000"/>
                </w:rPr>
                <w:t>Vinicius Ribeiro</w:t>
              </w:r>
            </w:hyperlink>
            <w:r w:rsidR="00C0675D">
              <w:rPr>
                <w:rFonts w:ascii="Times New Roman" w:hAnsi="Times New Roman"/>
                <w:bCs/>
                <w:color w:val="000000"/>
              </w:rPr>
              <w:t xml:space="preserve"> – </w:t>
            </w:r>
            <w:r w:rsidR="002E3BCC" w:rsidRPr="00C0675D">
              <w:rPr>
                <w:rFonts w:ascii="Times New Roman" w:hAnsi="Times New Roman"/>
                <w:bCs/>
                <w:color w:val="000000"/>
              </w:rPr>
              <w:t>Deputado</w:t>
            </w:r>
            <w:r w:rsidR="00C0675D">
              <w:rPr>
                <w:rFonts w:ascii="Times New Roman" w:hAnsi="Times New Roman"/>
                <w:bCs/>
                <w:color w:val="000000"/>
              </w:rPr>
              <w:t xml:space="preserve"> Estadual</w:t>
            </w:r>
            <w:r w:rsidR="00417FAE"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C0675D" w:rsidRDefault="00C0675D" w:rsidP="00C0675D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 Débora Menegat – Ministério Público;</w:t>
            </w:r>
          </w:p>
          <w:p w:rsidR="00562226" w:rsidRDefault="00562226" w:rsidP="002E3BCC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- </w:t>
            </w:r>
            <w:r w:rsidR="00AD6FE9">
              <w:rPr>
                <w:rFonts w:ascii="Times New Roman" w:hAnsi="Times New Roman"/>
                <w:bCs/>
                <w:color w:val="000000"/>
              </w:rPr>
              <w:t xml:space="preserve">Luciana Rubino - </w:t>
            </w:r>
            <w:r>
              <w:rPr>
                <w:rFonts w:ascii="Times New Roman" w:hAnsi="Times New Roman"/>
                <w:bCs/>
                <w:color w:val="000000"/>
              </w:rPr>
              <w:t xml:space="preserve">Assessora Parlamentar do CAU/BR, </w:t>
            </w:r>
            <w:r w:rsidR="00AD6FE9">
              <w:rPr>
                <w:rFonts w:ascii="Times New Roman" w:hAnsi="Times New Roman"/>
                <w:bCs/>
                <w:color w:val="000000"/>
              </w:rPr>
              <w:t xml:space="preserve">para tratar da </w:t>
            </w:r>
            <w:r>
              <w:rPr>
                <w:rFonts w:ascii="Times New Roman" w:hAnsi="Times New Roman"/>
                <w:bCs/>
                <w:color w:val="000000"/>
              </w:rPr>
              <w:t>tramitações das leis afetas à arquitetura e urbanismo;</w:t>
            </w:r>
          </w:p>
          <w:p w:rsidR="00562226" w:rsidRDefault="00562226" w:rsidP="002E3BCC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 Tiago Holzman</w:t>
            </w:r>
            <w:r w:rsidR="00C0675D">
              <w:rPr>
                <w:rFonts w:ascii="Times New Roman" w:hAnsi="Times New Roman"/>
                <w:bCs/>
                <w:color w:val="000000"/>
              </w:rPr>
              <w:t>n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C0675D">
              <w:rPr>
                <w:rFonts w:ascii="Times New Roman" w:hAnsi="Times New Roman"/>
                <w:bCs/>
                <w:color w:val="000000"/>
              </w:rPr>
              <w:t>- P</w:t>
            </w:r>
            <w:r w:rsidR="00C0675D" w:rsidRPr="00C0675D">
              <w:rPr>
                <w:rFonts w:ascii="Times New Roman" w:hAnsi="Times New Roman"/>
                <w:bCs/>
                <w:color w:val="000000"/>
              </w:rPr>
              <w:t>residente do IAB-RS</w:t>
            </w:r>
            <w:r w:rsidR="00C0675D">
              <w:rPr>
                <w:rFonts w:ascii="Times New Roman" w:hAnsi="Times New Roman"/>
                <w:bCs/>
                <w:color w:val="000000"/>
              </w:rPr>
              <w:t xml:space="preserve">, para tratar </w:t>
            </w:r>
            <w:r>
              <w:rPr>
                <w:rFonts w:ascii="Times New Roman" w:hAnsi="Times New Roman"/>
                <w:bCs/>
                <w:color w:val="000000"/>
              </w:rPr>
              <w:t xml:space="preserve">sobre </w:t>
            </w:r>
            <w:r w:rsidR="00C0675D">
              <w:rPr>
                <w:rFonts w:ascii="Times New Roman" w:hAnsi="Times New Roman"/>
                <w:bCs/>
                <w:color w:val="000000"/>
              </w:rPr>
              <w:t xml:space="preserve">a </w:t>
            </w:r>
            <w:r>
              <w:rPr>
                <w:rFonts w:ascii="Times New Roman" w:hAnsi="Times New Roman"/>
                <w:bCs/>
                <w:color w:val="000000"/>
              </w:rPr>
              <w:t>Lei 8666</w:t>
            </w:r>
            <w:r w:rsidR="00AD6FE9">
              <w:rPr>
                <w:rFonts w:ascii="Times New Roman" w:hAnsi="Times New Roman"/>
                <w:bCs/>
                <w:color w:val="000000"/>
              </w:rPr>
              <w:t xml:space="preserve"> (licitações e concurso público)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562226" w:rsidRDefault="00562226" w:rsidP="002E3BCC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 Lana Jube</w:t>
            </w:r>
            <w:r w:rsidR="00AD6FE9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C0675D">
              <w:rPr>
                <w:rFonts w:ascii="Times New Roman" w:hAnsi="Times New Roman"/>
                <w:bCs/>
                <w:color w:val="000000"/>
              </w:rPr>
              <w:t xml:space="preserve">- </w:t>
            </w:r>
            <w:r w:rsidR="00AD6FE9">
              <w:rPr>
                <w:rFonts w:ascii="Times New Roman" w:hAnsi="Times New Roman"/>
                <w:bCs/>
                <w:color w:val="000000"/>
              </w:rPr>
              <w:t>Conselheira F</w:t>
            </w:r>
            <w:r w:rsidR="00AD6FE9" w:rsidRPr="00AD6FE9">
              <w:rPr>
                <w:rFonts w:ascii="Times New Roman" w:hAnsi="Times New Roman"/>
                <w:bCs/>
                <w:color w:val="000000"/>
              </w:rPr>
              <w:t>ederal por GO;</w:t>
            </w:r>
          </w:p>
          <w:p w:rsidR="00562226" w:rsidRDefault="00562226" w:rsidP="002E3BCC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- </w:t>
            </w:r>
            <w:r w:rsidR="00AD6FE9" w:rsidRPr="002844B2">
              <w:rPr>
                <w:rFonts w:ascii="Times New Roman" w:hAnsi="Times New Roman"/>
                <w:bCs/>
                <w:color w:val="000000"/>
              </w:rPr>
              <w:t>Marcelo Martins Barrachi</w:t>
            </w:r>
            <w:r w:rsidR="00AD6FE9">
              <w:rPr>
                <w:rFonts w:ascii="Times New Roman" w:hAnsi="Times New Roman"/>
                <w:bCs/>
                <w:color w:val="000000"/>
              </w:rPr>
              <w:t xml:space="preserve"> - </w:t>
            </w:r>
            <w:r w:rsidR="001565B9">
              <w:rPr>
                <w:rFonts w:ascii="Times New Roman" w:hAnsi="Times New Roman"/>
                <w:bCs/>
                <w:color w:val="000000"/>
              </w:rPr>
              <w:t xml:space="preserve">Coordenador da </w:t>
            </w:r>
            <w:r w:rsidR="001565B9" w:rsidRPr="002844B2">
              <w:rPr>
                <w:rFonts w:ascii="Times New Roman" w:hAnsi="Times New Roman"/>
                <w:color w:val="000000"/>
              </w:rPr>
              <w:t>Comissão Permanente de Legislação e Normas</w:t>
            </w:r>
            <w:r w:rsidR="002844B2">
              <w:rPr>
                <w:rFonts w:ascii="Times New Roman" w:hAnsi="Times New Roman"/>
                <w:color w:val="000000"/>
              </w:rPr>
              <w:t xml:space="preserve"> </w:t>
            </w:r>
            <w:r w:rsidR="00AD6FE9">
              <w:rPr>
                <w:rFonts w:ascii="Times New Roman" w:hAnsi="Times New Roman"/>
                <w:color w:val="000000"/>
              </w:rPr>
              <w:t xml:space="preserve">do </w:t>
            </w:r>
            <w:r>
              <w:rPr>
                <w:rFonts w:ascii="Times New Roman" w:hAnsi="Times New Roman"/>
                <w:bCs/>
                <w:color w:val="000000"/>
              </w:rPr>
              <w:t>CAU/SP</w:t>
            </w:r>
            <w:r w:rsidR="002844B2"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1565B9" w:rsidRPr="002E3BCC" w:rsidRDefault="001565B9" w:rsidP="002E3BCC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- </w:t>
            </w:r>
            <w:r w:rsidR="00AD6FE9">
              <w:rPr>
                <w:rFonts w:ascii="Times New Roman" w:hAnsi="Times New Roman"/>
                <w:bCs/>
                <w:color w:val="000000"/>
              </w:rPr>
              <w:t xml:space="preserve">Amador Ubaldo - </w:t>
            </w:r>
            <w:r w:rsidR="00C0675D">
              <w:rPr>
                <w:rFonts w:ascii="Times New Roman" w:hAnsi="Times New Roman"/>
                <w:bCs/>
                <w:color w:val="000000"/>
              </w:rPr>
              <w:t>Assessor P</w:t>
            </w:r>
            <w:r>
              <w:rPr>
                <w:rFonts w:ascii="Times New Roman" w:hAnsi="Times New Roman"/>
                <w:bCs/>
                <w:color w:val="000000"/>
              </w:rPr>
              <w:t>arlamentar do CAU/MG</w:t>
            </w:r>
            <w:r w:rsidR="002844B2"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5F69A0" w:rsidRPr="004219E5" w:rsidRDefault="005F69A0" w:rsidP="00186411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/>
                <w:color w:val="FF0000"/>
              </w:rPr>
              <w:t xml:space="preserve"> </w:t>
            </w:r>
            <w:r w:rsidRPr="00386D2F">
              <w:rPr>
                <w:rFonts w:ascii="Times New Roman" w:hAnsi="Times New Roman"/>
              </w:rPr>
              <w:t>Consulta sobre o formato do Termo de responsabilidade</w:t>
            </w:r>
            <w:r w:rsidRPr="009A45FD">
              <w:rPr>
                <w:rFonts w:ascii="Times New Roman" w:hAnsi="Times New Roman"/>
                <w:color w:val="FF0000"/>
              </w:rPr>
              <w:t xml:space="preserve"> </w:t>
            </w:r>
            <w:r w:rsidRPr="00923348">
              <w:rPr>
                <w:rFonts w:ascii="Times New Roman" w:hAnsi="Times New Roman"/>
              </w:rPr>
              <w:t>referente aos RDA pendentes</w:t>
            </w:r>
            <w:r>
              <w:rPr>
                <w:rFonts w:ascii="Times New Roman" w:hAnsi="Times New Roman"/>
              </w:rPr>
              <w:t xml:space="preserve"> a ser enviado ao gabinete para projeção na Reunião Plenária</w:t>
            </w:r>
            <w:r w:rsidRPr="00923348">
              <w:rPr>
                <w:rFonts w:ascii="Times New Roman" w:hAnsi="Times New Roman"/>
              </w:rPr>
              <w:t>;</w:t>
            </w:r>
          </w:p>
          <w:p w:rsidR="004219E5" w:rsidRPr="004219E5" w:rsidRDefault="004219E5" w:rsidP="004219E5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4219E5">
              <w:rPr>
                <w:rFonts w:ascii="Times New Roman" w:hAnsi="Times New Roman"/>
                <w:bCs/>
                <w:color w:val="000000"/>
              </w:rPr>
              <w:t xml:space="preserve">A advogada Suzana </w:t>
            </w:r>
            <w:r w:rsidR="00C0675D">
              <w:rPr>
                <w:rFonts w:ascii="Times New Roman" w:hAnsi="Times New Roman"/>
                <w:bCs/>
                <w:color w:val="000000"/>
              </w:rPr>
              <w:t xml:space="preserve">esteve neste momento da reunião e </w:t>
            </w:r>
            <w:r>
              <w:rPr>
                <w:rFonts w:ascii="Times New Roman" w:hAnsi="Times New Roman"/>
                <w:bCs/>
                <w:color w:val="000000"/>
              </w:rPr>
              <w:t>encaminhará à secretaria técnica o termo.</w:t>
            </w:r>
          </w:p>
          <w:p w:rsidR="005F69A0" w:rsidRDefault="00982543" w:rsidP="00186411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0675D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5F69A0" w:rsidRPr="00C0675D">
              <w:rPr>
                <w:rFonts w:ascii="Times New Roman" w:hAnsi="Times New Roman"/>
                <w:bCs/>
                <w:color w:val="000000"/>
              </w:rPr>
              <w:t>Lei sobre o dia estadual do Arquiteto e Urbanista e PLs de interesse da profissão;</w:t>
            </w:r>
          </w:p>
          <w:p w:rsidR="00186411" w:rsidRPr="00186411" w:rsidRDefault="00186411" w:rsidP="00186411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Não foi tratado. Repautar.</w:t>
            </w:r>
          </w:p>
          <w:p w:rsidR="00802F7D" w:rsidRPr="00C0675D" w:rsidRDefault="005F69A0" w:rsidP="00186411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0675D">
              <w:rPr>
                <w:rFonts w:ascii="Times New Roman" w:hAnsi="Times New Roman"/>
                <w:bCs/>
                <w:color w:val="000000"/>
              </w:rPr>
              <w:lastRenderedPageBreak/>
              <w:t>Decreto nº 36180 de 30 de agosto 2012 que define a obrigatoriedade do uso de placas, sancionado no Rio de Janeiro, por Eduardo Paes.</w:t>
            </w:r>
          </w:p>
          <w:p w:rsidR="00E854F0" w:rsidRPr="00E854F0" w:rsidRDefault="00E854F0" w:rsidP="00E854F0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5D">
              <w:rPr>
                <w:rFonts w:ascii="Times New Roman" w:hAnsi="Times New Roman"/>
                <w:bCs/>
                <w:color w:val="000000"/>
              </w:rPr>
              <w:t>A comissão fará uma minuta de PL, semelhante a este decreto, para encaminhamento junto ao Deputado Vinícius.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F57278" w:rsidP="00E770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46" w:rsidRPr="004B2550" w:rsidRDefault="002E4346" w:rsidP="001660C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0901F7" w:rsidP="00E770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6028" w:rsidRPr="004B2550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06028" w:rsidRPr="005F69A0" w:rsidRDefault="005F69A0" w:rsidP="00B34E6C">
            <w:pPr>
              <w:pStyle w:val="PargrafodaLista"/>
              <w:numPr>
                <w:ilvl w:val="0"/>
                <w:numId w:val="43"/>
              </w:numPr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5F69A0">
              <w:rPr>
                <w:rFonts w:ascii="Times New Roman" w:hAnsi="Times New Roman" w:cs="Times New Roman"/>
                <w:b/>
              </w:rPr>
              <w:t>Análise de denúncias/processos:</w:t>
            </w:r>
          </w:p>
        </w:tc>
      </w:tr>
      <w:tr w:rsidR="00906028" w:rsidRPr="004B2550" w:rsidTr="00AD0A50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7401AE" w:rsidRDefault="005F69A0" w:rsidP="007401AE">
            <w:pPr>
              <w:pStyle w:val="PargrafodaLista"/>
              <w:numPr>
                <w:ilvl w:val="1"/>
                <w:numId w:val="43"/>
              </w:numPr>
              <w:shd w:val="clear" w:color="auto" w:fill="FFFFFF"/>
              <w:tabs>
                <w:tab w:val="left" w:pos="34"/>
              </w:tabs>
              <w:spacing w:line="360" w:lineRule="auto"/>
              <w:ind w:left="34" w:firstLine="283"/>
              <w:jc w:val="both"/>
              <w:rPr>
                <w:rFonts w:ascii="Times New Roman" w:hAnsi="Times New Roman"/>
              </w:rPr>
            </w:pPr>
            <w:r w:rsidRPr="00AD6FE9">
              <w:rPr>
                <w:rFonts w:ascii="Times New Roman" w:hAnsi="Times New Roman"/>
              </w:rPr>
              <w:t>Processo Administrativo Protocolo nº1213;</w:t>
            </w:r>
          </w:p>
          <w:p w:rsidR="00FF3127" w:rsidRPr="007401AE" w:rsidRDefault="007401AE" w:rsidP="007401AE">
            <w:pPr>
              <w:pStyle w:val="PargrafodaLista"/>
              <w:shd w:val="clear" w:color="auto" w:fill="FFFFFF"/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Conselheiro relator propôs o arquivamento, visto que a profissional comprovou o não recebimento dos honorários e recolheu o RRT de laudo de inspeção sobre atividades insalubres, conforme solicitado pela Comissão.</w:t>
            </w:r>
            <w:r w:rsidR="00EE0277" w:rsidRPr="007401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06028" w:rsidRPr="004B2550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28" w:rsidRPr="004B2550" w:rsidRDefault="00906028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</w:t>
            </w:r>
            <w:bookmarkStart w:id="0" w:name="_GoBack"/>
            <w:bookmarkEnd w:id="0"/>
            <w:r w:rsidRPr="004B2550">
              <w:rPr>
                <w:rFonts w:ascii="Times New Roman" w:hAnsi="Times New Roman" w:cs="Times New Roman"/>
                <w:b/>
              </w:rPr>
              <w:t>as/Encaminhamentos</w:t>
            </w:r>
          </w:p>
        </w:tc>
      </w:tr>
      <w:tr w:rsidR="00906028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28" w:rsidRPr="004B2550" w:rsidRDefault="00906028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28" w:rsidRPr="004B2550" w:rsidRDefault="00906028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28" w:rsidRPr="004B2550" w:rsidRDefault="00906028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21689C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89C" w:rsidRPr="004B2550" w:rsidRDefault="0021689C" w:rsidP="00AD0A50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89C" w:rsidRPr="004B2550" w:rsidRDefault="0021689C" w:rsidP="00AD0A50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89C" w:rsidRPr="004B2550" w:rsidRDefault="0021689C" w:rsidP="00AD0A50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69A0" w:rsidRPr="004B2550" w:rsidTr="006B04AE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5F69A0" w:rsidRDefault="005F69A0" w:rsidP="00B34E6C">
            <w:pPr>
              <w:pStyle w:val="PargrafodaLista"/>
              <w:numPr>
                <w:ilvl w:val="0"/>
                <w:numId w:val="43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5F69A0">
              <w:rPr>
                <w:rFonts w:ascii="Times New Roman" w:hAnsi="Times New Roman" w:cs="Times New Roman"/>
                <w:b/>
              </w:rPr>
              <w:t>Gerência de Atendimento e Fiscalização:</w:t>
            </w:r>
          </w:p>
        </w:tc>
      </w:tr>
      <w:tr w:rsidR="005F69A0" w:rsidRPr="004B2550" w:rsidTr="006B04AE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5F69A0" w:rsidRPr="00AD6FE9" w:rsidRDefault="00982543" w:rsidP="00B34E6C">
            <w:pPr>
              <w:pStyle w:val="PargrafodaLista"/>
              <w:numPr>
                <w:ilvl w:val="1"/>
                <w:numId w:val="43"/>
              </w:numPr>
              <w:shd w:val="clear" w:color="auto" w:fill="FFFFFF"/>
              <w:tabs>
                <w:tab w:val="left" w:pos="34"/>
              </w:tabs>
              <w:spacing w:line="360" w:lineRule="auto"/>
              <w:ind w:left="34" w:firstLine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F69A0" w:rsidRPr="009A45FD">
              <w:rPr>
                <w:rFonts w:ascii="Times New Roman" w:hAnsi="Times New Roman"/>
              </w:rPr>
              <w:t>Apresentação</w:t>
            </w:r>
            <w:r w:rsidR="005F69A0">
              <w:rPr>
                <w:rFonts w:ascii="Times New Roman" w:hAnsi="Times New Roman"/>
              </w:rPr>
              <w:t xml:space="preserve"> dos relatórios das Unidades de Fiscalização e RRT do mês de agosto;</w:t>
            </w:r>
          </w:p>
          <w:p w:rsidR="009B0F96" w:rsidRPr="00AD6FE9" w:rsidRDefault="009B0F96" w:rsidP="00AD6FE9">
            <w:pPr>
              <w:shd w:val="clear" w:color="auto" w:fill="FFFFFF"/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="Times New Roman" w:hAnsi="Times New Roman"/>
              </w:rPr>
            </w:pPr>
            <w:r w:rsidRPr="00AD6FE9">
              <w:rPr>
                <w:rFonts w:ascii="Times New Roman" w:hAnsi="Times New Roman"/>
              </w:rPr>
              <w:t xml:space="preserve">A gerente Marina apresentou o relatório à comissão. Este </w:t>
            </w:r>
            <w:r w:rsidR="004277F2" w:rsidRPr="00AD6FE9">
              <w:rPr>
                <w:rFonts w:ascii="Times New Roman" w:hAnsi="Times New Roman"/>
              </w:rPr>
              <w:t>deve ser</w:t>
            </w:r>
            <w:r w:rsidRPr="00AD6FE9">
              <w:rPr>
                <w:rFonts w:ascii="Times New Roman" w:hAnsi="Times New Roman"/>
              </w:rPr>
              <w:t xml:space="preserve"> encaminhado ao gabinete para que seja pautado na Reunião Plenária.</w:t>
            </w:r>
          </w:p>
          <w:p w:rsidR="005F69A0" w:rsidRPr="00AD6FE9" w:rsidRDefault="00952CF2" w:rsidP="00B34E6C">
            <w:pPr>
              <w:pStyle w:val="PargrafodaLista"/>
              <w:numPr>
                <w:ilvl w:val="1"/>
                <w:numId w:val="43"/>
              </w:numPr>
              <w:shd w:val="clear" w:color="auto" w:fill="FFFFFF"/>
              <w:tabs>
                <w:tab w:val="left" w:pos="34"/>
              </w:tabs>
              <w:spacing w:line="360" w:lineRule="auto"/>
              <w:ind w:left="34" w:firstLine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F69A0">
              <w:rPr>
                <w:rFonts w:ascii="Times New Roman" w:hAnsi="Times New Roman"/>
              </w:rPr>
              <w:t>Cadernos relativos ao Patrimônio;</w:t>
            </w:r>
          </w:p>
          <w:p w:rsidR="00AD6FE9" w:rsidRDefault="00AD6FE9" w:rsidP="00AD6FE9">
            <w:pPr>
              <w:shd w:val="clear" w:color="auto" w:fill="FFFFFF"/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gerente de atendimento e fiscalização, Marina, atualizou as informações sobre o caderno.</w:t>
            </w:r>
          </w:p>
          <w:p w:rsidR="000124E1" w:rsidRPr="00AD6FE9" w:rsidRDefault="000124E1" w:rsidP="00AD6FE9">
            <w:pPr>
              <w:shd w:val="clear" w:color="auto" w:fill="FFFFFF"/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="Times New Roman" w:hAnsi="Times New Roman"/>
              </w:rPr>
            </w:pPr>
            <w:r w:rsidRPr="00AD6FE9">
              <w:rPr>
                <w:rFonts w:ascii="Times New Roman" w:hAnsi="Times New Roman"/>
              </w:rPr>
              <w:t>Conselheira Rosana salienta que o CAU não pode extrapolar as suas atribuições, assim como ir de encontro com outras legislações anteriores, como do IPHAN.</w:t>
            </w:r>
          </w:p>
          <w:p w:rsidR="005F69A0" w:rsidRPr="00AD6FE9" w:rsidRDefault="000124E1" w:rsidP="00AD6FE9">
            <w:pPr>
              <w:shd w:val="clear" w:color="auto" w:fill="FFFFFF"/>
              <w:tabs>
                <w:tab w:val="left" w:pos="34"/>
              </w:tabs>
              <w:spacing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AD6FE9">
              <w:rPr>
                <w:rFonts w:ascii="Times New Roman" w:hAnsi="Times New Roman"/>
              </w:rPr>
              <w:t>Conselheiro Pedone solicita que a gerência de atendimento e fiscalização deverá buscar junto ao CAU/PR e CAU/MG considerações a respeito do conteúdo do caderno.</w:t>
            </w:r>
            <w:r w:rsidR="00C530A9" w:rsidRPr="00AD6FE9">
              <w:rPr>
                <w:rFonts w:ascii="Times New Roman" w:hAnsi="Times New Roman"/>
              </w:rPr>
              <w:t xml:space="preserve"> O caderno deverá ser um instrumento informativo à sociedade e aos profissionais, além de instruir a fiscalização da atividade.</w:t>
            </w:r>
          </w:p>
        </w:tc>
      </w:tr>
      <w:tr w:rsidR="005F69A0" w:rsidRPr="004B2550" w:rsidTr="006B04A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5F69A0" w:rsidRPr="004B2550" w:rsidTr="006B04A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F69A0" w:rsidRPr="004B2550" w:rsidTr="006B04A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C13082" w:rsidP="006B04AE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caminhar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A02" w:rsidRPr="004B2550" w:rsidTr="009D5FD3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406A02" w:rsidP="009D5FD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406A02" w:rsidP="00406A02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406A02" w:rsidP="009D5FD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9A0" w:rsidRPr="004B2550" w:rsidTr="006B04AE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5F69A0" w:rsidRDefault="005F69A0" w:rsidP="00B34E6C">
            <w:pPr>
              <w:pStyle w:val="PargrafodaLista"/>
              <w:numPr>
                <w:ilvl w:val="0"/>
                <w:numId w:val="43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 w:rsidRPr="005F69A0">
              <w:rPr>
                <w:rFonts w:ascii="Times New Roman" w:hAnsi="Times New Roman" w:cs="Times New Roman"/>
                <w:b/>
              </w:rPr>
              <w:t>Gerência Técnica:</w:t>
            </w:r>
          </w:p>
        </w:tc>
      </w:tr>
      <w:tr w:rsidR="005F69A0" w:rsidRPr="004B2550" w:rsidTr="006B04AE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5F69A0" w:rsidRPr="002A2FEA" w:rsidRDefault="005F69A0" w:rsidP="00B34E6C">
            <w:pPr>
              <w:pStyle w:val="PargrafodaLista"/>
              <w:numPr>
                <w:ilvl w:val="1"/>
                <w:numId w:val="43"/>
              </w:numPr>
              <w:shd w:val="clear" w:color="auto" w:fill="FFFFFF"/>
              <w:tabs>
                <w:tab w:val="left" w:pos="34"/>
              </w:tabs>
              <w:spacing w:line="360" w:lineRule="auto"/>
              <w:ind w:left="34" w:firstLine="283"/>
              <w:jc w:val="both"/>
              <w:rPr>
                <w:rFonts w:ascii="Times New Roman" w:hAnsi="Times New Roman"/>
              </w:rPr>
            </w:pPr>
            <w:r w:rsidRPr="004B1FAC">
              <w:rPr>
                <w:rFonts w:ascii="Times New Roman" w:hAnsi="Times New Roman"/>
              </w:rPr>
              <w:t xml:space="preserve">  Relatório final do I Seminário de Fiscalização da CEP – CAU/RS</w:t>
            </w:r>
            <w:r>
              <w:rPr>
                <w:rFonts w:ascii="Times New Roman" w:hAnsi="Times New Roman"/>
              </w:rPr>
              <w:t>;</w:t>
            </w:r>
            <w:r w:rsidRPr="00AD6FE9">
              <w:rPr>
                <w:rFonts w:ascii="Times New Roman" w:hAnsi="Times New Roman"/>
              </w:rPr>
              <w:t xml:space="preserve"> </w:t>
            </w:r>
          </w:p>
          <w:p w:rsidR="002A2FEA" w:rsidRPr="00AD6FE9" w:rsidRDefault="002A2FEA" w:rsidP="00532364">
            <w:pPr>
              <w:shd w:val="clear" w:color="auto" w:fill="FFFFFF"/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="Times New Roman" w:hAnsi="Times New Roman"/>
              </w:rPr>
            </w:pPr>
            <w:r w:rsidRPr="00AD6FE9">
              <w:rPr>
                <w:rFonts w:ascii="Times New Roman" w:hAnsi="Times New Roman"/>
              </w:rPr>
              <w:t xml:space="preserve">A comissão irá elaborar os encaminhamentos para as conclusões do I Seminário de Fiscalização, como forma de atuar a partir do resultado extraído do evento. </w:t>
            </w:r>
            <w:r w:rsidR="005D56CA" w:rsidRPr="00AD6FE9">
              <w:rPr>
                <w:rFonts w:ascii="Times New Roman" w:hAnsi="Times New Roman"/>
              </w:rPr>
              <w:t xml:space="preserve">Com relação </w:t>
            </w:r>
            <w:r w:rsidR="00F50EE4" w:rsidRPr="00AD6FE9">
              <w:rPr>
                <w:rFonts w:ascii="Times New Roman" w:hAnsi="Times New Roman"/>
              </w:rPr>
              <w:t>ao quadro apresentado em que o</w:t>
            </w:r>
            <w:r w:rsidR="005D56CA" w:rsidRPr="00AD6FE9">
              <w:rPr>
                <w:rFonts w:ascii="Times New Roman" w:hAnsi="Times New Roman"/>
              </w:rPr>
              <w:t>s fiscais de nível médio d</w:t>
            </w:r>
            <w:r w:rsidR="00F50EE4" w:rsidRPr="00AD6FE9">
              <w:rPr>
                <w:rFonts w:ascii="Times New Roman" w:hAnsi="Times New Roman"/>
              </w:rPr>
              <w:t>e</w:t>
            </w:r>
            <w:r w:rsidRPr="00AD6FE9">
              <w:rPr>
                <w:rFonts w:ascii="Times New Roman" w:hAnsi="Times New Roman"/>
              </w:rPr>
              <w:t xml:space="preserve"> prefeitura</w:t>
            </w:r>
            <w:r w:rsidR="00F50EE4" w:rsidRPr="00AD6FE9">
              <w:rPr>
                <w:rFonts w:ascii="Times New Roman" w:hAnsi="Times New Roman"/>
              </w:rPr>
              <w:t>s fiscalizam obras para emissão de habite-se, com a homologação de servidores arquitetos e urbanistas, a comissão solicita uma pesquisa na legislação</w:t>
            </w:r>
            <w:r w:rsidRPr="00AD6FE9">
              <w:rPr>
                <w:rFonts w:ascii="Times New Roman" w:hAnsi="Times New Roman"/>
              </w:rPr>
              <w:t xml:space="preserve"> de Porto Alegre, Fortaleza e Brasília</w:t>
            </w:r>
            <w:r w:rsidR="00F50EE4" w:rsidRPr="00AD6FE9">
              <w:rPr>
                <w:rFonts w:ascii="Times New Roman" w:hAnsi="Times New Roman"/>
              </w:rPr>
              <w:t>, a fim de identificar a regulamentação relativa e subsidiar uma possível ação do conselho</w:t>
            </w:r>
            <w:r w:rsidRPr="00AD6FE9">
              <w:rPr>
                <w:rFonts w:ascii="Times New Roman" w:hAnsi="Times New Roman"/>
              </w:rPr>
              <w:t xml:space="preserve">. Conselheiro Oritz informa que o CREA-RS possui informações a respeito da atuação de </w:t>
            </w:r>
            <w:r w:rsidRPr="00AD6FE9">
              <w:rPr>
                <w:rFonts w:ascii="Times New Roman" w:hAnsi="Times New Roman"/>
              </w:rPr>
              <w:lastRenderedPageBreak/>
              <w:t>profissionais de nível médio em fisca</w:t>
            </w:r>
            <w:r w:rsidR="00F50EE4" w:rsidRPr="00AD6FE9">
              <w:rPr>
                <w:rFonts w:ascii="Times New Roman" w:hAnsi="Times New Roman"/>
              </w:rPr>
              <w:t>lização de obras para habite-se, o que poderia complementar a pesquisa.</w:t>
            </w:r>
          </w:p>
        </w:tc>
      </w:tr>
      <w:tr w:rsidR="005F69A0" w:rsidRPr="004B2550" w:rsidTr="006B04A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5F69A0" w:rsidRPr="004B2550" w:rsidTr="006B04A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F69A0" w:rsidRPr="004B2550" w:rsidTr="006B04A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C13082" w:rsidP="00C13082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5D56CA">
              <w:rPr>
                <w:rFonts w:ascii="Times New Roman" w:hAnsi="Times New Roman"/>
              </w:rPr>
              <w:t>Encaminhar o relatório de RRTs e fiscalização de editais para o Gabinete, para inclusão na pauta da Reunião Plenária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C13082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rina Ourique</w:t>
            </w:r>
          </w:p>
        </w:tc>
      </w:tr>
      <w:tr w:rsidR="00F50EE4" w:rsidRPr="004B2550" w:rsidTr="00CF1F1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E4" w:rsidRPr="004B2550" w:rsidRDefault="00F50EE4" w:rsidP="00CF1F1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E4" w:rsidRPr="004B2550" w:rsidRDefault="00F50EE4" w:rsidP="00852C81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squisar a </w:t>
            </w:r>
            <w:r>
              <w:rPr>
                <w:rFonts w:ascii="Times New Roman" w:hAnsi="Times New Roman"/>
              </w:rPr>
              <w:t>legislação de Porto Alegre, Fortaleza e Brasília,</w:t>
            </w:r>
            <w:r w:rsidR="00852C81">
              <w:rPr>
                <w:rFonts w:ascii="Times New Roman" w:hAnsi="Times New Roman"/>
              </w:rPr>
              <w:t xml:space="preserve"> no que se refere aos servidores de nível médio de prefeituras que fiscalizam obras para emissão de habite-se, com a homologação de servidores arquitetos e urbanistas</w:t>
            </w:r>
            <w:r>
              <w:rPr>
                <w:rFonts w:ascii="Times New Roman" w:hAnsi="Times New Roman"/>
              </w:rPr>
              <w:t xml:space="preserve"> a fim de identificar a regulamentação relativa e subsidiar</w:t>
            </w:r>
            <w:r w:rsidR="00852C81">
              <w:rPr>
                <w:rFonts w:ascii="Times New Roman" w:hAnsi="Times New Roman"/>
              </w:rPr>
              <w:t xml:space="preserve"> uma possível ação do conselho</w:t>
            </w:r>
            <w:r>
              <w:rPr>
                <w:rFonts w:ascii="Times New Roman" w:hAnsi="Times New Roman"/>
              </w:rPr>
              <w:t xml:space="preserve"> uma possível ação do conselho.</w:t>
            </w:r>
            <w:r w:rsidR="00852C81">
              <w:rPr>
                <w:rFonts w:ascii="Times New Roman" w:hAnsi="Times New Roman"/>
              </w:rPr>
              <w:t xml:space="preserve"> Contatar o CREA-RS para complemento da pesquisa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E4" w:rsidRPr="004B2550" w:rsidRDefault="00F50EE4" w:rsidP="00CF1F1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ina Lai</w:t>
            </w:r>
          </w:p>
        </w:tc>
      </w:tr>
      <w:tr w:rsidR="005F69A0" w:rsidRPr="004B2550" w:rsidTr="006B04AE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5F69A0" w:rsidRDefault="005F69A0" w:rsidP="00B34E6C">
            <w:pPr>
              <w:pStyle w:val="PargrafodaLista"/>
              <w:numPr>
                <w:ilvl w:val="0"/>
                <w:numId w:val="43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5F69A0">
              <w:rPr>
                <w:rFonts w:ascii="Times New Roman" w:hAnsi="Times New Roman" w:cs="Times New Roman"/>
                <w:b/>
              </w:rPr>
              <w:t>Publicações:</w:t>
            </w:r>
          </w:p>
          <w:p w:rsidR="005F69A0" w:rsidRPr="005F69A0" w:rsidRDefault="005F69A0" w:rsidP="005F69A0">
            <w:p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5F69A0" w:rsidRPr="004B2550" w:rsidTr="006B04AE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5F69A0" w:rsidRPr="00C81953" w:rsidRDefault="00C13082" w:rsidP="00B34E6C">
            <w:pPr>
              <w:pStyle w:val="PargrafodaLista"/>
              <w:numPr>
                <w:ilvl w:val="1"/>
                <w:numId w:val="43"/>
              </w:numPr>
              <w:shd w:val="clear" w:color="auto" w:fill="FFFFFF"/>
              <w:tabs>
                <w:tab w:val="left" w:pos="34"/>
              </w:tabs>
              <w:spacing w:line="360" w:lineRule="auto"/>
              <w:ind w:left="34" w:firstLine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D56CA">
              <w:rPr>
                <w:rFonts w:ascii="Times New Roman" w:hAnsi="Times New Roman"/>
              </w:rPr>
              <w:t xml:space="preserve"> </w:t>
            </w:r>
            <w:r w:rsidR="005F69A0" w:rsidRPr="00C81953">
              <w:rPr>
                <w:rFonts w:ascii="Times New Roman" w:hAnsi="Times New Roman"/>
              </w:rPr>
              <w:t>19ª Construsul – Saiba quais foram as principais dúvidas esclarecidas no estande do CAU/RS</w:t>
            </w:r>
          </w:p>
          <w:p w:rsidR="005F69A0" w:rsidRPr="00C81953" w:rsidRDefault="007401AE" w:rsidP="00B34E6C">
            <w:pPr>
              <w:pStyle w:val="PargrafodaLista"/>
              <w:numPr>
                <w:ilvl w:val="1"/>
                <w:numId w:val="43"/>
              </w:numPr>
              <w:shd w:val="clear" w:color="auto" w:fill="FFFFFF"/>
              <w:tabs>
                <w:tab w:val="left" w:pos="34"/>
              </w:tabs>
              <w:spacing w:line="360" w:lineRule="auto"/>
              <w:ind w:left="34" w:firstLine="283"/>
              <w:jc w:val="both"/>
              <w:rPr>
                <w:rFonts w:ascii="Times New Roman" w:hAnsi="Times New Roman"/>
              </w:rPr>
            </w:pPr>
            <w:hyperlink r:id="rId9" w:history="1">
              <w:r w:rsidR="005F69A0" w:rsidRPr="00C81953">
                <w:rPr>
                  <w:rFonts w:ascii="Times New Roman" w:hAnsi="Times New Roman"/>
                </w:rPr>
                <w:t>http://www.caurs.gov.br/?p=19525</w:t>
              </w:r>
            </w:hyperlink>
          </w:p>
          <w:p w:rsidR="005F69A0" w:rsidRPr="00C81953" w:rsidRDefault="005F69A0" w:rsidP="00B34E6C">
            <w:pPr>
              <w:pStyle w:val="PargrafodaLista"/>
              <w:numPr>
                <w:ilvl w:val="1"/>
                <w:numId w:val="43"/>
              </w:numPr>
              <w:shd w:val="clear" w:color="auto" w:fill="FFFFFF"/>
              <w:tabs>
                <w:tab w:val="left" w:pos="34"/>
              </w:tabs>
              <w:spacing w:line="360" w:lineRule="auto"/>
              <w:ind w:left="34" w:firstLine="283"/>
              <w:jc w:val="both"/>
              <w:rPr>
                <w:rFonts w:ascii="Times New Roman" w:hAnsi="Times New Roman"/>
              </w:rPr>
            </w:pPr>
            <w:r w:rsidRPr="00C81953">
              <w:rPr>
                <w:rFonts w:ascii="Times New Roman" w:hAnsi="Times New Roman"/>
              </w:rPr>
              <w:t>CAU/RS fiscaliza Shoppings Bella Vista e João Pessoa em Porto Alegre</w:t>
            </w:r>
          </w:p>
          <w:p w:rsidR="005F69A0" w:rsidRPr="00C81953" w:rsidRDefault="007401AE" w:rsidP="00B34E6C">
            <w:pPr>
              <w:pStyle w:val="PargrafodaLista"/>
              <w:numPr>
                <w:ilvl w:val="1"/>
                <w:numId w:val="43"/>
              </w:numPr>
              <w:shd w:val="clear" w:color="auto" w:fill="FFFFFF"/>
              <w:tabs>
                <w:tab w:val="left" w:pos="34"/>
              </w:tabs>
              <w:spacing w:line="360" w:lineRule="auto"/>
              <w:ind w:left="34" w:firstLine="283"/>
              <w:jc w:val="both"/>
              <w:rPr>
                <w:rFonts w:ascii="Times New Roman" w:hAnsi="Times New Roman"/>
              </w:rPr>
            </w:pPr>
            <w:hyperlink r:id="rId10" w:history="1">
              <w:r w:rsidR="005F69A0" w:rsidRPr="00C81953">
                <w:rPr>
                  <w:rFonts w:ascii="Times New Roman" w:hAnsi="Times New Roman"/>
                </w:rPr>
                <w:t>http://www.caurs.gov.br/?p=19517</w:t>
              </w:r>
            </w:hyperlink>
          </w:p>
          <w:p w:rsidR="005F69A0" w:rsidRPr="00C81953" w:rsidRDefault="005F69A0" w:rsidP="00B34E6C">
            <w:pPr>
              <w:pStyle w:val="PargrafodaLista"/>
              <w:numPr>
                <w:ilvl w:val="1"/>
                <w:numId w:val="43"/>
              </w:numPr>
              <w:shd w:val="clear" w:color="auto" w:fill="FFFFFF"/>
              <w:tabs>
                <w:tab w:val="left" w:pos="34"/>
              </w:tabs>
              <w:spacing w:line="360" w:lineRule="auto"/>
              <w:ind w:left="34" w:firstLine="283"/>
              <w:jc w:val="both"/>
              <w:rPr>
                <w:rFonts w:ascii="Times New Roman" w:hAnsi="Times New Roman"/>
              </w:rPr>
            </w:pPr>
            <w:r w:rsidRPr="00C81953">
              <w:rPr>
                <w:rFonts w:ascii="Times New Roman" w:hAnsi="Times New Roman"/>
              </w:rPr>
              <w:t>CAU/RS participa de evento sobre Arquitetura, Urbanismo e Legislação em Belo Horizonte</w:t>
            </w:r>
          </w:p>
          <w:p w:rsidR="005F69A0" w:rsidRPr="00C81953" w:rsidRDefault="007401AE" w:rsidP="00B34E6C">
            <w:pPr>
              <w:pStyle w:val="PargrafodaLista"/>
              <w:numPr>
                <w:ilvl w:val="1"/>
                <w:numId w:val="43"/>
              </w:numPr>
              <w:shd w:val="clear" w:color="auto" w:fill="FFFFFF"/>
              <w:tabs>
                <w:tab w:val="left" w:pos="34"/>
              </w:tabs>
              <w:spacing w:line="360" w:lineRule="auto"/>
              <w:ind w:left="34" w:firstLine="283"/>
              <w:jc w:val="both"/>
              <w:rPr>
                <w:rFonts w:ascii="Times New Roman" w:hAnsi="Times New Roman"/>
              </w:rPr>
            </w:pPr>
            <w:hyperlink r:id="rId11" w:history="1">
              <w:r w:rsidR="005F69A0" w:rsidRPr="00C81953">
                <w:rPr>
                  <w:rFonts w:ascii="Times New Roman" w:hAnsi="Times New Roman"/>
                </w:rPr>
                <w:t>http://www.caurs.gov.br/?p=19495</w:t>
              </w:r>
            </w:hyperlink>
          </w:p>
          <w:p w:rsidR="005F69A0" w:rsidRPr="00C81953" w:rsidRDefault="007401AE" w:rsidP="00B34E6C">
            <w:pPr>
              <w:pStyle w:val="PargrafodaLista"/>
              <w:numPr>
                <w:ilvl w:val="1"/>
                <w:numId w:val="43"/>
              </w:numPr>
              <w:shd w:val="clear" w:color="auto" w:fill="FFFFFF"/>
              <w:tabs>
                <w:tab w:val="left" w:pos="34"/>
              </w:tabs>
              <w:spacing w:line="360" w:lineRule="auto"/>
              <w:ind w:left="34" w:firstLine="283"/>
              <w:jc w:val="both"/>
              <w:rPr>
                <w:rFonts w:ascii="Times New Roman" w:hAnsi="Times New Roman"/>
              </w:rPr>
            </w:pPr>
            <w:hyperlink r:id="rId12" w:history="1">
              <w:r w:rsidR="005F69A0" w:rsidRPr="00C81953">
                <w:rPr>
                  <w:rFonts w:ascii="Times New Roman" w:hAnsi="Times New Roman"/>
                </w:rPr>
                <w:t>Informativo 210</w:t>
              </w:r>
            </w:hyperlink>
            <w:r w:rsidR="005F69A0" w:rsidRPr="00C81953">
              <w:rPr>
                <w:rFonts w:ascii="Times New Roman" w:hAnsi="Times New Roman"/>
              </w:rPr>
              <w:t xml:space="preserve"> [26/08/2016] – Serviços online do CAU em manutenção neste final de semana</w:t>
            </w:r>
          </w:p>
          <w:p w:rsidR="005F69A0" w:rsidRPr="005F69A0" w:rsidRDefault="007401AE" w:rsidP="00B34E6C">
            <w:pPr>
              <w:pStyle w:val="PargrafodaLista"/>
              <w:numPr>
                <w:ilvl w:val="1"/>
                <w:numId w:val="43"/>
              </w:numPr>
              <w:shd w:val="clear" w:color="auto" w:fill="FFFFFF"/>
              <w:tabs>
                <w:tab w:val="left" w:pos="34"/>
              </w:tabs>
              <w:spacing w:line="360" w:lineRule="auto"/>
              <w:ind w:left="34" w:firstLine="283"/>
              <w:jc w:val="both"/>
              <w:rPr>
                <w:rFonts w:ascii="Times New Roman" w:hAnsi="Times New Roman"/>
              </w:rPr>
            </w:pPr>
            <w:hyperlink r:id="rId13" w:history="1">
              <w:r w:rsidR="005F69A0" w:rsidRPr="00C81953">
                <w:rPr>
                  <w:rFonts w:ascii="Times New Roman" w:hAnsi="Times New Roman"/>
                </w:rPr>
                <w:t>http://www.caurs.gov.br/wp-content/uploads/2016/08/g210.html</w:t>
              </w:r>
            </w:hyperlink>
          </w:p>
        </w:tc>
      </w:tr>
      <w:tr w:rsidR="005F69A0" w:rsidRPr="004B2550" w:rsidTr="006B04A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5F69A0" w:rsidRPr="004B2550" w:rsidTr="006B04A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F69A0" w:rsidRPr="004B2550" w:rsidTr="006B04A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F69A0" w:rsidP="006B04AE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9A0" w:rsidRPr="004B2550" w:rsidTr="006B04AE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5F69A0" w:rsidRDefault="005F69A0" w:rsidP="00B34E6C">
            <w:pPr>
              <w:pStyle w:val="PargrafodaLista"/>
              <w:numPr>
                <w:ilvl w:val="0"/>
                <w:numId w:val="43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 w:rsidRPr="005F69A0">
              <w:rPr>
                <w:rFonts w:ascii="Times New Roman" w:hAnsi="Times New Roman" w:cs="Times New Roman"/>
                <w:b/>
              </w:rPr>
              <w:t>Assuntos Gerais</w:t>
            </w:r>
          </w:p>
        </w:tc>
      </w:tr>
      <w:tr w:rsidR="005F69A0" w:rsidRPr="004B2550" w:rsidTr="006B04AE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982543" w:rsidRDefault="00982543" w:rsidP="00B34E6C">
            <w:pPr>
              <w:pStyle w:val="PargrafodaLista"/>
              <w:numPr>
                <w:ilvl w:val="1"/>
                <w:numId w:val="43"/>
              </w:numPr>
              <w:shd w:val="clear" w:color="auto" w:fill="FFFFFF"/>
              <w:tabs>
                <w:tab w:val="left" w:pos="34"/>
              </w:tabs>
              <w:spacing w:line="360" w:lineRule="auto"/>
              <w:ind w:left="34" w:firstLine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309AF">
              <w:rPr>
                <w:rFonts w:ascii="Times New Roman" w:hAnsi="Times New Roman"/>
              </w:rPr>
              <w:t>Em virtude do III Evento da CEP-CAU/BR, que irá tratar de a</w:t>
            </w:r>
            <w:r w:rsidRPr="00982543">
              <w:rPr>
                <w:rFonts w:ascii="Times New Roman" w:hAnsi="Times New Roman"/>
              </w:rPr>
              <w:t>utoria e RRT</w:t>
            </w:r>
            <w:r w:rsidR="003309AF">
              <w:rPr>
                <w:rFonts w:ascii="Times New Roman" w:hAnsi="Times New Roman"/>
              </w:rPr>
              <w:t xml:space="preserve"> (problemas encontrados)</w:t>
            </w:r>
            <w:r>
              <w:rPr>
                <w:rFonts w:ascii="Times New Roman" w:hAnsi="Times New Roman"/>
              </w:rPr>
              <w:t xml:space="preserve">, solicitada </w:t>
            </w:r>
            <w:r w:rsidR="00212A42">
              <w:rPr>
                <w:rFonts w:ascii="Times New Roman" w:hAnsi="Times New Roman"/>
              </w:rPr>
              <w:t>a alteração</w:t>
            </w:r>
            <w:r>
              <w:rPr>
                <w:rFonts w:ascii="Times New Roman" w:hAnsi="Times New Roman"/>
              </w:rPr>
              <w:t xml:space="preserve"> da</w:t>
            </w:r>
            <w:r w:rsidR="00212A42">
              <w:rPr>
                <w:rFonts w:ascii="Times New Roman" w:hAnsi="Times New Roman"/>
              </w:rPr>
              <w:t xml:space="preserve"> data da Reunião</w:t>
            </w:r>
            <w:r>
              <w:rPr>
                <w:rFonts w:ascii="Times New Roman" w:hAnsi="Times New Roman"/>
              </w:rPr>
              <w:t xml:space="preserve"> Plenária de Novembro para o dia </w:t>
            </w:r>
            <w:r w:rsidR="00417FAE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/11/2016.</w:t>
            </w:r>
          </w:p>
          <w:p w:rsidR="00620E1C" w:rsidRDefault="00620E1C" w:rsidP="00B34E6C">
            <w:pPr>
              <w:pStyle w:val="PargrafodaLista"/>
              <w:numPr>
                <w:ilvl w:val="1"/>
                <w:numId w:val="43"/>
              </w:numPr>
              <w:shd w:val="clear" w:color="auto" w:fill="FFFFFF"/>
              <w:tabs>
                <w:tab w:val="left" w:pos="34"/>
              </w:tabs>
              <w:spacing w:line="360" w:lineRule="auto"/>
              <w:ind w:left="34" w:firstLine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Conselheira Silvia informa as campanhas que serão realizadas para o dia do arquiteto.</w:t>
            </w:r>
          </w:p>
          <w:p w:rsidR="00620E1C" w:rsidRDefault="00620E1C" w:rsidP="00B34E6C">
            <w:pPr>
              <w:pStyle w:val="PargrafodaLista"/>
              <w:numPr>
                <w:ilvl w:val="1"/>
                <w:numId w:val="43"/>
              </w:numPr>
              <w:shd w:val="clear" w:color="auto" w:fill="FFFFFF"/>
              <w:tabs>
                <w:tab w:val="left" w:pos="34"/>
              </w:tabs>
              <w:spacing w:line="360" w:lineRule="auto"/>
              <w:ind w:left="34" w:firstLine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Conselheiro Pedone informa que o conselho diretor aprovou a orientação jurídica</w:t>
            </w:r>
            <w:r w:rsidR="008754A8">
              <w:rPr>
                <w:rFonts w:ascii="Times New Roman" w:hAnsi="Times New Roman"/>
              </w:rPr>
              <w:t xml:space="preserve"> 036.2016 - RDA </w:t>
            </w:r>
            <w:r w:rsidR="008754A8" w:rsidRPr="008754A8">
              <w:rPr>
                <w:rFonts w:ascii="Times New Roman" w:hAnsi="Times New Roman"/>
              </w:rPr>
              <w:t>protocolos pendentes</w:t>
            </w:r>
            <w:r w:rsidR="008754A8"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</w:rPr>
              <w:t xml:space="preserve"> para o tratamento das solicitações</w:t>
            </w:r>
            <w:r w:rsidR="008754A8">
              <w:rPr>
                <w:rFonts w:ascii="Times New Roman" w:hAnsi="Times New Roman"/>
              </w:rPr>
              <w:t>.</w:t>
            </w:r>
          </w:p>
          <w:p w:rsidR="00620E1C" w:rsidRPr="00C13082" w:rsidRDefault="007B7452" w:rsidP="00B34E6C">
            <w:pPr>
              <w:pStyle w:val="PargrafodaLista"/>
              <w:numPr>
                <w:ilvl w:val="1"/>
                <w:numId w:val="43"/>
              </w:numPr>
              <w:shd w:val="clear" w:color="auto" w:fill="FFFFFF"/>
              <w:tabs>
                <w:tab w:val="left" w:pos="34"/>
              </w:tabs>
              <w:spacing w:line="360" w:lineRule="auto"/>
              <w:ind w:left="34" w:firstLine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a Rosana traz informações sobre a reunião da CEP-CAU/BR</w:t>
            </w:r>
            <w:r w:rsidR="008754A8">
              <w:rPr>
                <w:rFonts w:ascii="Times New Roman" w:hAnsi="Times New Roman"/>
              </w:rPr>
              <w:t xml:space="preserve">, a qual participou no dia </w:t>
            </w:r>
            <w:r w:rsidR="00F50EE4">
              <w:rPr>
                <w:rFonts w:ascii="Times New Roman" w:hAnsi="Times New Roman"/>
              </w:rPr>
              <w:t>02 de setembro de 2016, sobre a R</w:t>
            </w:r>
            <w:r>
              <w:rPr>
                <w:rFonts w:ascii="Times New Roman" w:hAnsi="Times New Roman"/>
              </w:rPr>
              <w:t xml:space="preserve">esolução </w:t>
            </w:r>
            <w:r w:rsidR="00F50EE4">
              <w:rPr>
                <w:rFonts w:ascii="Times New Roman" w:hAnsi="Times New Roman"/>
              </w:rPr>
              <w:t>67 (</w:t>
            </w:r>
            <w:r>
              <w:rPr>
                <w:rFonts w:ascii="Times New Roman" w:hAnsi="Times New Roman"/>
              </w:rPr>
              <w:t>RDA</w:t>
            </w:r>
            <w:r w:rsidR="00F50EE4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. Informou proposições </w:t>
            </w:r>
            <w:r w:rsidR="00F50EE4">
              <w:rPr>
                <w:rFonts w:ascii="Times New Roman" w:hAnsi="Times New Roman"/>
              </w:rPr>
              <w:t xml:space="preserve">levantadas na reunião, entre elas: </w:t>
            </w:r>
            <w:r>
              <w:rPr>
                <w:rFonts w:ascii="Times New Roman" w:hAnsi="Times New Roman"/>
              </w:rPr>
              <w:t xml:space="preserve">a restrição </w:t>
            </w:r>
            <w:r w:rsidR="00F50EE4">
              <w:rPr>
                <w:rFonts w:ascii="Times New Roman" w:hAnsi="Times New Roman"/>
              </w:rPr>
              <w:t xml:space="preserve">do requerimento para </w:t>
            </w:r>
            <w:r>
              <w:rPr>
                <w:rFonts w:ascii="Times New Roman" w:hAnsi="Times New Roman"/>
              </w:rPr>
              <w:t xml:space="preserve">projetos; a necessidade de endereço vinculado ao projeto; o entendimento de não ser necessário o RRT apenas para o registro de autoria, uma vez que </w:t>
            </w:r>
            <w:r w:rsidR="000B019D">
              <w:rPr>
                <w:rFonts w:ascii="Times New Roman" w:hAnsi="Times New Roman"/>
              </w:rPr>
              <w:t>o RDA</w:t>
            </w:r>
            <w:r>
              <w:rPr>
                <w:rFonts w:ascii="Times New Roman" w:hAnsi="Times New Roman"/>
              </w:rPr>
              <w:t xml:space="preserve"> sanaria a necessidade; a </w:t>
            </w:r>
            <w:r w:rsidR="000B019D">
              <w:rPr>
                <w:rFonts w:ascii="Times New Roman" w:hAnsi="Times New Roman"/>
              </w:rPr>
              <w:t>necessidade de c</w:t>
            </w:r>
            <w:r>
              <w:rPr>
                <w:rFonts w:ascii="Times New Roman" w:hAnsi="Times New Roman"/>
              </w:rPr>
              <w:t>ompatibili</w:t>
            </w:r>
            <w:r w:rsidR="000B019D">
              <w:rPr>
                <w:rFonts w:ascii="Times New Roman" w:hAnsi="Times New Roman"/>
              </w:rPr>
              <w:t xml:space="preserve">zar </w:t>
            </w:r>
            <w:r>
              <w:rPr>
                <w:rFonts w:ascii="Times New Roman" w:hAnsi="Times New Roman"/>
              </w:rPr>
              <w:t xml:space="preserve">o SICCAU; inclusão do termo produzido </w:t>
            </w:r>
            <w:r>
              <w:rPr>
                <w:rFonts w:ascii="Times New Roman" w:hAnsi="Times New Roman"/>
              </w:rPr>
              <w:lastRenderedPageBreak/>
              <w:t xml:space="preserve">pela assessoria jurídica do CAU/RS no SICCAU, para consentimento do profissional no momento da solicitação. </w:t>
            </w:r>
          </w:p>
        </w:tc>
      </w:tr>
      <w:tr w:rsidR="005F69A0" w:rsidRPr="004B2550" w:rsidTr="006B04A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5F69A0" w:rsidRPr="004B2550" w:rsidTr="006B04A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F69A0" w:rsidRPr="004B2550" w:rsidTr="006B04A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0B019D" w:rsidP="000B019D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aborar de um memorando solicitando a alteração da data da Plenária do mês de Novembro à Presidência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0B019D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rina Ourique</w:t>
            </w:r>
          </w:p>
        </w:tc>
      </w:tr>
      <w:tr w:rsidR="00906028" w:rsidRPr="004B2550" w:rsidTr="005639ED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701B3D" w:rsidRPr="004B2550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ind w:left="176" w:right="-1"/>
              <w:rPr>
                <w:rFonts w:ascii="Times New Roman" w:hAnsi="Times New Roman" w:cs="Times New Roman"/>
              </w:rPr>
            </w:pPr>
            <w:r w:rsidRPr="002C4289">
              <w:rPr>
                <w:rFonts w:ascii="Times New Roman" w:hAnsi="Times New Roman" w:cs="Times New Roman"/>
              </w:rPr>
              <w:t>Carlos Eduardo Mesquita Pedone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do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701B3D" w:rsidRPr="004B2550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ind w:left="176" w:right="-1"/>
              <w:rPr>
                <w:rFonts w:ascii="Times New Roman" w:hAnsi="Times New Roman" w:cs="Times New Roman"/>
              </w:rPr>
            </w:pPr>
            <w:r w:rsidRPr="002C4289">
              <w:rPr>
                <w:rFonts w:ascii="Times New Roman" w:hAnsi="Times New Roman" w:cs="Times New Roman"/>
              </w:rPr>
              <w:t>Sílvia Monteiro Barakat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dora Adjunta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701B3D" w:rsidRPr="004B2550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Oritz Adriano Adams de Campos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701B3D" w:rsidRPr="004B2550" w:rsidTr="00C94738">
        <w:trPr>
          <w:trHeight w:val="510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Roberto Luiz Decó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701B3D" w:rsidRPr="004B2550" w:rsidTr="00C94738">
        <w:trPr>
          <w:trHeight w:val="510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Rosana Oppitz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a Titular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</w:tbl>
    <w:p w:rsidR="003817BE" w:rsidRPr="00581FFC" w:rsidRDefault="003817BE" w:rsidP="00D47A3C">
      <w:pPr>
        <w:ind w:right="-1"/>
        <w:rPr>
          <w:rFonts w:asciiTheme="majorHAnsi" w:hAnsiTheme="majorHAnsi" w:cs="Times New Roman"/>
          <w:sz w:val="20"/>
          <w:szCs w:val="20"/>
        </w:rPr>
      </w:pPr>
    </w:p>
    <w:sectPr w:rsidR="003817BE" w:rsidRPr="00581FFC" w:rsidSect="00684411">
      <w:headerReference w:type="default" r:id="rId14"/>
      <w:footerReference w:type="default" r:id="rId15"/>
      <w:type w:val="continuous"/>
      <w:pgSz w:w="11906" w:h="16838"/>
      <w:pgMar w:top="992" w:right="1701" w:bottom="709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436" w:rsidRDefault="009A3436" w:rsidP="00A021E7">
      <w:pPr>
        <w:spacing w:after="0" w:line="240" w:lineRule="auto"/>
      </w:pPr>
      <w:r>
        <w:separator/>
      </w:r>
    </w:p>
  </w:endnote>
  <w:endnote w:type="continuationSeparator" w:id="0">
    <w:p w:rsidR="009A3436" w:rsidRDefault="009A3436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AD0A50" w:rsidRPr="005E4F36" w:rsidRDefault="00AD0A50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7401AE">
          <w:rPr>
            <w:rFonts w:asciiTheme="majorHAnsi" w:hAnsiTheme="majorHAnsi"/>
            <w:noProof/>
            <w:sz w:val="20"/>
            <w:szCs w:val="20"/>
          </w:rPr>
          <w:t>2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AD0A50" w:rsidRPr="005E4F36" w:rsidRDefault="00AD0A50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436" w:rsidRDefault="009A3436" w:rsidP="00A021E7">
      <w:pPr>
        <w:spacing w:after="0" w:line="240" w:lineRule="auto"/>
      </w:pPr>
      <w:r>
        <w:separator/>
      </w:r>
    </w:p>
  </w:footnote>
  <w:footnote w:type="continuationSeparator" w:id="0">
    <w:p w:rsidR="009A3436" w:rsidRDefault="009A3436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A50" w:rsidRDefault="00AD0A50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F92210" wp14:editId="479C9814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529"/>
    <w:multiLevelType w:val="multilevel"/>
    <w:tmpl w:val="9894F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4B271B"/>
    <w:multiLevelType w:val="multilevel"/>
    <w:tmpl w:val="041AC4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252CFF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684C"/>
    <w:multiLevelType w:val="hybridMultilevel"/>
    <w:tmpl w:val="FC32B8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C72E4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F57A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7507D"/>
    <w:multiLevelType w:val="hybridMultilevel"/>
    <w:tmpl w:val="915ACB98"/>
    <w:lvl w:ilvl="0" w:tplc="581A7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2A336B"/>
    <w:multiLevelType w:val="hybridMultilevel"/>
    <w:tmpl w:val="B072B4C4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E26CD"/>
    <w:multiLevelType w:val="hybridMultilevel"/>
    <w:tmpl w:val="3ECA38EA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50EA1"/>
    <w:multiLevelType w:val="multilevel"/>
    <w:tmpl w:val="29062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B1C278F"/>
    <w:multiLevelType w:val="hybridMultilevel"/>
    <w:tmpl w:val="F85A1D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81C2A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06A1E"/>
    <w:multiLevelType w:val="hybridMultilevel"/>
    <w:tmpl w:val="1B8080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11BE0"/>
    <w:multiLevelType w:val="multilevel"/>
    <w:tmpl w:val="F15271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800628"/>
    <w:multiLevelType w:val="hybridMultilevel"/>
    <w:tmpl w:val="091239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8434C"/>
    <w:multiLevelType w:val="hybridMultilevel"/>
    <w:tmpl w:val="5EEAB9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21EBE"/>
    <w:multiLevelType w:val="multilevel"/>
    <w:tmpl w:val="B0401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7C2E10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877EF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22387"/>
    <w:multiLevelType w:val="hybridMultilevel"/>
    <w:tmpl w:val="6FF0A2B6"/>
    <w:lvl w:ilvl="0" w:tplc="93B86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09338E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B0678"/>
    <w:multiLevelType w:val="hybridMultilevel"/>
    <w:tmpl w:val="34E47380"/>
    <w:lvl w:ilvl="0" w:tplc="F4AE7A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D7FE6"/>
    <w:multiLevelType w:val="hybridMultilevel"/>
    <w:tmpl w:val="7A8CE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723B7"/>
    <w:multiLevelType w:val="hybridMultilevel"/>
    <w:tmpl w:val="93548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17AD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30C1C"/>
    <w:multiLevelType w:val="hybridMultilevel"/>
    <w:tmpl w:val="B92EA1BE"/>
    <w:lvl w:ilvl="0" w:tplc="99361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C5F8E"/>
    <w:multiLevelType w:val="multilevel"/>
    <w:tmpl w:val="4A5035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0A0415F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A7174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5E8679A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91F45"/>
    <w:multiLevelType w:val="hybridMultilevel"/>
    <w:tmpl w:val="452401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67621"/>
    <w:multiLevelType w:val="multilevel"/>
    <w:tmpl w:val="B0401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9CF3515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A000D42"/>
    <w:multiLevelType w:val="hybridMultilevel"/>
    <w:tmpl w:val="30D4AD1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9068F"/>
    <w:multiLevelType w:val="multilevel"/>
    <w:tmpl w:val="8BD6FB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5EFC40D3"/>
    <w:multiLevelType w:val="hybridMultilevel"/>
    <w:tmpl w:val="666A62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13196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A1522F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8401FD4"/>
    <w:multiLevelType w:val="multilevel"/>
    <w:tmpl w:val="A16AE3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B665D01"/>
    <w:multiLevelType w:val="multilevel"/>
    <w:tmpl w:val="05BEC8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AE3EF1"/>
    <w:multiLevelType w:val="hybridMultilevel"/>
    <w:tmpl w:val="A35A57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60132"/>
    <w:multiLevelType w:val="multilevel"/>
    <w:tmpl w:val="A74E0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F19480D"/>
    <w:multiLevelType w:val="multilevel"/>
    <w:tmpl w:val="940C0B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28"/>
  </w:num>
  <w:num w:numId="4">
    <w:abstractNumId w:val="42"/>
  </w:num>
  <w:num w:numId="5">
    <w:abstractNumId w:val="25"/>
  </w:num>
  <w:num w:numId="6">
    <w:abstractNumId w:val="29"/>
  </w:num>
  <w:num w:numId="7">
    <w:abstractNumId w:val="12"/>
  </w:num>
  <w:num w:numId="8">
    <w:abstractNumId w:val="21"/>
  </w:num>
  <w:num w:numId="9">
    <w:abstractNumId w:val="23"/>
  </w:num>
  <w:num w:numId="10">
    <w:abstractNumId w:val="19"/>
  </w:num>
  <w:num w:numId="11">
    <w:abstractNumId w:val="17"/>
  </w:num>
  <w:num w:numId="12">
    <w:abstractNumId w:val="15"/>
  </w:num>
  <w:num w:numId="13">
    <w:abstractNumId w:val="26"/>
  </w:num>
  <w:num w:numId="14">
    <w:abstractNumId w:val="38"/>
  </w:num>
  <w:num w:numId="15">
    <w:abstractNumId w:val="30"/>
  </w:num>
  <w:num w:numId="16">
    <w:abstractNumId w:val="35"/>
  </w:num>
  <w:num w:numId="17">
    <w:abstractNumId w:val="10"/>
  </w:num>
  <w:num w:numId="18">
    <w:abstractNumId w:val="6"/>
  </w:num>
  <w:num w:numId="19">
    <w:abstractNumId w:val="7"/>
  </w:num>
  <w:num w:numId="20">
    <w:abstractNumId w:val="14"/>
  </w:num>
  <w:num w:numId="21">
    <w:abstractNumId w:val="18"/>
  </w:num>
  <w:num w:numId="22">
    <w:abstractNumId w:val="2"/>
  </w:num>
  <w:num w:numId="23">
    <w:abstractNumId w:val="11"/>
  </w:num>
  <w:num w:numId="24">
    <w:abstractNumId w:val="24"/>
  </w:num>
  <w:num w:numId="25">
    <w:abstractNumId w:val="27"/>
  </w:num>
  <w:num w:numId="26">
    <w:abstractNumId w:val="4"/>
  </w:num>
  <w:num w:numId="27">
    <w:abstractNumId w:val="33"/>
  </w:num>
  <w:num w:numId="28">
    <w:abstractNumId w:val="20"/>
  </w:num>
  <w:num w:numId="29">
    <w:abstractNumId w:val="34"/>
  </w:num>
  <w:num w:numId="30">
    <w:abstractNumId w:val="13"/>
  </w:num>
  <w:num w:numId="31">
    <w:abstractNumId w:val="22"/>
  </w:num>
  <w:num w:numId="32">
    <w:abstractNumId w:val="1"/>
  </w:num>
  <w:num w:numId="33">
    <w:abstractNumId w:val="41"/>
  </w:num>
  <w:num w:numId="34">
    <w:abstractNumId w:val="9"/>
  </w:num>
  <w:num w:numId="35">
    <w:abstractNumId w:val="3"/>
  </w:num>
  <w:num w:numId="36">
    <w:abstractNumId w:val="40"/>
  </w:num>
  <w:num w:numId="37">
    <w:abstractNumId w:val="16"/>
  </w:num>
  <w:num w:numId="38">
    <w:abstractNumId w:val="32"/>
  </w:num>
  <w:num w:numId="39">
    <w:abstractNumId w:val="0"/>
  </w:num>
  <w:num w:numId="40">
    <w:abstractNumId w:val="39"/>
  </w:num>
  <w:num w:numId="41">
    <w:abstractNumId w:val="37"/>
  </w:num>
  <w:num w:numId="42">
    <w:abstractNumId w:val="36"/>
  </w:num>
  <w:num w:numId="43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7D7"/>
    <w:rsid w:val="00010ACE"/>
    <w:rsid w:val="00011245"/>
    <w:rsid w:val="00011323"/>
    <w:rsid w:val="000117C1"/>
    <w:rsid w:val="00011F65"/>
    <w:rsid w:val="000120D9"/>
    <w:rsid w:val="000124E1"/>
    <w:rsid w:val="00012945"/>
    <w:rsid w:val="000137FB"/>
    <w:rsid w:val="00016EF6"/>
    <w:rsid w:val="000171A2"/>
    <w:rsid w:val="0001750B"/>
    <w:rsid w:val="00017626"/>
    <w:rsid w:val="000179CE"/>
    <w:rsid w:val="00017C4B"/>
    <w:rsid w:val="000202FE"/>
    <w:rsid w:val="00020AB8"/>
    <w:rsid w:val="00020BC5"/>
    <w:rsid w:val="00020BD2"/>
    <w:rsid w:val="00020D67"/>
    <w:rsid w:val="000219E1"/>
    <w:rsid w:val="000227B4"/>
    <w:rsid w:val="000233C4"/>
    <w:rsid w:val="0002388C"/>
    <w:rsid w:val="0002603A"/>
    <w:rsid w:val="00026633"/>
    <w:rsid w:val="00026885"/>
    <w:rsid w:val="00026FDC"/>
    <w:rsid w:val="00027289"/>
    <w:rsid w:val="0002788B"/>
    <w:rsid w:val="00027C43"/>
    <w:rsid w:val="000308CB"/>
    <w:rsid w:val="00030DEE"/>
    <w:rsid w:val="00031003"/>
    <w:rsid w:val="000317F7"/>
    <w:rsid w:val="000327E9"/>
    <w:rsid w:val="00032D0D"/>
    <w:rsid w:val="000333A6"/>
    <w:rsid w:val="000335F4"/>
    <w:rsid w:val="000335FE"/>
    <w:rsid w:val="000339FB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1F"/>
    <w:rsid w:val="00037978"/>
    <w:rsid w:val="00037BDB"/>
    <w:rsid w:val="00037DFE"/>
    <w:rsid w:val="00040E42"/>
    <w:rsid w:val="000415C3"/>
    <w:rsid w:val="00042886"/>
    <w:rsid w:val="00042AC0"/>
    <w:rsid w:val="0004382D"/>
    <w:rsid w:val="00043A7B"/>
    <w:rsid w:val="00044633"/>
    <w:rsid w:val="00044E3F"/>
    <w:rsid w:val="00044EED"/>
    <w:rsid w:val="00045878"/>
    <w:rsid w:val="00045CCB"/>
    <w:rsid w:val="00046209"/>
    <w:rsid w:val="00046ACD"/>
    <w:rsid w:val="00046AD4"/>
    <w:rsid w:val="00046DAB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57F7E"/>
    <w:rsid w:val="000600ED"/>
    <w:rsid w:val="00060CDE"/>
    <w:rsid w:val="00061370"/>
    <w:rsid w:val="00061EF6"/>
    <w:rsid w:val="000623A4"/>
    <w:rsid w:val="000623FB"/>
    <w:rsid w:val="000627F0"/>
    <w:rsid w:val="00062E8C"/>
    <w:rsid w:val="000636CB"/>
    <w:rsid w:val="00063B15"/>
    <w:rsid w:val="00064211"/>
    <w:rsid w:val="000651F6"/>
    <w:rsid w:val="000652F8"/>
    <w:rsid w:val="000656E3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033"/>
    <w:rsid w:val="00074395"/>
    <w:rsid w:val="000746DA"/>
    <w:rsid w:val="00074A6E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DA1"/>
    <w:rsid w:val="00086EB6"/>
    <w:rsid w:val="00087159"/>
    <w:rsid w:val="00087922"/>
    <w:rsid w:val="00087EBF"/>
    <w:rsid w:val="00087FF6"/>
    <w:rsid w:val="000901F7"/>
    <w:rsid w:val="00090454"/>
    <w:rsid w:val="00090C74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61B"/>
    <w:rsid w:val="000A083A"/>
    <w:rsid w:val="000A0976"/>
    <w:rsid w:val="000A0C92"/>
    <w:rsid w:val="000A0DBF"/>
    <w:rsid w:val="000A16D0"/>
    <w:rsid w:val="000A1A8A"/>
    <w:rsid w:val="000A263F"/>
    <w:rsid w:val="000A2873"/>
    <w:rsid w:val="000A2FCB"/>
    <w:rsid w:val="000A3180"/>
    <w:rsid w:val="000A325C"/>
    <w:rsid w:val="000A3D5E"/>
    <w:rsid w:val="000A4488"/>
    <w:rsid w:val="000A492B"/>
    <w:rsid w:val="000A4CBB"/>
    <w:rsid w:val="000A508A"/>
    <w:rsid w:val="000A52DC"/>
    <w:rsid w:val="000A587F"/>
    <w:rsid w:val="000A64FB"/>
    <w:rsid w:val="000A6916"/>
    <w:rsid w:val="000A6A2D"/>
    <w:rsid w:val="000A6CD7"/>
    <w:rsid w:val="000A7568"/>
    <w:rsid w:val="000A7CF2"/>
    <w:rsid w:val="000B019D"/>
    <w:rsid w:val="000B0CBE"/>
    <w:rsid w:val="000B13CA"/>
    <w:rsid w:val="000B1A82"/>
    <w:rsid w:val="000B2526"/>
    <w:rsid w:val="000B2AA2"/>
    <w:rsid w:val="000B327F"/>
    <w:rsid w:val="000B32B2"/>
    <w:rsid w:val="000B3D0C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2C4F"/>
    <w:rsid w:val="000C3770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50B6"/>
    <w:rsid w:val="000D5123"/>
    <w:rsid w:val="000D63D7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E7B34"/>
    <w:rsid w:val="000E7E5D"/>
    <w:rsid w:val="000F05D8"/>
    <w:rsid w:val="000F0F1E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5D7"/>
    <w:rsid w:val="000F79D6"/>
    <w:rsid w:val="0010066D"/>
    <w:rsid w:val="00100F3A"/>
    <w:rsid w:val="001014CF"/>
    <w:rsid w:val="001016CA"/>
    <w:rsid w:val="0010234B"/>
    <w:rsid w:val="00102E4A"/>
    <w:rsid w:val="00103993"/>
    <w:rsid w:val="001040A2"/>
    <w:rsid w:val="00105CEF"/>
    <w:rsid w:val="00105DF8"/>
    <w:rsid w:val="0010602D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98F"/>
    <w:rsid w:val="00113F06"/>
    <w:rsid w:val="0011427D"/>
    <w:rsid w:val="001144D4"/>
    <w:rsid w:val="00114C3A"/>
    <w:rsid w:val="00114D67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A5A"/>
    <w:rsid w:val="00121E29"/>
    <w:rsid w:val="00122D5A"/>
    <w:rsid w:val="0012325B"/>
    <w:rsid w:val="00123C19"/>
    <w:rsid w:val="00123C70"/>
    <w:rsid w:val="00123DE9"/>
    <w:rsid w:val="00124356"/>
    <w:rsid w:val="0012456C"/>
    <w:rsid w:val="0012495C"/>
    <w:rsid w:val="0012526A"/>
    <w:rsid w:val="00125E47"/>
    <w:rsid w:val="00125FA5"/>
    <w:rsid w:val="00126081"/>
    <w:rsid w:val="0012651D"/>
    <w:rsid w:val="00126757"/>
    <w:rsid w:val="00130091"/>
    <w:rsid w:val="00130652"/>
    <w:rsid w:val="001306D8"/>
    <w:rsid w:val="00130BBA"/>
    <w:rsid w:val="001316D0"/>
    <w:rsid w:val="0013214E"/>
    <w:rsid w:val="00132698"/>
    <w:rsid w:val="001326D0"/>
    <w:rsid w:val="00132CE8"/>
    <w:rsid w:val="00133407"/>
    <w:rsid w:val="00133D99"/>
    <w:rsid w:val="0013407C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6659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06F0"/>
    <w:rsid w:val="00150CC3"/>
    <w:rsid w:val="00151331"/>
    <w:rsid w:val="00152566"/>
    <w:rsid w:val="00152E96"/>
    <w:rsid w:val="001535D4"/>
    <w:rsid w:val="00153DA5"/>
    <w:rsid w:val="00154106"/>
    <w:rsid w:val="00154F06"/>
    <w:rsid w:val="001550CE"/>
    <w:rsid w:val="00155252"/>
    <w:rsid w:val="001554C8"/>
    <w:rsid w:val="00155C63"/>
    <w:rsid w:val="00155FF3"/>
    <w:rsid w:val="0015611D"/>
    <w:rsid w:val="001565B9"/>
    <w:rsid w:val="001568E4"/>
    <w:rsid w:val="00156E7E"/>
    <w:rsid w:val="001570E9"/>
    <w:rsid w:val="00160155"/>
    <w:rsid w:val="00160D25"/>
    <w:rsid w:val="001616D5"/>
    <w:rsid w:val="0016171E"/>
    <w:rsid w:val="001618B4"/>
    <w:rsid w:val="0016235D"/>
    <w:rsid w:val="00162D3F"/>
    <w:rsid w:val="00163DED"/>
    <w:rsid w:val="00163EDF"/>
    <w:rsid w:val="00163F89"/>
    <w:rsid w:val="0016400C"/>
    <w:rsid w:val="00164583"/>
    <w:rsid w:val="00164A29"/>
    <w:rsid w:val="00164E51"/>
    <w:rsid w:val="00165198"/>
    <w:rsid w:val="0016539E"/>
    <w:rsid w:val="0016545C"/>
    <w:rsid w:val="001660CD"/>
    <w:rsid w:val="00166295"/>
    <w:rsid w:val="00166B3E"/>
    <w:rsid w:val="00166B9B"/>
    <w:rsid w:val="00166C65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29D9"/>
    <w:rsid w:val="00173379"/>
    <w:rsid w:val="001734AD"/>
    <w:rsid w:val="0017401C"/>
    <w:rsid w:val="001740F1"/>
    <w:rsid w:val="00174B1C"/>
    <w:rsid w:val="00174CE7"/>
    <w:rsid w:val="00175A25"/>
    <w:rsid w:val="00176032"/>
    <w:rsid w:val="00176C1D"/>
    <w:rsid w:val="00176C8C"/>
    <w:rsid w:val="00177C18"/>
    <w:rsid w:val="00180198"/>
    <w:rsid w:val="00180690"/>
    <w:rsid w:val="00180996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B46"/>
    <w:rsid w:val="00184CC8"/>
    <w:rsid w:val="0018552F"/>
    <w:rsid w:val="00186411"/>
    <w:rsid w:val="00186D47"/>
    <w:rsid w:val="00191740"/>
    <w:rsid w:val="0019199D"/>
    <w:rsid w:val="00191FC5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9C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A6845"/>
    <w:rsid w:val="001B0144"/>
    <w:rsid w:val="001B03B9"/>
    <w:rsid w:val="001B10D4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4C0E"/>
    <w:rsid w:val="001B5070"/>
    <w:rsid w:val="001B7338"/>
    <w:rsid w:val="001C0284"/>
    <w:rsid w:val="001C0A5A"/>
    <w:rsid w:val="001C0B69"/>
    <w:rsid w:val="001C225B"/>
    <w:rsid w:val="001C232B"/>
    <w:rsid w:val="001C2ED2"/>
    <w:rsid w:val="001C3248"/>
    <w:rsid w:val="001C3D49"/>
    <w:rsid w:val="001C449B"/>
    <w:rsid w:val="001C5100"/>
    <w:rsid w:val="001C5BFA"/>
    <w:rsid w:val="001C5DC2"/>
    <w:rsid w:val="001C6352"/>
    <w:rsid w:val="001C64CA"/>
    <w:rsid w:val="001C67CD"/>
    <w:rsid w:val="001C6860"/>
    <w:rsid w:val="001C6E48"/>
    <w:rsid w:val="001C6F01"/>
    <w:rsid w:val="001C7169"/>
    <w:rsid w:val="001C7846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155"/>
    <w:rsid w:val="001D73CC"/>
    <w:rsid w:val="001D740A"/>
    <w:rsid w:val="001E0C78"/>
    <w:rsid w:val="001E0FAC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60A9"/>
    <w:rsid w:val="001E61CA"/>
    <w:rsid w:val="001E6FFE"/>
    <w:rsid w:val="001F008A"/>
    <w:rsid w:val="001F00E6"/>
    <w:rsid w:val="001F00F6"/>
    <w:rsid w:val="001F0119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23E"/>
    <w:rsid w:val="002017FB"/>
    <w:rsid w:val="00202184"/>
    <w:rsid w:val="002021A3"/>
    <w:rsid w:val="00202977"/>
    <w:rsid w:val="00202F5D"/>
    <w:rsid w:val="002047C8"/>
    <w:rsid w:val="00204918"/>
    <w:rsid w:val="002060BC"/>
    <w:rsid w:val="00206B91"/>
    <w:rsid w:val="002073F9"/>
    <w:rsid w:val="002078AD"/>
    <w:rsid w:val="0021015E"/>
    <w:rsid w:val="002104F7"/>
    <w:rsid w:val="00210F15"/>
    <w:rsid w:val="0021134F"/>
    <w:rsid w:val="00211909"/>
    <w:rsid w:val="0021204D"/>
    <w:rsid w:val="00212520"/>
    <w:rsid w:val="002128CC"/>
    <w:rsid w:val="00212A42"/>
    <w:rsid w:val="00212BE7"/>
    <w:rsid w:val="00212ECB"/>
    <w:rsid w:val="00213B05"/>
    <w:rsid w:val="00213C59"/>
    <w:rsid w:val="00213D91"/>
    <w:rsid w:val="0021478C"/>
    <w:rsid w:val="00214D6C"/>
    <w:rsid w:val="0021553A"/>
    <w:rsid w:val="0021689C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DDA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1C03"/>
    <w:rsid w:val="002329FB"/>
    <w:rsid w:val="002332A6"/>
    <w:rsid w:val="002333A0"/>
    <w:rsid w:val="00233401"/>
    <w:rsid w:val="00233889"/>
    <w:rsid w:val="00234328"/>
    <w:rsid w:val="00235422"/>
    <w:rsid w:val="002362D9"/>
    <w:rsid w:val="00236682"/>
    <w:rsid w:val="0023676B"/>
    <w:rsid w:val="00236E4E"/>
    <w:rsid w:val="0024094F"/>
    <w:rsid w:val="00241732"/>
    <w:rsid w:val="00241BCE"/>
    <w:rsid w:val="002420D8"/>
    <w:rsid w:val="00242179"/>
    <w:rsid w:val="00242B41"/>
    <w:rsid w:val="002437AA"/>
    <w:rsid w:val="002437AD"/>
    <w:rsid w:val="002445F0"/>
    <w:rsid w:val="0024499D"/>
    <w:rsid w:val="002449E5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1D1E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04D"/>
    <w:rsid w:val="0025748F"/>
    <w:rsid w:val="0025777E"/>
    <w:rsid w:val="00257879"/>
    <w:rsid w:val="00257D21"/>
    <w:rsid w:val="00257E0D"/>
    <w:rsid w:val="00260165"/>
    <w:rsid w:val="002602CD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64E0"/>
    <w:rsid w:val="002674DD"/>
    <w:rsid w:val="00267586"/>
    <w:rsid w:val="00267B83"/>
    <w:rsid w:val="0027030C"/>
    <w:rsid w:val="002706C5"/>
    <w:rsid w:val="00270BC4"/>
    <w:rsid w:val="00271822"/>
    <w:rsid w:val="0027213C"/>
    <w:rsid w:val="00273470"/>
    <w:rsid w:val="0027354E"/>
    <w:rsid w:val="002745A4"/>
    <w:rsid w:val="00274869"/>
    <w:rsid w:val="002748D0"/>
    <w:rsid w:val="00274D6E"/>
    <w:rsid w:val="002757BC"/>
    <w:rsid w:val="00276507"/>
    <w:rsid w:val="00276654"/>
    <w:rsid w:val="00276AE5"/>
    <w:rsid w:val="002770F7"/>
    <w:rsid w:val="002778AC"/>
    <w:rsid w:val="00280E4C"/>
    <w:rsid w:val="00282581"/>
    <w:rsid w:val="0028258E"/>
    <w:rsid w:val="0028265A"/>
    <w:rsid w:val="00282B1D"/>
    <w:rsid w:val="00283215"/>
    <w:rsid w:val="00283CFC"/>
    <w:rsid w:val="002844B2"/>
    <w:rsid w:val="002846A7"/>
    <w:rsid w:val="00284778"/>
    <w:rsid w:val="00284CE7"/>
    <w:rsid w:val="002850AB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7F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825"/>
    <w:rsid w:val="002A1A42"/>
    <w:rsid w:val="002A1DFC"/>
    <w:rsid w:val="002A1E77"/>
    <w:rsid w:val="002A27E9"/>
    <w:rsid w:val="002A2AE2"/>
    <w:rsid w:val="002A2FEA"/>
    <w:rsid w:val="002A4AB8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7FA"/>
    <w:rsid w:val="002B1787"/>
    <w:rsid w:val="002B17E4"/>
    <w:rsid w:val="002B210C"/>
    <w:rsid w:val="002B2D0A"/>
    <w:rsid w:val="002B30DF"/>
    <w:rsid w:val="002B3376"/>
    <w:rsid w:val="002B3394"/>
    <w:rsid w:val="002B3705"/>
    <w:rsid w:val="002B3D8B"/>
    <w:rsid w:val="002B3DBB"/>
    <w:rsid w:val="002B4826"/>
    <w:rsid w:val="002B4C92"/>
    <w:rsid w:val="002B58A6"/>
    <w:rsid w:val="002B5A2E"/>
    <w:rsid w:val="002B5D06"/>
    <w:rsid w:val="002B5D91"/>
    <w:rsid w:val="002B60DA"/>
    <w:rsid w:val="002B614A"/>
    <w:rsid w:val="002B6583"/>
    <w:rsid w:val="002B68A0"/>
    <w:rsid w:val="002B71D4"/>
    <w:rsid w:val="002C00FA"/>
    <w:rsid w:val="002C0123"/>
    <w:rsid w:val="002C061F"/>
    <w:rsid w:val="002C0AF7"/>
    <w:rsid w:val="002C1B25"/>
    <w:rsid w:val="002C2111"/>
    <w:rsid w:val="002C2B2A"/>
    <w:rsid w:val="002C340D"/>
    <w:rsid w:val="002C36C5"/>
    <w:rsid w:val="002C4166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0739"/>
    <w:rsid w:val="002D12C2"/>
    <w:rsid w:val="002D22D1"/>
    <w:rsid w:val="002D2ECD"/>
    <w:rsid w:val="002D302E"/>
    <w:rsid w:val="002D36C8"/>
    <w:rsid w:val="002D3994"/>
    <w:rsid w:val="002D435B"/>
    <w:rsid w:val="002D458D"/>
    <w:rsid w:val="002D6614"/>
    <w:rsid w:val="002D77C9"/>
    <w:rsid w:val="002E0EFF"/>
    <w:rsid w:val="002E131D"/>
    <w:rsid w:val="002E215B"/>
    <w:rsid w:val="002E21A9"/>
    <w:rsid w:val="002E2373"/>
    <w:rsid w:val="002E26A5"/>
    <w:rsid w:val="002E287E"/>
    <w:rsid w:val="002E2D64"/>
    <w:rsid w:val="002E31E0"/>
    <w:rsid w:val="002E3BCC"/>
    <w:rsid w:val="002E3D77"/>
    <w:rsid w:val="002E3F64"/>
    <w:rsid w:val="002E4346"/>
    <w:rsid w:val="002E4BB5"/>
    <w:rsid w:val="002E5101"/>
    <w:rsid w:val="002E521F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4C9A"/>
    <w:rsid w:val="002F553E"/>
    <w:rsid w:val="002F5D10"/>
    <w:rsid w:val="002F6E3D"/>
    <w:rsid w:val="002F6E59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3FBE"/>
    <w:rsid w:val="0030427F"/>
    <w:rsid w:val="00306191"/>
    <w:rsid w:val="00306306"/>
    <w:rsid w:val="00306A5D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66E"/>
    <w:rsid w:val="00313EE1"/>
    <w:rsid w:val="00314273"/>
    <w:rsid w:val="00315868"/>
    <w:rsid w:val="00315F98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9AF"/>
    <w:rsid w:val="00330C94"/>
    <w:rsid w:val="00331C26"/>
    <w:rsid w:val="00331F81"/>
    <w:rsid w:val="00332119"/>
    <w:rsid w:val="00332129"/>
    <w:rsid w:val="0033217F"/>
    <w:rsid w:val="003327D4"/>
    <w:rsid w:val="003332CB"/>
    <w:rsid w:val="00334254"/>
    <w:rsid w:val="00334557"/>
    <w:rsid w:val="00334B48"/>
    <w:rsid w:val="00335403"/>
    <w:rsid w:val="003354E3"/>
    <w:rsid w:val="00335881"/>
    <w:rsid w:val="00335DCE"/>
    <w:rsid w:val="003369D8"/>
    <w:rsid w:val="00336C02"/>
    <w:rsid w:val="00336F4E"/>
    <w:rsid w:val="00336FC2"/>
    <w:rsid w:val="00337694"/>
    <w:rsid w:val="003401A9"/>
    <w:rsid w:val="00340DF5"/>
    <w:rsid w:val="00341558"/>
    <w:rsid w:val="00341BCF"/>
    <w:rsid w:val="0034261F"/>
    <w:rsid w:val="0034277C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0A79"/>
    <w:rsid w:val="00351646"/>
    <w:rsid w:val="0035263E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26E"/>
    <w:rsid w:val="0036134C"/>
    <w:rsid w:val="003613B3"/>
    <w:rsid w:val="00361455"/>
    <w:rsid w:val="0036158F"/>
    <w:rsid w:val="0036167E"/>
    <w:rsid w:val="003624C0"/>
    <w:rsid w:val="00362968"/>
    <w:rsid w:val="00362ABD"/>
    <w:rsid w:val="00363259"/>
    <w:rsid w:val="00363EBB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7771C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372"/>
    <w:rsid w:val="00385774"/>
    <w:rsid w:val="003860E8"/>
    <w:rsid w:val="0038656D"/>
    <w:rsid w:val="00386E49"/>
    <w:rsid w:val="00387700"/>
    <w:rsid w:val="00387DF9"/>
    <w:rsid w:val="003902F9"/>
    <w:rsid w:val="00390B00"/>
    <w:rsid w:val="003911FA"/>
    <w:rsid w:val="00391494"/>
    <w:rsid w:val="00391569"/>
    <w:rsid w:val="00392D55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B09AF"/>
    <w:rsid w:val="003B12DB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31A"/>
    <w:rsid w:val="003C3541"/>
    <w:rsid w:val="003C482B"/>
    <w:rsid w:val="003C4AC5"/>
    <w:rsid w:val="003C59B3"/>
    <w:rsid w:val="003C5A95"/>
    <w:rsid w:val="003C6B2C"/>
    <w:rsid w:val="003C7068"/>
    <w:rsid w:val="003C7184"/>
    <w:rsid w:val="003C7928"/>
    <w:rsid w:val="003D0063"/>
    <w:rsid w:val="003D02E7"/>
    <w:rsid w:val="003D04ED"/>
    <w:rsid w:val="003D086E"/>
    <w:rsid w:val="003D093E"/>
    <w:rsid w:val="003D0C1F"/>
    <w:rsid w:val="003D0F4A"/>
    <w:rsid w:val="003D102F"/>
    <w:rsid w:val="003D2CAC"/>
    <w:rsid w:val="003D2D61"/>
    <w:rsid w:val="003D3E2E"/>
    <w:rsid w:val="003D3FD5"/>
    <w:rsid w:val="003D51C4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042"/>
    <w:rsid w:val="003E35B8"/>
    <w:rsid w:val="003E42B0"/>
    <w:rsid w:val="003E45B6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69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A0A"/>
    <w:rsid w:val="003F7B8C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A02"/>
    <w:rsid w:val="00406C30"/>
    <w:rsid w:val="00407ECA"/>
    <w:rsid w:val="004121C7"/>
    <w:rsid w:val="004127AA"/>
    <w:rsid w:val="00412BE1"/>
    <w:rsid w:val="004132CF"/>
    <w:rsid w:val="00413B09"/>
    <w:rsid w:val="00413DC5"/>
    <w:rsid w:val="004143DC"/>
    <w:rsid w:val="00414C68"/>
    <w:rsid w:val="00415A6F"/>
    <w:rsid w:val="00415E1E"/>
    <w:rsid w:val="0041650B"/>
    <w:rsid w:val="004167E2"/>
    <w:rsid w:val="00416C64"/>
    <w:rsid w:val="00417367"/>
    <w:rsid w:val="00417426"/>
    <w:rsid w:val="004179F0"/>
    <w:rsid w:val="00417BEB"/>
    <w:rsid w:val="00417D53"/>
    <w:rsid w:val="00417DBE"/>
    <w:rsid w:val="00417FAE"/>
    <w:rsid w:val="00420DAF"/>
    <w:rsid w:val="00420F91"/>
    <w:rsid w:val="00420FB9"/>
    <w:rsid w:val="004219E5"/>
    <w:rsid w:val="00421AC3"/>
    <w:rsid w:val="00421B96"/>
    <w:rsid w:val="00421C53"/>
    <w:rsid w:val="00421F1E"/>
    <w:rsid w:val="00422A32"/>
    <w:rsid w:val="00423041"/>
    <w:rsid w:val="00423120"/>
    <w:rsid w:val="00423252"/>
    <w:rsid w:val="00423436"/>
    <w:rsid w:val="004235F6"/>
    <w:rsid w:val="00423805"/>
    <w:rsid w:val="00423A0C"/>
    <w:rsid w:val="00423BFA"/>
    <w:rsid w:val="00423C2D"/>
    <w:rsid w:val="00423CB5"/>
    <w:rsid w:val="00424286"/>
    <w:rsid w:val="00424A91"/>
    <w:rsid w:val="00424ED2"/>
    <w:rsid w:val="00424F11"/>
    <w:rsid w:val="0042521A"/>
    <w:rsid w:val="00425DF9"/>
    <w:rsid w:val="004261C4"/>
    <w:rsid w:val="004264BC"/>
    <w:rsid w:val="00426743"/>
    <w:rsid w:val="00426750"/>
    <w:rsid w:val="00426AC6"/>
    <w:rsid w:val="0042728E"/>
    <w:rsid w:val="004277F2"/>
    <w:rsid w:val="004278E0"/>
    <w:rsid w:val="00427D14"/>
    <w:rsid w:val="004300CF"/>
    <w:rsid w:val="00430152"/>
    <w:rsid w:val="00430DAC"/>
    <w:rsid w:val="00432735"/>
    <w:rsid w:val="0043288A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DAF"/>
    <w:rsid w:val="00436686"/>
    <w:rsid w:val="00436782"/>
    <w:rsid w:val="00436D89"/>
    <w:rsid w:val="00436E56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667D"/>
    <w:rsid w:val="0044675C"/>
    <w:rsid w:val="004468B6"/>
    <w:rsid w:val="00446A5E"/>
    <w:rsid w:val="00446C0A"/>
    <w:rsid w:val="0045011A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901"/>
    <w:rsid w:val="00465B89"/>
    <w:rsid w:val="004660C5"/>
    <w:rsid w:val="00466B01"/>
    <w:rsid w:val="00466F09"/>
    <w:rsid w:val="00467C4A"/>
    <w:rsid w:val="00467CFB"/>
    <w:rsid w:val="004718BB"/>
    <w:rsid w:val="00471BBE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6689"/>
    <w:rsid w:val="00476860"/>
    <w:rsid w:val="00477499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C4F"/>
    <w:rsid w:val="0048785E"/>
    <w:rsid w:val="004905EB"/>
    <w:rsid w:val="00491233"/>
    <w:rsid w:val="00491535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97975"/>
    <w:rsid w:val="004A02C3"/>
    <w:rsid w:val="004A0385"/>
    <w:rsid w:val="004A0AD5"/>
    <w:rsid w:val="004A0F70"/>
    <w:rsid w:val="004A187D"/>
    <w:rsid w:val="004A258B"/>
    <w:rsid w:val="004A2648"/>
    <w:rsid w:val="004A2C73"/>
    <w:rsid w:val="004A2CD4"/>
    <w:rsid w:val="004A3C7D"/>
    <w:rsid w:val="004A4053"/>
    <w:rsid w:val="004A4B81"/>
    <w:rsid w:val="004A69A4"/>
    <w:rsid w:val="004A6B54"/>
    <w:rsid w:val="004A70FB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2550"/>
    <w:rsid w:val="004B35E6"/>
    <w:rsid w:val="004B3B69"/>
    <w:rsid w:val="004B52FF"/>
    <w:rsid w:val="004B6042"/>
    <w:rsid w:val="004B6BC7"/>
    <w:rsid w:val="004B7DA2"/>
    <w:rsid w:val="004B7F0D"/>
    <w:rsid w:val="004C0DDB"/>
    <w:rsid w:val="004C0E8B"/>
    <w:rsid w:val="004C0FD7"/>
    <w:rsid w:val="004C1A96"/>
    <w:rsid w:val="004C33A4"/>
    <w:rsid w:val="004C4D99"/>
    <w:rsid w:val="004C4F2B"/>
    <w:rsid w:val="004C5007"/>
    <w:rsid w:val="004C56E8"/>
    <w:rsid w:val="004C59E2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5CDB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06B"/>
    <w:rsid w:val="004E69F8"/>
    <w:rsid w:val="004E7495"/>
    <w:rsid w:val="004F0F71"/>
    <w:rsid w:val="004F1052"/>
    <w:rsid w:val="004F12E0"/>
    <w:rsid w:val="004F18B0"/>
    <w:rsid w:val="004F242E"/>
    <w:rsid w:val="004F252D"/>
    <w:rsid w:val="004F26DB"/>
    <w:rsid w:val="004F2757"/>
    <w:rsid w:val="004F29CF"/>
    <w:rsid w:val="004F2DF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95C"/>
    <w:rsid w:val="00500F92"/>
    <w:rsid w:val="005011BC"/>
    <w:rsid w:val="00501AB4"/>
    <w:rsid w:val="00501D63"/>
    <w:rsid w:val="00502463"/>
    <w:rsid w:val="00503357"/>
    <w:rsid w:val="00503981"/>
    <w:rsid w:val="005046DE"/>
    <w:rsid w:val="005049EF"/>
    <w:rsid w:val="00504D45"/>
    <w:rsid w:val="005050D2"/>
    <w:rsid w:val="00506E70"/>
    <w:rsid w:val="005073AC"/>
    <w:rsid w:val="0050798F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17480"/>
    <w:rsid w:val="00520815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200"/>
    <w:rsid w:val="00525213"/>
    <w:rsid w:val="0052531D"/>
    <w:rsid w:val="00526C11"/>
    <w:rsid w:val="00526C43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2364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0BE3"/>
    <w:rsid w:val="00541411"/>
    <w:rsid w:val="00541A48"/>
    <w:rsid w:val="00542874"/>
    <w:rsid w:val="00542A44"/>
    <w:rsid w:val="00542AE0"/>
    <w:rsid w:val="0054313C"/>
    <w:rsid w:val="005432C1"/>
    <w:rsid w:val="00543362"/>
    <w:rsid w:val="00543C50"/>
    <w:rsid w:val="00544EB1"/>
    <w:rsid w:val="005451F4"/>
    <w:rsid w:val="00545BE5"/>
    <w:rsid w:val="005465C1"/>
    <w:rsid w:val="00546995"/>
    <w:rsid w:val="0054769F"/>
    <w:rsid w:val="00550417"/>
    <w:rsid w:val="00550944"/>
    <w:rsid w:val="00551FF5"/>
    <w:rsid w:val="005528AF"/>
    <w:rsid w:val="005528D3"/>
    <w:rsid w:val="0055387B"/>
    <w:rsid w:val="005545DA"/>
    <w:rsid w:val="00554E3B"/>
    <w:rsid w:val="00555491"/>
    <w:rsid w:val="00555B66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226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828"/>
    <w:rsid w:val="00577AFA"/>
    <w:rsid w:val="00580051"/>
    <w:rsid w:val="00580720"/>
    <w:rsid w:val="005807E4"/>
    <w:rsid w:val="00580BA6"/>
    <w:rsid w:val="00580C84"/>
    <w:rsid w:val="00581064"/>
    <w:rsid w:val="005815E1"/>
    <w:rsid w:val="00581896"/>
    <w:rsid w:val="00581DEA"/>
    <w:rsid w:val="00581FFC"/>
    <w:rsid w:val="0058215D"/>
    <w:rsid w:val="00582C48"/>
    <w:rsid w:val="00582F5C"/>
    <w:rsid w:val="00583103"/>
    <w:rsid w:val="0058440C"/>
    <w:rsid w:val="00584DB7"/>
    <w:rsid w:val="00584EDF"/>
    <w:rsid w:val="00584FB0"/>
    <w:rsid w:val="00585598"/>
    <w:rsid w:val="0058627C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316E"/>
    <w:rsid w:val="00594A7D"/>
    <w:rsid w:val="00594B06"/>
    <w:rsid w:val="00594EC2"/>
    <w:rsid w:val="00595252"/>
    <w:rsid w:val="0059542A"/>
    <w:rsid w:val="00595487"/>
    <w:rsid w:val="00595A69"/>
    <w:rsid w:val="00595C35"/>
    <w:rsid w:val="00596239"/>
    <w:rsid w:val="00596503"/>
    <w:rsid w:val="00596D6E"/>
    <w:rsid w:val="00596F1D"/>
    <w:rsid w:val="0059725B"/>
    <w:rsid w:val="00597CDD"/>
    <w:rsid w:val="00597F68"/>
    <w:rsid w:val="005A02F8"/>
    <w:rsid w:val="005A04F6"/>
    <w:rsid w:val="005A1380"/>
    <w:rsid w:val="005A1B94"/>
    <w:rsid w:val="005A1C7B"/>
    <w:rsid w:val="005A247A"/>
    <w:rsid w:val="005A3365"/>
    <w:rsid w:val="005A4421"/>
    <w:rsid w:val="005A4E44"/>
    <w:rsid w:val="005A4FEE"/>
    <w:rsid w:val="005A5937"/>
    <w:rsid w:val="005A694D"/>
    <w:rsid w:val="005A6982"/>
    <w:rsid w:val="005A70CE"/>
    <w:rsid w:val="005A775C"/>
    <w:rsid w:val="005A79B6"/>
    <w:rsid w:val="005B132D"/>
    <w:rsid w:val="005B14CC"/>
    <w:rsid w:val="005B181E"/>
    <w:rsid w:val="005B18B9"/>
    <w:rsid w:val="005B201F"/>
    <w:rsid w:val="005B238D"/>
    <w:rsid w:val="005B2501"/>
    <w:rsid w:val="005B3225"/>
    <w:rsid w:val="005B3254"/>
    <w:rsid w:val="005B3E58"/>
    <w:rsid w:val="005B4651"/>
    <w:rsid w:val="005B46B9"/>
    <w:rsid w:val="005B489D"/>
    <w:rsid w:val="005B4B6A"/>
    <w:rsid w:val="005B5FDA"/>
    <w:rsid w:val="005B6583"/>
    <w:rsid w:val="005B6D20"/>
    <w:rsid w:val="005B7D7A"/>
    <w:rsid w:val="005C1295"/>
    <w:rsid w:val="005C1595"/>
    <w:rsid w:val="005C1737"/>
    <w:rsid w:val="005C216B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429A"/>
    <w:rsid w:val="005D43EE"/>
    <w:rsid w:val="005D56CA"/>
    <w:rsid w:val="005D60C4"/>
    <w:rsid w:val="005D6B22"/>
    <w:rsid w:val="005D77EE"/>
    <w:rsid w:val="005E0379"/>
    <w:rsid w:val="005E03A1"/>
    <w:rsid w:val="005E0DB3"/>
    <w:rsid w:val="005E1131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67D"/>
    <w:rsid w:val="005F0DCC"/>
    <w:rsid w:val="005F3EAD"/>
    <w:rsid w:val="005F416F"/>
    <w:rsid w:val="005F4402"/>
    <w:rsid w:val="005F4431"/>
    <w:rsid w:val="005F467B"/>
    <w:rsid w:val="005F4729"/>
    <w:rsid w:val="005F53A2"/>
    <w:rsid w:val="005F545C"/>
    <w:rsid w:val="005F59B7"/>
    <w:rsid w:val="005F69A0"/>
    <w:rsid w:val="005F7238"/>
    <w:rsid w:val="005F76E8"/>
    <w:rsid w:val="005F7B5F"/>
    <w:rsid w:val="005F7D46"/>
    <w:rsid w:val="0060039E"/>
    <w:rsid w:val="006003A6"/>
    <w:rsid w:val="006008EB"/>
    <w:rsid w:val="006019C1"/>
    <w:rsid w:val="00601B4F"/>
    <w:rsid w:val="00603AD4"/>
    <w:rsid w:val="00603C3D"/>
    <w:rsid w:val="00604150"/>
    <w:rsid w:val="0060446F"/>
    <w:rsid w:val="00604830"/>
    <w:rsid w:val="00604BB0"/>
    <w:rsid w:val="00604EF6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0E1C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3574"/>
    <w:rsid w:val="006335EA"/>
    <w:rsid w:val="00634AE1"/>
    <w:rsid w:val="00634C93"/>
    <w:rsid w:val="00634DE9"/>
    <w:rsid w:val="006355D3"/>
    <w:rsid w:val="0063584F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F7"/>
    <w:rsid w:val="0064725C"/>
    <w:rsid w:val="00647ED9"/>
    <w:rsid w:val="0065179A"/>
    <w:rsid w:val="006517BE"/>
    <w:rsid w:val="00651F8A"/>
    <w:rsid w:val="00652179"/>
    <w:rsid w:val="00652BC4"/>
    <w:rsid w:val="00653458"/>
    <w:rsid w:val="00653BB2"/>
    <w:rsid w:val="00654AA9"/>
    <w:rsid w:val="006557EA"/>
    <w:rsid w:val="0065653B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B48"/>
    <w:rsid w:val="00674662"/>
    <w:rsid w:val="00674F3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07C6"/>
    <w:rsid w:val="00682272"/>
    <w:rsid w:val="00682BE2"/>
    <w:rsid w:val="00682EF1"/>
    <w:rsid w:val="006830E0"/>
    <w:rsid w:val="00683D1B"/>
    <w:rsid w:val="00683E4C"/>
    <w:rsid w:val="00684411"/>
    <w:rsid w:val="00684B82"/>
    <w:rsid w:val="00684DF3"/>
    <w:rsid w:val="006854E8"/>
    <w:rsid w:val="006856FF"/>
    <w:rsid w:val="00685E77"/>
    <w:rsid w:val="00686BBA"/>
    <w:rsid w:val="00686BEF"/>
    <w:rsid w:val="00686E25"/>
    <w:rsid w:val="00687406"/>
    <w:rsid w:val="006876D2"/>
    <w:rsid w:val="006878B7"/>
    <w:rsid w:val="00687AE6"/>
    <w:rsid w:val="00687DFF"/>
    <w:rsid w:val="00687ED5"/>
    <w:rsid w:val="00690933"/>
    <w:rsid w:val="00690B2D"/>
    <w:rsid w:val="006918DE"/>
    <w:rsid w:val="00691FC2"/>
    <w:rsid w:val="00692176"/>
    <w:rsid w:val="006924A3"/>
    <w:rsid w:val="00692E33"/>
    <w:rsid w:val="00693082"/>
    <w:rsid w:val="006956C1"/>
    <w:rsid w:val="006959CD"/>
    <w:rsid w:val="00695A1C"/>
    <w:rsid w:val="00696565"/>
    <w:rsid w:val="006969FB"/>
    <w:rsid w:val="00696F21"/>
    <w:rsid w:val="006977C3"/>
    <w:rsid w:val="006A0222"/>
    <w:rsid w:val="006A0252"/>
    <w:rsid w:val="006A065D"/>
    <w:rsid w:val="006A080E"/>
    <w:rsid w:val="006A0E63"/>
    <w:rsid w:val="006A1609"/>
    <w:rsid w:val="006A1CE0"/>
    <w:rsid w:val="006A2C96"/>
    <w:rsid w:val="006A3391"/>
    <w:rsid w:val="006A4596"/>
    <w:rsid w:val="006A4B98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7C3"/>
    <w:rsid w:val="006E1F4B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E7E0F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854"/>
    <w:rsid w:val="006F7F8A"/>
    <w:rsid w:val="00700B14"/>
    <w:rsid w:val="00700F5C"/>
    <w:rsid w:val="007016FC"/>
    <w:rsid w:val="00701853"/>
    <w:rsid w:val="00701B3D"/>
    <w:rsid w:val="007029AD"/>
    <w:rsid w:val="007029BC"/>
    <w:rsid w:val="00702AE3"/>
    <w:rsid w:val="00703072"/>
    <w:rsid w:val="007037F0"/>
    <w:rsid w:val="00703A48"/>
    <w:rsid w:val="00703EFC"/>
    <w:rsid w:val="0070412F"/>
    <w:rsid w:val="00704183"/>
    <w:rsid w:val="00704199"/>
    <w:rsid w:val="00704299"/>
    <w:rsid w:val="0070513C"/>
    <w:rsid w:val="007053C0"/>
    <w:rsid w:val="00705A53"/>
    <w:rsid w:val="007063B7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48F"/>
    <w:rsid w:val="0071587C"/>
    <w:rsid w:val="0071593E"/>
    <w:rsid w:val="00716157"/>
    <w:rsid w:val="00716465"/>
    <w:rsid w:val="007165A1"/>
    <w:rsid w:val="00716A09"/>
    <w:rsid w:val="00717199"/>
    <w:rsid w:val="00720233"/>
    <w:rsid w:val="0072035C"/>
    <w:rsid w:val="007207E0"/>
    <w:rsid w:val="0072173F"/>
    <w:rsid w:val="00722B73"/>
    <w:rsid w:val="00722C98"/>
    <w:rsid w:val="00722E05"/>
    <w:rsid w:val="007253FA"/>
    <w:rsid w:val="00725563"/>
    <w:rsid w:val="00725DAA"/>
    <w:rsid w:val="00725E2C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1AE"/>
    <w:rsid w:val="007402B5"/>
    <w:rsid w:val="00740CB1"/>
    <w:rsid w:val="00741A28"/>
    <w:rsid w:val="007420E9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4AE"/>
    <w:rsid w:val="007469D9"/>
    <w:rsid w:val="007474D5"/>
    <w:rsid w:val="007504D8"/>
    <w:rsid w:val="0075056A"/>
    <w:rsid w:val="00750E22"/>
    <w:rsid w:val="00751A39"/>
    <w:rsid w:val="00754162"/>
    <w:rsid w:val="00755B46"/>
    <w:rsid w:val="00756C04"/>
    <w:rsid w:val="00756D20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C2E"/>
    <w:rsid w:val="00773F39"/>
    <w:rsid w:val="00776CA1"/>
    <w:rsid w:val="00776FB9"/>
    <w:rsid w:val="0077745D"/>
    <w:rsid w:val="007776F2"/>
    <w:rsid w:val="00777A3F"/>
    <w:rsid w:val="007807E9"/>
    <w:rsid w:val="00781A4A"/>
    <w:rsid w:val="00781A67"/>
    <w:rsid w:val="00782077"/>
    <w:rsid w:val="00782B2F"/>
    <w:rsid w:val="00783112"/>
    <w:rsid w:val="00783121"/>
    <w:rsid w:val="0078329D"/>
    <w:rsid w:val="007835CA"/>
    <w:rsid w:val="00783709"/>
    <w:rsid w:val="00783800"/>
    <w:rsid w:val="00783801"/>
    <w:rsid w:val="00783811"/>
    <w:rsid w:val="0078446A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79D"/>
    <w:rsid w:val="00795A2E"/>
    <w:rsid w:val="00795BC9"/>
    <w:rsid w:val="00795DDE"/>
    <w:rsid w:val="007961F8"/>
    <w:rsid w:val="00796CFA"/>
    <w:rsid w:val="00796E7D"/>
    <w:rsid w:val="0079700D"/>
    <w:rsid w:val="007970AB"/>
    <w:rsid w:val="00797457"/>
    <w:rsid w:val="00797A22"/>
    <w:rsid w:val="00797DF2"/>
    <w:rsid w:val="007A024E"/>
    <w:rsid w:val="007A0BCD"/>
    <w:rsid w:val="007A14FE"/>
    <w:rsid w:val="007A1C77"/>
    <w:rsid w:val="007A2625"/>
    <w:rsid w:val="007A2661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1C2"/>
    <w:rsid w:val="007A6BB4"/>
    <w:rsid w:val="007A6E22"/>
    <w:rsid w:val="007A7163"/>
    <w:rsid w:val="007B0110"/>
    <w:rsid w:val="007B0326"/>
    <w:rsid w:val="007B0D49"/>
    <w:rsid w:val="007B3593"/>
    <w:rsid w:val="007B3664"/>
    <w:rsid w:val="007B38F8"/>
    <w:rsid w:val="007B3B33"/>
    <w:rsid w:val="007B3C0B"/>
    <w:rsid w:val="007B44AC"/>
    <w:rsid w:val="007B5357"/>
    <w:rsid w:val="007B55AD"/>
    <w:rsid w:val="007B57E7"/>
    <w:rsid w:val="007B5856"/>
    <w:rsid w:val="007B5A15"/>
    <w:rsid w:val="007B606C"/>
    <w:rsid w:val="007B64AB"/>
    <w:rsid w:val="007B6A42"/>
    <w:rsid w:val="007B6A45"/>
    <w:rsid w:val="007B7452"/>
    <w:rsid w:val="007B7646"/>
    <w:rsid w:val="007B7DC3"/>
    <w:rsid w:val="007C02DC"/>
    <w:rsid w:val="007C0340"/>
    <w:rsid w:val="007C083F"/>
    <w:rsid w:val="007C0D56"/>
    <w:rsid w:val="007C1256"/>
    <w:rsid w:val="007C2142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2EA"/>
    <w:rsid w:val="007C6F43"/>
    <w:rsid w:val="007C7023"/>
    <w:rsid w:val="007C7290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1D7"/>
    <w:rsid w:val="007D42FC"/>
    <w:rsid w:val="007D44B1"/>
    <w:rsid w:val="007D45B7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4"/>
    <w:rsid w:val="007E2435"/>
    <w:rsid w:val="007E298C"/>
    <w:rsid w:val="007E2B71"/>
    <w:rsid w:val="007E2E69"/>
    <w:rsid w:val="007E2E7A"/>
    <w:rsid w:val="007E3EAA"/>
    <w:rsid w:val="007E4937"/>
    <w:rsid w:val="007E5D8B"/>
    <w:rsid w:val="007E61B1"/>
    <w:rsid w:val="007E63A6"/>
    <w:rsid w:val="007E69A3"/>
    <w:rsid w:val="007E71D8"/>
    <w:rsid w:val="007E7DB5"/>
    <w:rsid w:val="007F0014"/>
    <w:rsid w:val="007F060D"/>
    <w:rsid w:val="007F0960"/>
    <w:rsid w:val="007F0F3A"/>
    <w:rsid w:val="007F116B"/>
    <w:rsid w:val="007F1C31"/>
    <w:rsid w:val="007F3035"/>
    <w:rsid w:val="007F3140"/>
    <w:rsid w:val="007F3EBA"/>
    <w:rsid w:val="007F4756"/>
    <w:rsid w:val="007F4B9A"/>
    <w:rsid w:val="007F4DC7"/>
    <w:rsid w:val="007F5AEF"/>
    <w:rsid w:val="007F5F4F"/>
    <w:rsid w:val="007F65A2"/>
    <w:rsid w:val="007F6B06"/>
    <w:rsid w:val="007F7741"/>
    <w:rsid w:val="007F782B"/>
    <w:rsid w:val="0080049F"/>
    <w:rsid w:val="00800A3E"/>
    <w:rsid w:val="00800D04"/>
    <w:rsid w:val="00801F5C"/>
    <w:rsid w:val="0080216D"/>
    <w:rsid w:val="008022E2"/>
    <w:rsid w:val="00802DAE"/>
    <w:rsid w:val="00802F7D"/>
    <w:rsid w:val="008036D2"/>
    <w:rsid w:val="00803AE8"/>
    <w:rsid w:val="00803FED"/>
    <w:rsid w:val="008049F4"/>
    <w:rsid w:val="008063C7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058B"/>
    <w:rsid w:val="0084108A"/>
    <w:rsid w:val="0084189B"/>
    <w:rsid w:val="0084239C"/>
    <w:rsid w:val="008426C4"/>
    <w:rsid w:val="008426CA"/>
    <w:rsid w:val="00842B53"/>
    <w:rsid w:val="00842C32"/>
    <w:rsid w:val="00842D81"/>
    <w:rsid w:val="0084344A"/>
    <w:rsid w:val="0084381C"/>
    <w:rsid w:val="00843A78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5A9"/>
    <w:rsid w:val="00850AB8"/>
    <w:rsid w:val="00850EDF"/>
    <w:rsid w:val="0085114C"/>
    <w:rsid w:val="00852211"/>
    <w:rsid w:val="00852C81"/>
    <w:rsid w:val="00852DD3"/>
    <w:rsid w:val="008533C6"/>
    <w:rsid w:val="008538B6"/>
    <w:rsid w:val="008538FF"/>
    <w:rsid w:val="00854CB7"/>
    <w:rsid w:val="008552EC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E3E"/>
    <w:rsid w:val="00861F80"/>
    <w:rsid w:val="0086200C"/>
    <w:rsid w:val="0086203F"/>
    <w:rsid w:val="008625B8"/>
    <w:rsid w:val="00862792"/>
    <w:rsid w:val="008628CF"/>
    <w:rsid w:val="00862A56"/>
    <w:rsid w:val="008630D8"/>
    <w:rsid w:val="0086478F"/>
    <w:rsid w:val="008658AB"/>
    <w:rsid w:val="00865A39"/>
    <w:rsid w:val="00865ABA"/>
    <w:rsid w:val="00866C55"/>
    <w:rsid w:val="008670AF"/>
    <w:rsid w:val="00867387"/>
    <w:rsid w:val="008673ED"/>
    <w:rsid w:val="00870053"/>
    <w:rsid w:val="00870514"/>
    <w:rsid w:val="00871260"/>
    <w:rsid w:val="0087144F"/>
    <w:rsid w:val="0087165A"/>
    <w:rsid w:val="00871690"/>
    <w:rsid w:val="008718D8"/>
    <w:rsid w:val="00871958"/>
    <w:rsid w:val="00871B3D"/>
    <w:rsid w:val="0087262F"/>
    <w:rsid w:val="00872725"/>
    <w:rsid w:val="00872DAF"/>
    <w:rsid w:val="00873512"/>
    <w:rsid w:val="00873687"/>
    <w:rsid w:val="00873E1A"/>
    <w:rsid w:val="00873E3C"/>
    <w:rsid w:val="00873FFF"/>
    <w:rsid w:val="00874043"/>
    <w:rsid w:val="00874A33"/>
    <w:rsid w:val="0087511C"/>
    <w:rsid w:val="008754A8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618B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666"/>
    <w:rsid w:val="008959F1"/>
    <w:rsid w:val="00895D50"/>
    <w:rsid w:val="00896C37"/>
    <w:rsid w:val="008971E2"/>
    <w:rsid w:val="00897347"/>
    <w:rsid w:val="00897E8A"/>
    <w:rsid w:val="00897ECA"/>
    <w:rsid w:val="00897FCE"/>
    <w:rsid w:val="008A11EF"/>
    <w:rsid w:val="008A215A"/>
    <w:rsid w:val="008A254D"/>
    <w:rsid w:val="008A37AB"/>
    <w:rsid w:val="008A3F09"/>
    <w:rsid w:val="008A4C39"/>
    <w:rsid w:val="008A5603"/>
    <w:rsid w:val="008A5EA7"/>
    <w:rsid w:val="008A7E04"/>
    <w:rsid w:val="008A7E7E"/>
    <w:rsid w:val="008A7FCD"/>
    <w:rsid w:val="008B0B2B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C0A4B"/>
    <w:rsid w:val="008C0C76"/>
    <w:rsid w:val="008C1397"/>
    <w:rsid w:val="008C14C2"/>
    <w:rsid w:val="008C1966"/>
    <w:rsid w:val="008C1B14"/>
    <w:rsid w:val="008C1F94"/>
    <w:rsid w:val="008C2284"/>
    <w:rsid w:val="008C2940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512E"/>
    <w:rsid w:val="008D536A"/>
    <w:rsid w:val="008D5C94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18FD"/>
    <w:rsid w:val="008E4661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B78"/>
    <w:rsid w:val="008F0FD1"/>
    <w:rsid w:val="008F16D1"/>
    <w:rsid w:val="008F250E"/>
    <w:rsid w:val="008F376A"/>
    <w:rsid w:val="008F4C89"/>
    <w:rsid w:val="008F522F"/>
    <w:rsid w:val="008F52DE"/>
    <w:rsid w:val="008F63E6"/>
    <w:rsid w:val="008F6407"/>
    <w:rsid w:val="008F78B7"/>
    <w:rsid w:val="008F7E2F"/>
    <w:rsid w:val="00900056"/>
    <w:rsid w:val="00900777"/>
    <w:rsid w:val="00900CC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20"/>
    <w:rsid w:val="009057F4"/>
    <w:rsid w:val="0090582C"/>
    <w:rsid w:val="00906028"/>
    <w:rsid w:val="00906D52"/>
    <w:rsid w:val="009070D1"/>
    <w:rsid w:val="009074B4"/>
    <w:rsid w:val="00907885"/>
    <w:rsid w:val="00910012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0A19"/>
    <w:rsid w:val="0092120D"/>
    <w:rsid w:val="009219B2"/>
    <w:rsid w:val="00922A7E"/>
    <w:rsid w:val="00923190"/>
    <w:rsid w:val="00923CB4"/>
    <w:rsid w:val="00923D22"/>
    <w:rsid w:val="00923E90"/>
    <w:rsid w:val="00923EDD"/>
    <w:rsid w:val="00923FA0"/>
    <w:rsid w:val="0092409E"/>
    <w:rsid w:val="009245BD"/>
    <w:rsid w:val="009246A8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7ED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29D"/>
    <w:rsid w:val="009424C7"/>
    <w:rsid w:val="00943067"/>
    <w:rsid w:val="009431E7"/>
    <w:rsid w:val="00943655"/>
    <w:rsid w:val="009438C4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E68"/>
    <w:rsid w:val="0095092C"/>
    <w:rsid w:val="00950F71"/>
    <w:rsid w:val="009528CC"/>
    <w:rsid w:val="00952CF2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53CD"/>
    <w:rsid w:val="0096606E"/>
    <w:rsid w:val="00966A2F"/>
    <w:rsid w:val="00967040"/>
    <w:rsid w:val="00967219"/>
    <w:rsid w:val="009673AC"/>
    <w:rsid w:val="0096763A"/>
    <w:rsid w:val="009676FE"/>
    <w:rsid w:val="00970606"/>
    <w:rsid w:val="00970944"/>
    <w:rsid w:val="009712B2"/>
    <w:rsid w:val="009712D0"/>
    <w:rsid w:val="009712D9"/>
    <w:rsid w:val="00971566"/>
    <w:rsid w:val="0097166F"/>
    <w:rsid w:val="00971A17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6FDA"/>
    <w:rsid w:val="0097751B"/>
    <w:rsid w:val="0097756C"/>
    <w:rsid w:val="00977AE5"/>
    <w:rsid w:val="009810AC"/>
    <w:rsid w:val="0098147C"/>
    <w:rsid w:val="00981732"/>
    <w:rsid w:val="009821F6"/>
    <w:rsid w:val="00982543"/>
    <w:rsid w:val="00982D4A"/>
    <w:rsid w:val="0098312D"/>
    <w:rsid w:val="0098422F"/>
    <w:rsid w:val="009853DD"/>
    <w:rsid w:val="009855EB"/>
    <w:rsid w:val="009856F9"/>
    <w:rsid w:val="0098625B"/>
    <w:rsid w:val="00986421"/>
    <w:rsid w:val="0098669F"/>
    <w:rsid w:val="00986AB2"/>
    <w:rsid w:val="00986B76"/>
    <w:rsid w:val="009874CC"/>
    <w:rsid w:val="00987A45"/>
    <w:rsid w:val="00990241"/>
    <w:rsid w:val="009903C7"/>
    <w:rsid w:val="00990C50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59A"/>
    <w:rsid w:val="009A2848"/>
    <w:rsid w:val="009A2DC1"/>
    <w:rsid w:val="009A2E1D"/>
    <w:rsid w:val="009A2FE9"/>
    <w:rsid w:val="009A3436"/>
    <w:rsid w:val="009A3F77"/>
    <w:rsid w:val="009A4A52"/>
    <w:rsid w:val="009A584C"/>
    <w:rsid w:val="009A5C52"/>
    <w:rsid w:val="009A5D55"/>
    <w:rsid w:val="009A600E"/>
    <w:rsid w:val="009A61E6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0F96"/>
    <w:rsid w:val="009B145A"/>
    <w:rsid w:val="009B156F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5482"/>
    <w:rsid w:val="009B672B"/>
    <w:rsid w:val="009B7958"/>
    <w:rsid w:val="009B7A40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55D9"/>
    <w:rsid w:val="009C5636"/>
    <w:rsid w:val="009C5954"/>
    <w:rsid w:val="009C6688"/>
    <w:rsid w:val="009C6E96"/>
    <w:rsid w:val="009C7682"/>
    <w:rsid w:val="009C7863"/>
    <w:rsid w:val="009C7EF0"/>
    <w:rsid w:val="009D0114"/>
    <w:rsid w:val="009D0423"/>
    <w:rsid w:val="009D0B14"/>
    <w:rsid w:val="009D0FAD"/>
    <w:rsid w:val="009D10EF"/>
    <w:rsid w:val="009D1288"/>
    <w:rsid w:val="009D136B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5CFF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1907"/>
    <w:rsid w:val="009E2302"/>
    <w:rsid w:val="009E277F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112"/>
    <w:rsid w:val="009F2208"/>
    <w:rsid w:val="009F2519"/>
    <w:rsid w:val="009F27A0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9F7D22"/>
    <w:rsid w:val="00A0125C"/>
    <w:rsid w:val="00A013C8"/>
    <w:rsid w:val="00A021E7"/>
    <w:rsid w:val="00A0295A"/>
    <w:rsid w:val="00A030F9"/>
    <w:rsid w:val="00A034A4"/>
    <w:rsid w:val="00A0354C"/>
    <w:rsid w:val="00A03BB8"/>
    <w:rsid w:val="00A04343"/>
    <w:rsid w:val="00A04379"/>
    <w:rsid w:val="00A048C3"/>
    <w:rsid w:val="00A04DAE"/>
    <w:rsid w:val="00A051E2"/>
    <w:rsid w:val="00A05E7E"/>
    <w:rsid w:val="00A06143"/>
    <w:rsid w:val="00A064B9"/>
    <w:rsid w:val="00A07126"/>
    <w:rsid w:val="00A103E7"/>
    <w:rsid w:val="00A105B2"/>
    <w:rsid w:val="00A105FC"/>
    <w:rsid w:val="00A1090A"/>
    <w:rsid w:val="00A10FD3"/>
    <w:rsid w:val="00A112B4"/>
    <w:rsid w:val="00A1166D"/>
    <w:rsid w:val="00A11B79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74B"/>
    <w:rsid w:val="00A22A4B"/>
    <w:rsid w:val="00A22C98"/>
    <w:rsid w:val="00A22CEF"/>
    <w:rsid w:val="00A2396E"/>
    <w:rsid w:val="00A23E2A"/>
    <w:rsid w:val="00A241BF"/>
    <w:rsid w:val="00A2462D"/>
    <w:rsid w:val="00A24715"/>
    <w:rsid w:val="00A24C8B"/>
    <w:rsid w:val="00A25C67"/>
    <w:rsid w:val="00A268F4"/>
    <w:rsid w:val="00A268F8"/>
    <w:rsid w:val="00A272AC"/>
    <w:rsid w:val="00A274BE"/>
    <w:rsid w:val="00A27537"/>
    <w:rsid w:val="00A27D3C"/>
    <w:rsid w:val="00A301A4"/>
    <w:rsid w:val="00A30348"/>
    <w:rsid w:val="00A30584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1C2"/>
    <w:rsid w:val="00A3593D"/>
    <w:rsid w:val="00A36FB5"/>
    <w:rsid w:val="00A37164"/>
    <w:rsid w:val="00A40B2C"/>
    <w:rsid w:val="00A41335"/>
    <w:rsid w:val="00A415FD"/>
    <w:rsid w:val="00A41838"/>
    <w:rsid w:val="00A418F9"/>
    <w:rsid w:val="00A42491"/>
    <w:rsid w:val="00A43030"/>
    <w:rsid w:val="00A43584"/>
    <w:rsid w:val="00A4359E"/>
    <w:rsid w:val="00A4471B"/>
    <w:rsid w:val="00A44930"/>
    <w:rsid w:val="00A44C0C"/>
    <w:rsid w:val="00A4528E"/>
    <w:rsid w:val="00A4558E"/>
    <w:rsid w:val="00A457A7"/>
    <w:rsid w:val="00A46549"/>
    <w:rsid w:val="00A46FF5"/>
    <w:rsid w:val="00A4716D"/>
    <w:rsid w:val="00A47846"/>
    <w:rsid w:val="00A47DDD"/>
    <w:rsid w:val="00A47F9C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058"/>
    <w:rsid w:val="00A54F38"/>
    <w:rsid w:val="00A55089"/>
    <w:rsid w:val="00A55343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161"/>
    <w:rsid w:val="00A662A1"/>
    <w:rsid w:val="00A6748D"/>
    <w:rsid w:val="00A7037B"/>
    <w:rsid w:val="00A70BE0"/>
    <w:rsid w:val="00A70D8F"/>
    <w:rsid w:val="00A7137C"/>
    <w:rsid w:val="00A71EC8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67C"/>
    <w:rsid w:val="00A74B70"/>
    <w:rsid w:val="00A757ED"/>
    <w:rsid w:val="00A763E8"/>
    <w:rsid w:val="00A76AF1"/>
    <w:rsid w:val="00A76D06"/>
    <w:rsid w:val="00A77322"/>
    <w:rsid w:val="00A775BE"/>
    <w:rsid w:val="00A776B5"/>
    <w:rsid w:val="00A80DED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D3"/>
    <w:rsid w:val="00A85CE9"/>
    <w:rsid w:val="00A869F7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806"/>
    <w:rsid w:val="00A95B01"/>
    <w:rsid w:val="00A95F30"/>
    <w:rsid w:val="00A96A68"/>
    <w:rsid w:val="00A97129"/>
    <w:rsid w:val="00A975A5"/>
    <w:rsid w:val="00A97BB7"/>
    <w:rsid w:val="00AA0E26"/>
    <w:rsid w:val="00AA0FB8"/>
    <w:rsid w:val="00AA1099"/>
    <w:rsid w:val="00AA137D"/>
    <w:rsid w:val="00AA3775"/>
    <w:rsid w:val="00AA4150"/>
    <w:rsid w:val="00AA4D6F"/>
    <w:rsid w:val="00AA643D"/>
    <w:rsid w:val="00AA6825"/>
    <w:rsid w:val="00AA6EAF"/>
    <w:rsid w:val="00AA732E"/>
    <w:rsid w:val="00AA7E12"/>
    <w:rsid w:val="00AB00F5"/>
    <w:rsid w:val="00AB0795"/>
    <w:rsid w:val="00AB08C2"/>
    <w:rsid w:val="00AB0B75"/>
    <w:rsid w:val="00AB13B6"/>
    <w:rsid w:val="00AB1504"/>
    <w:rsid w:val="00AB2D46"/>
    <w:rsid w:val="00AB338B"/>
    <w:rsid w:val="00AB3F61"/>
    <w:rsid w:val="00AB437D"/>
    <w:rsid w:val="00AB489F"/>
    <w:rsid w:val="00AB54FC"/>
    <w:rsid w:val="00AB6FEE"/>
    <w:rsid w:val="00AC01C8"/>
    <w:rsid w:val="00AC0C9E"/>
    <w:rsid w:val="00AC26F1"/>
    <w:rsid w:val="00AC31DB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A50"/>
    <w:rsid w:val="00AD0DC5"/>
    <w:rsid w:val="00AD1385"/>
    <w:rsid w:val="00AD1433"/>
    <w:rsid w:val="00AD19BD"/>
    <w:rsid w:val="00AD1BA8"/>
    <w:rsid w:val="00AD1F2C"/>
    <w:rsid w:val="00AD2778"/>
    <w:rsid w:val="00AD28B3"/>
    <w:rsid w:val="00AD31AA"/>
    <w:rsid w:val="00AD56C4"/>
    <w:rsid w:val="00AD57C4"/>
    <w:rsid w:val="00AD6879"/>
    <w:rsid w:val="00AD6FE9"/>
    <w:rsid w:val="00AD76F0"/>
    <w:rsid w:val="00AE007E"/>
    <w:rsid w:val="00AE0698"/>
    <w:rsid w:val="00AE0EEC"/>
    <w:rsid w:val="00AE1E84"/>
    <w:rsid w:val="00AE2705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68B5"/>
    <w:rsid w:val="00AF7479"/>
    <w:rsid w:val="00AF7B39"/>
    <w:rsid w:val="00B003FC"/>
    <w:rsid w:val="00B00E0B"/>
    <w:rsid w:val="00B00F35"/>
    <w:rsid w:val="00B0122D"/>
    <w:rsid w:val="00B01250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445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5B41"/>
    <w:rsid w:val="00B160FB"/>
    <w:rsid w:val="00B16913"/>
    <w:rsid w:val="00B176B6"/>
    <w:rsid w:val="00B17B01"/>
    <w:rsid w:val="00B17D3A"/>
    <w:rsid w:val="00B20110"/>
    <w:rsid w:val="00B20270"/>
    <w:rsid w:val="00B20A85"/>
    <w:rsid w:val="00B20BF4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4955"/>
    <w:rsid w:val="00B34E6C"/>
    <w:rsid w:val="00B35610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647"/>
    <w:rsid w:val="00B44EFA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91C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701"/>
    <w:rsid w:val="00B64EF3"/>
    <w:rsid w:val="00B65B29"/>
    <w:rsid w:val="00B6633E"/>
    <w:rsid w:val="00B6658B"/>
    <w:rsid w:val="00B67084"/>
    <w:rsid w:val="00B678ED"/>
    <w:rsid w:val="00B67ED4"/>
    <w:rsid w:val="00B70C7B"/>
    <w:rsid w:val="00B718B8"/>
    <w:rsid w:val="00B72182"/>
    <w:rsid w:val="00B73ABB"/>
    <w:rsid w:val="00B73B42"/>
    <w:rsid w:val="00B7443F"/>
    <w:rsid w:val="00B74517"/>
    <w:rsid w:val="00B74B6E"/>
    <w:rsid w:val="00B74BF1"/>
    <w:rsid w:val="00B7513C"/>
    <w:rsid w:val="00B754A9"/>
    <w:rsid w:val="00B75743"/>
    <w:rsid w:val="00B75C1F"/>
    <w:rsid w:val="00B76066"/>
    <w:rsid w:val="00B761AF"/>
    <w:rsid w:val="00B76C18"/>
    <w:rsid w:val="00B7751A"/>
    <w:rsid w:val="00B775FD"/>
    <w:rsid w:val="00B77A06"/>
    <w:rsid w:val="00B77AF2"/>
    <w:rsid w:val="00B804B8"/>
    <w:rsid w:val="00B807B9"/>
    <w:rsid w:val="00B808CF"/>
    <w:rsid w:val="00B810E8"/>
    <w:rsid w:val="00B818B3"/>
    <w:rsid w:val="00B82631"/>
    <w:rsid w:val="00B8264B"/>
    <w:rsid w:val="00B826EA"/>
    <w:rsid w:val="00B82A1B"/>
    <w:rsid w:val="00B82B1D"/>
    <w:rsid w:val="00B83269"/>
    <w:rsid w:val="00B83CE5"/>
    <w:rsid w:val="00B84485"/>
    <w:rsid w:val="00B84697"/>
    <w:rsid w:val="00B84A7C"/>
    <w:rsid w:val="00B859EC"/>
    <w:rsid w:val="00B85A7F"/>
    <w:rsid w:val="00B85B86"/>
    <w:rsid w:val="00B85D70"/>
    <w:rsid w:val="00B86A9B"/>
    <w:rsid w:val="00B87F27"/>
    <w:rsid w:val="00B9056A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6F24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0A8"/>
    <w:rsid w:val="00BB3363"/>
    <w:rsid w:val="00BB3659"/>
    <w:rsid w:val="00BB390B"/>
    <w:rsid w:val="00BB3E1C"/>
    <w:rsid w:val="00BB3E67"/>
    <w:rsid w:val="00BB4113"/>
    <w:rsid w:val="00BB43BA"/>
    <w:rsid w:val="00BB490D"/>
    <w:rsid w:val="00BB5339"/>
    <w:rsid w:val="00BB5431"/>
    <w:rsid w:val="00BB57A8"/>
    <w:rsid w:val="00BB585C"/>
    <w:rsid w:val="00BB5AFB"/>
    <w:rsid w:val="00BB67CE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6BC6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683A"/>
    <w:rsid w:val="00BF6FC7"/>
    <w:rsid w:val="00BF701E"/>
    <w:rsid w:val="00C01329"/>
    <w:rsid w:val="00C01455"/>
    <w:rsid w:val="00C01A24"/>
    <w:rsid w:val="00C022EF"/>
    <w:rsid w:val="00C023C8"/>
    <w:rsid w:val="00C0281C"/>
    <w:rsid w:val="00C03150"/>
    <w:rsid w:val="00C03924"/>
    <w:rsid w:val="00C03B5A"/>
    <w:rsid w:val="00C04A6C"/>
    <w:rsid w:val="00C04C4B"/>
    <w:rsid w:val="00C053A2"/>
    <w:rsid w:val="00C05F5A"/>
    <w:rsid w:val="00C062C5"/>
    <w:rsid w:val="00C0666F"/>
    <w:rsid w:val="00C0675D"/>
    <w:rsid w:val="00C06F4F"/>
    <w:rsid w:val="00C07BF5"/>
    <w:rsid w:val="00C07DA5"/>
    <w:rsid w:val="00C07DF5"/>
    <w:rsid w:val="00C07F7B"/>
    <w:rsid w:val="00C103FC"/>
    <w:rsid w:val="00C10779"/>
    <w:rsid w:val="00C1117E"/>
    <w:rsid w:val="00C12914"/>
    <w:rsid w:val="00C1294B"/>
    <w:rsid w:val="00C13082"/>
    <w:rsid w:val="00C1325E"/>
    <w:rsid w:val="00C13304"/>
    <w:rsid w:val="00C140E8"/>
    <w:rsid w:val="00C148CC"/>
    <w:rsid w:val="00C15463"/>
    <w:rsid w:val="00C15AFE"/>
    <w:rsid w:val="00C16139"/>
    <w:rsid w:val="00C17CFE"/>
    <w:rsid w:val="00C17E00"/>
    <w:rsid w:val="00C17E58"/>
    <w:rsid w:val="00C20D21"/>
    <w:rsid w:val="00C213B1"/>
    <w:rsid w:val="00C21443"/>
    <w:rsid w:val="00C23134"/>
    <w:rsid w:val="00C23DAA"/>
    <w:rsid w:val="00C24899"/>
    <w:rsid w:val="00C25ED6"/>
    <w:rsid w:val="00C26366"/>
    <w:rsid w:val="00C27030"/>
    <w:rsid w:val="00C27157"/>
    <w:rsid w:val="00C271F1"/>
    <w:rsid w:val="00C2791F"/>
    <w:rsid w:val="00C27FF6"/>
    <w:rsid w:val="00C3007E"/>
    <w:rsid w:val="00C312AD"/>
    <w:rsid w:val="00C31C03"/>
    <w:rsid w:val="00C31C09"/>
    <w:rsid w:val="00C31F39"/>
    <w:rsid w:val="00C33019"/>
    <w:rsid w:val="00C337DD"/>
    <w:rsid w:val="00C33908"/>
    <w:rsid w:val="00C34A16"/>
    <w:rsid w:val="00C34F42"/>
    <w:rsid w:val="00C35429"/>
    <w:rsid w:val="00C355D3"/>
    <w:rsid w:val="00C358E9"/>
    <w:rsid w:val="00C359B0"/>
    <w:rsid w:val="00C35AC3"/>
    <w:rsid w:val="00C378D2"/>
    <w:rsid w:val="00C4170C"/>
    <w:rsid w:val="00C41E04"/>
    <w:rsid w:val="00C41EA6"/>
    <w:rsid w:val="00C42A77"/>
    <w:rsid w:val="00C4396B"/>
    <w:rsid w:val="00C43ED9"/>
    <w:rsid w:val="00C449B4"/>
    <w:rsid w:val="00C45272"/>
    <w:rsid w:val="00C46093"/>
    <w:rsid w:val="00C464CE"/>
    <w:rsid w:val="00C4667E"/>
    <w:rsid w:val="00C46A49"/>
    <w:rsid w:val="00C46D9D"/>
    <w:rsid w:val="00C46E8C"/>
    <w:rsid w:val="00C4719D"/>
    <w:rsid w:val="00C478D5"/>
    <w:rsid w:val="00C50A20"/>
    <w:rsid w:val="00C50B16"/>
    <w:rsid w:val="00C50B41"/>
    <w:rsid w:val="00C51419"/>
    <w:rsid w:val="00C51B92"/>
    <w:rsid w:val="00C52AEA"/>
    <w:rsid w:val="00C52B1A"/>
    <w:rsid w:val="00C52C43"/>
    <w:rsid w:val="00C5308D"/>
    <w:rsid w:val="00C530A9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64B6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AA8"/>
    <w:rsid w:val="00C62B4C"/>
    <w:rsid w:val="00C62D06"/>
    <w:rsid w:val="00C6310E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2BEF"/>
    <w:rsid w:val="00C73D8B"/>
    <w:rsid w:val="00C740CD"/>
    <w:rsid w:val="00C7451C"/>
    <w:rsid w:val="00C74775"/>
    <w:rsid w:val="00C74A81"/>
    <w:rsid w:val="00C74F5A"/>
    <w:rsid w:val="00C75BAA"/>
    <w:rsid w:val="00C76368"/>
    <w:rsid w:val="00C76737"/>
    <w:rsid w:val="00C7697C"/>
    <w:rsid w:val="00C76BC0"/>
    <w:rsid w:val="00C803F5"/>
    <w:rsid w:val="00C8094C"/>
    <w:rsid w:val="00C80A56"/>
    <w:rsid w:val="00C8117F"/>
    <w:rsid w:val="00C81370"/>
    <w:rsid w:val="00C816C3"/>
    <w:rsid w:val="00C818AF"/>
    <w:rsid w:val="00C826AC"/>
    <w:rsid w:val="00C84362"/>
    <w:rsid w:val="00C85502"/>
    <w:rsid w:val="00C85C93"/>
    <w:rsid w:val="00C85D78"/>
    <w:rsid w:val="00C86A27"/>
    <w:rsid w:val="00C86B6D"/>
    <w:rsid w:val="00C879B2"/>
    <w:rsid w:val="00C87AF1"/>
    <w:rsid w:val="00C9002C"/>
    <w:rsid w:val="00C90FD1"/>
    <w:rsid w:val="00C914F9"/>
    <w:rsid w:val="00C916BF"/>
    <w:rsid w:val="00C91C9A"/>
    <w:rsid w:val="00C91FA8"/>
    <w:rsid w:val="00C93286"/>
    <w:rsid w:val="00C940E3"/>
    <w:rsid w:val="00C94355"/>
    <w:rsid w:val="00C94738"/>
    <w:rsid w:val="00C94B0A"/>
    <w:rsid w:val="00C94C8C"/>
    <w:rsid w:val="00C954AD"/>
    <w:rsid w:val="00C95690"/>
    <w:rsid w:val="00C95C21"/>
    <w:rsid w:val="00C96060"/>
    <w:rsid w:val="00C961E1"/>
    <w:rsid w:val="00C966DC"/>
    <w:rsid w:val="00C96EDB"/>
    <w:rsid w:val="00C97E8E"/>
    <w:rsid w:val="00CA0206"/>
    <w:rsid w:val="00CA06B9"/>
    <w:rsid w:val="00CA203B"/>
    <w:rsid w:val="00CA2A56"/>
    <w:rsid w:val="00CA3384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4853"/>
    <w:rsid w:val="00CB4CFD"/>
    <w:rsid w:val="00CB4F48"/>
    <w:rsid w:val="00CC0098"/>
    <w:rsid w:val="00CC0647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80"/>
    <w:rsid w:val="00CC5FDA"/>
    <w:rsid w:val="00CC6705"/>
    <w:rsid w:val="00CC6934"/>
    <w:rsid w:val="00CC6F07"/>
    <w:rsid w:val="00CC6F3E"/>
    <w:rsid w:val="00CC70CB"/>
    <w:rsid w:val="00CC7865"/>
    <w:rsid w:val="00CC7F30"/>
    <w:rsid w:val="00CD08A4"/>
    <w:rsid w:val="00CD1101"/>
    <w:rsid w:val="00CD1479"/>
    <w:rsid w:val="00CD14BD"/>
    <w:rsid w:val="00CD1BEE"/>
    <w:rsid w:val="00CD2C5F"/>
    <w:rsid w:val="00CD3815"/>
    <w:rsid w:val="00CD3BA7"/>
    <w:rsid w:val="00CD42EC"/>
    <w:rsid w:val="00CD4393"/>
    <w:rsid w:val="00CD461E"/>
    <w:rsid w:val="00CD47DA"/>
    <w:rsid w:val="00CD4A79"/>
    <w:rsid w:val="00CD4C87"/>
    <w:rsid w:val="00CD533B"/>
    <w:rsid w:val="00CD5356"/>
    <w:rsid w:val="00CD595B"/>
    <w:rsid w:val="00CD5D93"/>
    <w:rsid w:val="00CD6E73"/>
    <w:rsid w:val="00CD744B"/>
    <w:rsid w:val="00CD76C4"/>
    <w:rsid w:val="00CD781A"/>
    <w:rsid w:val="00CE1960"/>
    <w:rsid w:val="00CE1EB0"/>
    <w:rsid w:val="00CE2E42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CF7F89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2CB1"/>
    <w:rsid w:val="00D1322C"/>
    <w:rsid w:val="00D136AC"/>
    <w:rsid w:val="00D1448F"/>
    <w:rsid w:val="00D14635"/>
    <w:rsid w:val="00D14915"/>
    <w:rsid w:val="00D15124"/>
    <w:rsid w:val="00D1601D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DBE"/>
    <w:rsid w:val="00D36EE2"/>
    <w:rsid w:val="00D37E27"/>
    <w:rsid w:val="00D401EB"/>
    <w:rsid w:val="00D40515"/>
    <w:rsid w:val="00D4061F"/>
    <w:rsid w:val="00D41352"/>
    <w:rsid w:val="00D41588"/>
    <w:rsid w:val="00D419EA"/>
    <w:rsid w:val="00D42091"/>
    <w:rsid w:val="00D42DE0"/>
    <w:rsid w:val="00D43267"/>
    <w:rsid w:val="00D432A8"/>
    <w:rsid w:val="00D43D6A"/>
    <w:rsid w:val="00D44BA0"/>
    <w:rsid w:val="00D45CCD"/>
    <w:rsid w:val="00D45D29"/>
    <w:rsid w:val="00D45DE3"/>
    <w:rsid w:val="00D466DF"/>
    <w:rsid w:val="00D46CC8"/>
    <w:rsid w:val="00D47A3C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381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264E"/>
    <w:rsid w:val="00D62744"/>
    <w:rsid w:val="00D627D3"/>
    <w:rsid w:val="00D62874"/>
    <w:rsid w:val="00D62A19"/>
    <w:rsid w:val="00D63474"/>
    <w:rsid w:val="00D636EA"/>
    <w:rsid w:val="00D639B3"/>
    <w:rsid w:val="00D639E3"/>
    <w:rsid w:val="00D6424A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18D"/>
    <w:rsid w:val="00D82274"/>
    <w:rsid w:val="00D83C20"/>
    <w:rsid w:val="00D8406E"/>
    <w:rsid w:val="00D84658"/>
    <w:rsid w:val="00D85529"/>
    <w:rsid w:val="00D855E5"/>
    <w:rsid w:val="00D856C4"/>
    <w:rsid w:val="00D86D20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8A3"/>
    <w:rsid w:val="00D96989"/>
    <w:rsid w:val="00D9698F"/>
    <w:rsid w:val="00D975D4"/>
    <w:rsid w:val="00D97662"/>
    <w:rsid w:val="00D97822"/>
    <w:rsid w:val="00D97E73"/>
    <w:rsid w:val="00DA06BE"/>
    <w:rsid w:val="00DA076D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7D9"/>
    <w:rsid w:val="00DB7984"/>
    <w:rsid w:val="00DC01DA"/>
    <w:rsid w:val="00DC02D6"/>
    <w:rsid w:val="00DC04A7"/>
    <w:rsid w:val="00DC058E"/>
    <w:rsid w:val="00DC07A4"/>
    <w:rsid w:val="00DC0993"/>
    <w:rsid w:val="00DC0ED2"/>
    <w:rsid w:val="00DC1A49"/>
    <w:rsid w:val="00DC2840"/>
    <w:rsid w:val="00DC2D92"/>
    <w:rsid w:val="00DC3266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059"/>
    <w:rsid w:val="00DC685C"/>
    <w:rsid w:val="00DC6B1B"/>
    <w:rsid w:val="00DC6FB1"/>
    <w:rsid w:val="00DC7AB5"/>
    <w:rsid w:val="00DC7AEE"/>
    <w:rsid w:val="00DC7CED"/>
    <w:rsid w:val="00DD07D0"/>
    <w:rsid w:val="00DD0FBC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651E"/>
    <w:rsid w:val="00DD6654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703C"/>
    <w:rsid w:val="00DE70B0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5B8"/>
    <w:rsid w:val="00DF2D2A"/>
    <w:rsid w:val="00DF2E1E"/>
    <w:rsid w:val="00DF37F4"/>
    <w:rsid w:val="00DF41D8"/>
    <w:rsid w:val="00DF4633"/>
    <w:rsid w:val="00DF4887"/>
    <w:rsid w:val="00DF573D"/>
    <w:rsid w:val="00DF5CB3"/>
    <w:rsid w:val="00DF608F"/>
    <w:rsid w:val="00DF6322"/>
    <w:rsid w:val="00DF65A9"/>
    <w:rsid w:val="00DF6A71"/>
    <w:rsid w:val="00DF7BD3"/>
    <w:rsid w:val="00DF7EFF"/>
    <w:rsid w:val="00E00843"/>
    <w:rsid w:val="00E00DF5"/>
    <w:rsid w:val="00E00ED1"/>
    <w:rsid w:val="00E01868"/>
    <w:rsid w:val="00E01909"/>
    <w:rsid w:val="00E02041"/>
    <w:rsid w:val="00E02067"/>
    <w:rsid w:val="00E021FF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6533"/>
    <w:rsid w:val="00E07233"/>
    <w:rsid w:val="00E07C14"/>
    <w:rsid w:val="00E07DA7"/>
    <w:rsid w:val="00E10438"/>
    <w:rsid w:val="00E10985"/>
    <w:rsid w:val="00E1100A"/>
    <w:rsid w:val="00E1112D"/>
    <w:rsid w:val="00E1169A"/>
    <w:rsid w:val="00E11B8D"/>
    <w:rsid w:val="00E1248D"/>
    <w:rsid w:val="00E1254D"/>
    <w:rsid w:val="00E12A30"/>
    <w:rsid w:val="00E1341E"/>
    <w:rsid w:val="00E13C32"/>
    <w:rsid w:val="00E13F38"/>
    <w:rsid w:val="00E13F8C"/>
    <w:rsid w:val="00E14AA3"/>
    <w:rsid w:val="00E14D69"/>
    <w:rsid w:val="00E14EF2"/>
    <w:rsid w:val="00E1565D"/>
    <w:rsid w:val="00E15E30"/>
    <w:rsid w:val="00E16057"/>
    <w:rsid w:val="00E165C3"/>
    <w:rsid w:val="00E16605"/>
    <w:rsid w:val="00E16DE1"/>
    <w:rsid w:val="00E1771A"/>
    <w:rsid w:val="00E17E07"/>
    <w:rsid w:val="00E20094"/>
    <w:rsid w:val="00E207BC"/>
    <w:rsid w:val="00E20B95"/>
    <w:rsid w:val="00E22AC8"/>
    <w:rsid w:val="00E23752"/>
    <w:rsid w:val="00E24D20"/>
    <w:rsid w:val="00E24D7B"/>
    <w:rsid w:val="00E255EC"/>
    <w:rsid w:val="00E27623"/>
    <w:rsid w:val="00E27683"/>
    <w:rsid w:val="00E27CBA"/>
    <w:rsid w:val="00E30005"/>
    <w:rsid w:val="00E304BF"/>
    <w:rsid w:val="00E30972"/>
    <w:rsid w:val="00E309CE"/>
    <w:rsid w:val="00E30CA7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508"/>
    <w:rsid w:val="00E40CB5"/>
    <w:rsid w:val="00E40E64"/>
    <w:rsid w:val="00E40F3B"/>
    <w:rsid w:val="00E413EA"/>
    <w:rsid w:val="00E41565"/>
    <w:rsid w:val="00E422F9"/>
    <w:rsid w:val="00E424FD"/>
    <w:rsid w:val="00E42541"/>
    <w:rsid w:val="00E4261C"/>
    <w:rsid w:val="00E429D2"/>
    <w:rsid w:val="00E42B03"/>
    <w:rsid w:val="00E42BD9"/>
    <w:rsid w:val="00E43105"/>
    <w:rsid w:val="00E431C6"/>
    <w:rsid w:val="00E438A5"/>
    <w:rsid w:val="00E43A08"/>
    <w:rsid w:val="00E43DF5"/>
    <w:rsid w:val="00E43E8F"/>
    <w:rsid w:val="00E44C7A"/>
    <w:rsid w:val="00E451F3"/>
    <w:rsid w:val="00E45727"/>
    <w:rsid w:val="00E458A6"/>
    <w:rsid w:val="00E46C99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B3C"/>
    <w:rsid w:val="00E53F66"/>
    <w:rsid w:val="00E54CDD"/>
    <w:rsid w:val="00E54E47"/>
    <w:rsid w:val="00E54F00"/>
    <w:rsid w:val="00E56756"/>
    <w:rsid w:val="00E56ED2"/>
    <w:rsid w:val="00E56F8E"/>
    <w:rsid w:val="00E57678"/>
    <w:rsid w:val="00E579A9"/>
    <w:rsid w:val="00E57E98"/>
    <w:rsid w:val="00E60D37"/>
    <w:rsid w:val="00E610F3"/>
    <w:rsid w:val="00E62614"/>
    <w:rsid w:val="00E62E56"/>
    <w:rsid w:val="00E632B3"/>
    <w:rsid w:val="00E634A8"/>
    <w:rsid w:val="00E63602"/>
    <w:rsid w:val="00E6400F"/>
    <w:rsid w:val="00E64121"/>
    <w:rsid w:val="00E64AA1"/>
    <w:rsid w:val="00E64C15"/>
    <w:rsid w:val="00E65213"/>
    <w:rsid w:val="00E6564A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DCA"/>
    <w:rsid w:val="00E71E74"/>
    <w:rsid w:val="00E720F7"/>
    <w:rsid w:val="00E734D1"/>
    <w:rsid w:val="00E734FE"/>
    <w:rsid w:val="00E73DA3"/>
    <w:rsid w:val="00E7449C"/>
    <w:rsid w:val="00E751B6"/>
    <w:rsid w:val="00E753DB"/>
    <w:rsid w:val="00E75E49"/>
    <w:rsid w:val="00E7651D"/>
    <w:rsid w:val="00E76776"/>
    <w:rsid w:val="00E76C6F"/>
    <w:rsid w:val="00E76DB2"/>
    <w:rsid w:val="00E77004"/>
    <w:rsid w:val="00E80691"/>
    <w:rsid w:val="00E80E2D"/>
    <w:rsid w:val="00E810E3"/>
    <w:rsid w:val="00E822A7"/>
    <w:rsid w:val="00E827FD"/>
    <w:rsid w:val="00E828F7"/>
    <w:rsid w:val="00E83573"/>
    <w:rsid w:val="00E83992"/>
    <w:rsid w:val="00E83A38"/>
    <w:rsid w:val="00E83D2C"/>
    <w:rsid w:val="00E83EDB"/>
    <w:rsid w:val="00E83FEF"/>
    <w:rsid w:val="00E84847"/>
    <w:rsid w:val="00E854F0"/>
    <w:rsid w:val="00E86200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0"/>
    <w:rsid w:val="00E949A7"/>
    <w:rsid w:val="00E95482"/>
    <w:rsid w:val="00E9562F"/>
    <w:rsid w:val="00E96B12"/>
    <w:rsid w:val="00E974A1"/>
    <w:rsid w:val="00E979B4"/>
    <w:rsid w:val="00E97C12"/>
    <w:rsid w:val="00EA1F5C"/>
    <w:rsid w:val="00EA2122"/>
    <w:rsid w:val="00EA25B2"/>
    <w:rsid w:val="00EA2B61"/>
    <w:rsid w:val="00EA2C1A"/>
    <w:rsid w:val="00EA30CB"/>
    <w:rsid w:val="00EA353B"/>
    <w:rsid w:val="00EA3B43"/>
    <w:rsid w:val="00EA43DF"/>
    <w:rsid w:val="00EA4EB1"/>
    <w:rsid w:val="00EA4EEB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6AC9"/>
    <w:rsid w:val="00EC73B1"/>
    <w:rsid w:val="00EC7B2B"/>
    <w:rsid w:val="00EC7BC6"/>
    <w:rsid w:val="00EC7EE2"/>
    <w:rsid w:val="00ED009B"/>
    <w:rsid w:val="00ED09CB"/>
    <w:rsid w:val="00ED0D00"/>
    <w:rsid w:val="00ED1124"/>
    <w:rsid w:val="00ED2587"/>
    <w:rsid w:val="00ED2650"/>
    <w:rsid w:val="00ED292D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277"/>
    <w:rsid w:val="00EE042D"/>
    <w:rsid w:val="00EE04FB"/>
    <w:rsid w:val="00EE145D"/>
    <w:rsid w:val="00EE14BC"/>
    <w:rsid w:val="00EE15A7"/>
    <w:rsid w:val="00EE1A7A"/>
    <w:rsid w:val="00EE1B88"/>
    <w:rsid w:val="00EE1EE6"/>
    <w:rsid w:val="00EE283D"/>
    <w:rsid w:val="00EE2A54"/>
    <w:rsid w:val="00EE3822"/>
    <w:rsid w:val="00EE46A8"/>
    <w:rsid w:val="00EE486F"/>
    <w:rsid w:val="00EE4AE6"/>
    <w:rsid w:val="00EE5241"/>
    <w:rsid w:val="00EE541C"/>
    <w:rsid w:val="00EE5734"/>
    <w:rsid w:val="00EE5FD6"/>
    <w:rsid w:val="00EE66AA"/>
    <w:rsid w:val="00EE7055"/>
    <w:rsid w:val="00EE78C1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70DD"/>
    <w:rsid w:val="00EF7A56"/>
    <w:rsid w:val="00F00000"/>
    <w:rsid w:val="00F00114"/>
    <w:rsid w:val="00F00471"/>
    <w:rsid w:val="00F00B72"/>
    <w:rsid w:val="00F010CA"/>
    <w:rsid w:val="00F01436"/>
    <w:rsid w:val="00F01CB6"/>
    <w:rsid w:val="00F02546"/>
    <w:rsid w:val="00F03518"/>
    <w:rsid w:val="00F03D95"/>
    <w:rsid w:val="00F04072"/>
    <w:rsid w:val="00F0550A"/>
    <w:rsid w:val="00F05A37"/>
    <w:rsid w:val="00F06539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A9C"/>
    <w:rsid w:val="00F1705B"/>
    <w:rsid w:val="00F20D2E"/>
    <w:rsid w:val="00F21001"/>
    <w:rsid w:val="00F211AE"/>
    <w:rsid w:val="00F214BE"/>
    <w:rsid w:val="00F215E8"/>
    <w:rsid w:val="00F22131"/>
    <w:rsid w:val="00F2219D"/>
    <w:rsid w:val="00F2295D"/>
    <w:rsid w:val="00F22A17"/>
    <w:rsid w:val="00F22D03"/>
    <w:rsid w:val="00F22D2F"/>
    <w:rsid w:val="00F22D8C"/>
    <w:rsid w:val="00F22EA3"/>
    <w:rsid w:val="00F22FA4"/>
    <w:rsid w:val="00F2437A"/>
    <w:rsid w:val="00F24B89"/>
    <w:rsid w:val="00F24EF8"/>
    <w:rsid w:val="00F26290"/>
    <w:rsid w:val="00F2685E"/>
    <w:rsid w:val="00F26C6E"/>
    <w:rsid w:val="00F27917"/>
    <w:rsid w:val="00F3052D"/>
    <w:rsid w:val="00F30E27"/>
    <w:rsid w:val="00F30E5D"/>
    <w:rsid w:val="00F31572"/>
    <w:rsid w:val="00F31670"/>
    <w:rsid w:val="00F316F3"/>
    <w:rsid w:val="00F31BEA"/>
    <w:rsid w:val="00F322BC"/>
    <w:rsid w:val="00F32426"/>
    <w:rsid w:val="00F32494"/>
    <w:rsid w:val="00F32B54"/>
    <w:rsid w:val="00F333C4"/>
    <w:rsid w:val="00F33812"/>
    <w:rsid w:val="00F33D56"/>
    <w:rsid w:val="00F33DF2"/>
    <w:rsid w:val="00F33E95"/>
    <w:rsid w:val="00F34223"/>
    <w:rsid w:val="00F344A5"/>
    <w:rsid w:val="00F34C3F"/>
    <w:rsid w:val="00F34CD2"/>
    <w:rsid w:val="00F3653B"/>
    <w:rsid w:val="00F376F5"/>
    <w:rsid w:val="00F378BD"/>
    <w:rsid w:val="00F37A8C"/>
    <w:rsid w:val="00F37A98"/>
    <w:rsid w:val="00F40529"/>
    <w:rsid w:val="00F40582"/>
    <w:rsid w:val="00F41589"/>
    <w:rsid w:val="00F41F32"/>
    <w:rsid w:val="00F420E6"/>
    <w:rsid w:val="00F421C9"/>
    <w:rsid w:val="00F425A0"/>
    <w:rsid w:val="00F425DE"/>
    <w:rsid w:val="00F43A76"/>
    <w:rsid w:val="00F44327"/>
    <w:rsid w:val="00F446A5"/>
    <w:rsid w:val="00F44E45"/>
    <w:rsid w:val="00F456F8"/>
    <w:rsid w:val="00F45968"/>
    <w:rsid w:val="00F45E66"/>
    <w:rsid w:val="00F45F2A"/>
    <w:rsid w:val="00F46114"/>
    <w:rsid w:val="00F47885"/>
    <w:rsid w:val="00F50A09"/>
    <w:rsid w:val="00F50C5A"/>
    <w:rsid w:val="00F50EE4"/>
    <w:rsid w:val="00F510EF"/>
    <w:rsid w:val="00F51DEA"/>
    <w:rsid w:val="00F51F05"/>
    <w:rsid w:val="00F52A7F"/>
    <w:rsid w:val="00F52AB4"/>
    <w:rsid w:val="00F52BA5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278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4C"/>
    <w:rsid w:val="00F63C5E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780"/>
    <w:rsid w:val="00F75C1B"/>
    <w:rsid w:val="00F75FBC"/>
    <w:rsid w:val="00F76556"/>
    <w:rsid w:val="00F77657"/>
    <w:rsid w:val="00F80078"/>
    <w:rsid w:val="00F805D2"/>
    <w:rsid w:val="00F81EC2"/>
    <w:rsid w:val="00F820D5"/>
    <w:rsid w:val="00F82EC6"/>
    <w:rsid w:val="00F839DF"/>
    <w:rsid w:val="00F8426C"/>
    <w:rsid w:val="00F84447"/>
    <w:rsid w:val="00F84540"/>
    <w:rsid w:val="00F85295"/>
    <w:rsid w:val="00F86238"/>
    <w:rsid w:val="00F8654C"/>
    <w:rsid w:val="00F8678F"/>
    <w:rsid w:val="00F86894"/>
    <w:rsid w:val="00F86896"/>
    <w:rsid w:val="00F868A3"/>
    <w:rsid w:val="00F86916"/>
    <w:rsid w:val="00F86F94"/>
    <w:rsid w:val="00F871A6"/>
    <w:rsid w:val="00F9006B"/>
    <w:rsid w:val="00F900D4"/>
    <w:rsid w:val="00F900DF"/>
    <w:rsid w:val="00F90605"/>
    <w:rsid w:val="00F910E3"/>
    <w:rsid w:val="00F917B1"/>
    <w:rsid w:val="00F92000"/>
    <w:rsid w:val="00F920F6"/>
    <w:rsid w:val="00F921AD"/>
    <w:rsid w:val="00F928C6"/>
    <w:rsid w:val="00F92DE1"/>
    <w:rsid w:val="00F93110"/>
    <w:rsid w:val="00F93403"/>
    <w:rsid w:val="00F93802"/>
    <w:rsid w:val="00F93E50"/>
    <w:rsid w:val="00F94055"/>
    <w:rsid w:val="00F94D29"/>
    <w:rsid w:val="00F9512B"/>
    <w:rsid w:val="00F95A69"/>
    <w:rsid w:val="00F95AA4"/>
    <w:rsid w:val="00F95E9D"/>
    <w:rsid w:val="00F9693C"/>
    <w:rsid w:val="00F97392"/>
    <w:rsid w:val="00FA03F8"/>
    <w:rsid w:val="00FA0FBB"/>
    <w:rsid w:val="00FA1991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6D83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2E4B"/>
    <w:rsid w:val="00FC35A2"/>
    <w:rsid w:val="00FC4FFB"/>
    <w:rsid w:val="00FC530B"/>
    <w:rsid w:val="00FC55FF"/>
    <w:rsid w:val="00FC57D6"/>
    <w:rsid w:val="00FC5AB9"/>
    <w:rsid w:val="00FC65E2"/>
    <w:rsid w:val="00FC699E"/>
    <w:rsid w:val="00FC6B37"/>
    <w:rsid w:val="00FC6DAC"/>
    <w:rsid w:val="00FC6F80"/>
    <w:rsid w:val="00FC718E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083"/>
    <w:rsid w:val="00FD655E"/>
    <w:rsid w:val="00FD7435"/>
    <w:rsid w:val="00FE03CB"/>
    <w:rsid w:val="00FE1FE9"/>
    <w:rsid w:val="00FE2197"/>
    <w:rsid w:val="00FE2397"/>
    <w:rsid w:val="00FE2798"/>
    <w:rsid w:val="00FE304A"/>
    <w:rsid w:val="00FE3CBB"/>
    <w:rsid w:val="00FE44A3"/>
    <w:rsid w:val="00FE4710"/>
    <w:rsid w:val="00FE4BE7"/>
    <w:rsid w:val="00FE4D41"/>
    <w:rsid w:val="00FE50C3"/>
    <w:rsid w:val="00FE513A"/>
    <w:rsid w:val="00FE52AC"/>
    <w:rsid w:val="00FE5BD9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127"/>
    <w:rsid w:val="00FF371F"/>
    <w:rsid w:val="00FF458A"/>
    <w:rsid w:val="00FF468B"/>
    <w:rsid w:val="00FF4BE0"/>
    <w:rsid w:val="00FF5C95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4F2B190-6975-4496-8BD7-98D16664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C067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rsid w:val="00C0675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br/url?sa=t&amp;rct=j&amp;q=&amp;esrc=s&amp;source=web&amp;cd=1&amp;cad=rja&amp;uact=8&amp;ved=0ahUKEwi7npCRz4_PAhWKI5AKHeMmD-oQFggcMAA&amp;url=http%3A%2F%2Fwww.viniciusribeiro.com.br%2F&amp;usg=AFQjCNEIKxZk_l62iDn-RPxMx7FmNTWKSw" TargetMode="External"/><Relationship Id="rId13" Type="http://schemas.openxmlformats.org/officeDocument/2006/relationships/hyperlink" Target="http://www.caurs.gov.br/wp-content/uploads/2016/08/g21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urs.gov.br/wp-content/uploads/2016/08/g210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urs.gov.br/?p=1949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aurs.gov.br/?p=195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urs.gov.br/?p=19525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4F507-4181-4F5A-8111-A408FD11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548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12</cp:revision>
  <cp:lastPrinted>2016-04-06T14:49:00Z</cp:lastPrinted>
  <dcterms:created xsi:type="dcterms:W3CDTF">2016-09-09T13:46:00Z</dcterms:created>
  <dcterms:modified xsi:type="dcterms:W3CDTF">2016-09-15T13:02:00Z</dcterms:modified>
</cp:coreProperties>
</file>